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6E97F" w14:textId="77777777" w:rsidR="0068115F" w:rsidRDefault="0068115F" w:rsidP="0068115F">
      <w:pPr>
        <w:jc w:val="center"/>
        <w:rPr>
          <w:b/>
        </w:rPr>
      </w:pPr>
      <w:bookmarkStart w:id="0" w:name="_Hlk9294472"/>
      <w:bookmarkEnd w:id="0"/>
      <w:r>
        <w:rPr>
          <w:b/>
        </w:rPr>
        <w:t>ПРАВИТЕЛЬСТВО РОССИЙСКОЙ ФЕДЕРАЦИИ</w:t>
      </w:r>
    </w:p>
    <w:p w14:paraId="04C88A80" w14:textId="77777777" w:rsidR="0068115F" w:rsidRDefault="0068115F" w:rsidP="0068115F">
      <w:pPr>
        <w:jc w:val="center"/>
        <w:rPr>
          <w:b/>
        </w:rPr>
      </w:pPr>
      <w:r>
        <w:rPr>
          <w:b/>
        </w:rPr>
        <w:t>НАЦИОНАЛЬНЫЙ ИССЛЕДОВАТЕЛЬСКИ УНИВЕРСИТЕТ</w:t>
      </w:r>
    </w:p>
    <w:p w14:paraId="1C76106B" w14:textId="77777777" w:rsidR="0068115F" w:rsidRDefault="0068115F" w:rsidP="0068115F">
      <w:pPr>
        <w:jc w:val="center"/>
        <w:rPr>
          <w:b/>
        </w:rPr>
      </w:pPr>
      <w:r>
        <w:rPr>
          <w:b/>
        </w:rPr>
        <w:t>«ВЫСШАЯ ШКОЛА ЭКОНОМИКИ»</w:t>
      </w:r>
    </w:p>
    <w:p w14:paraId="78608A05" w14:textId="77777777" w:rsidR="0068115F" w:rsidRDefault="0068115F" w:rsidP="0068115F">
      <w:pPr>
        <w:jc w:val="center"/>
      </w:pPr>
      <w:r>
        <w:t>Факультет компьютерных наук</w:t>
      </w:r>
    </w:p>
    <w:p w14:paraId="2A9BE804" w14:textId="77777777" w:rsidR="0068115F" w:rsidRDefault="0068115F" w:rsidP="0068115F">
      <w:pPr>
        <w:jc w:val="center"/>
      </w:pPr>
      <w:r>
        <w:t>Департамент программной инженерии</w:t>
      </w:r>
    </w:p>
    <w:tbl>
      <w:tblPr>
        <w:tblpPr w:leftFromText="180" w:rightFromText="180" w:bottomFromText="20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26"/>
      </w:tblGrid>
      <w:tr w:rsidR="0068115F" w14:paraId="700B07CF" w14:textId="77777777" w:rsidTr="0068115F">
        <w:trPr>
          <w:cantSplit/>
          <w:trHeight w:val="219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20A138" w14:textId="77777777" w:rsidR="0068115F" w:rsidRDefault="0068115F">
            <w:pPr>
              <w:ind w:left="113" w:firstLine="0"/>
            </w:pPr>
            <w:r>
              <w:t xml:space="preserve">   Подп. и дат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D5AAED" w14:textId="77777777" w:rsidR="0068115F" w:rsidRDefault="0068115F"/>
        </w:tc>
      </w:tr>
      <w:tr w:rsidR="0068115F" w14:paraId="242B7A13" w14:textId="77777777" w:rsidTr="0068115F">
        <w:trPr>
          <w:cantSplit/>
          <w:trHeight w:val="15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377580" w14:textId="77777777" w:rsidR="0068115F" w:rsidRDefault="0068115F">
            <w:pPr>
              <w:ind w:firstLine="0"/>
            </w:pPr>
            <w:r>
              <w:t xml:space="preserve">  Инв. № </w:t>
            </w:r>
            <w:proofErr w:type="spellStart"/>
            <w:r>
              <w:t>дубл</w:t>
            </w:r>
            <w:proofErr w:type="spellEnd"/>
            <w:r>
              <w:t>.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A39F84" w14:textId="77777777" w:rsidR="0068115F" w:rsidRDefault="0068115F"/>
        </w:tc>
      </w:tr>
      <w:tr w:rsidR="0068115F" w14:paraId="31BEC527" w14:textId="77777777" w:rsidTr="0068115F">
        <w:trPr>
          <w:cantSplit/>
          <w:trHeight w:val="15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F6ECB1" w14:textId="77777777" w:rsidR="0068115F" w:rsidRDefault="0068115F">
            <w:pPr>
              <w:ind w:firstLine="0"/>
            </w:pPr>
            <w:r>
              <w:t xml:space="preserve">  </w:t>
            </w:r>
            <w:proofErr w:type="spellStart"/>
            <w:r>
              <w:t>Взам</w:t>
            </w:r>
            <w:proofErr w:type="spellEnd"/>
            <w:r>
              <w:t>. инв. №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E30835" w14:textId="77777777" w:rsidR="0068115F" w:rsidRDefault="0068115F"/>
        </w:tc>
      </w:tr>
      <w:tr w:rsidR="0068115F" w14:paraId="2270FC16" w14:textId="77777777" w:rsidTr="0068115F">
        <w:trPr>
          <w:cantSplit/>
          <w:trHeight w:val="17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9E3238" w14:textId="77777777" w:rsidR="0068115F" w:rsidRDefault="0068115F">
            <w:pPr>
              <w:ind w:firstLine="0"/>
            </w:pPr>
            <w:r>
              <w:t xml:space="preserve">  Подп. и дат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F9925F" w14:textId="77777777" w:rsidR="0068115F" w:rsidRDefault="0068115F"/>
        </w:tc>
      </w:tr>
      <w:tr w:rsidR="0068115F" w14:paraId="098F8B39" w14:textId="77777777" w:rsidTr="0068115F">
        <w:trPr>
          <w:cantSplit/>
          <w:trHeight w:val="21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83ACF6" w14:textId="77777777" w:rsidR="0068115F" w:rsidRDefault="0068115F">
            <w:pPr>
              <w:ind w:left="113" w:firstLine="0"/>
            </w:pPr>
            <w:r>
              <w:t xml:space="preserve">  Инв. №под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8F3275" w14:textId="77777777" w:rsidR="0068115F" w:rsidRDefault="0068115F">
            <w:pPr>
              <w:ind w:firstLine="0"/>
              <w:jc w:val="center"/>
            </w:pPr>
          </w:p>
        </w:tc>
      </w:tr>
    </w:tbl>
    <w:p w14:paraId="62DCBF94" w14:textId="77777777" w:rsidR="0068115F" w:rsidRDefault="0068115F" w:rsidP="0068115F"/>
    <w:p w14:paraId="49AE819B" w14:textId="77777777" w:rsidR="0068115F" w:rsidRDefault="0068115F" w:rsidP="0068115F"/>
    <w:p w14:paraId="46AF0647" w14:textId="77777777" w:rsidR="0068115F" w:rsidRDefault="0068115F" w:rsidP="0068115F">
      <w:pPr>
        <w:spacing w:after="0"/>
        <w:ind w:firstLine="0"/>
        <w:jc w:val="left"/>
        <w:sectPr w:rsidR="0068115F">
          <w:pgSz w:w="11906" w:h="16838"/>
          <w:pgMar w:top="1276" w:right="850" w:bottom="1134" w:left="1701" w:header="708" w:footer="708" w:gutter="0"/>
          <w:cols w:space="720"/>
        </w:sectPr>
      </w:pPr>
    </w:p>
    <w:p w14:paraId="42776934" w14:textId="77777777" w:rsidR="00C6495B" w:rsidRDefault="0068115F" w:rsidP="00C6495B">
      <w:r>
        <w:t xml:space="preserve">      </w:t>
      </w:r>
      <w:r w:rsidR="00C6495B">
        <w:t xml:space="preserve">      СОГЛАСОВАНО</w:t>
      </w:r>
    </w:p>
    <w:p w14:paraId="7A0BB4D2" w14:textId="77777777" w:rsidR="00C6495B" w:rsidRDefault="00C6495B" w:rsidP="00C6495B">
      <w:pPr>
        <w:ind w:right="-72" w:firstLine="0"/>
        <w:jc w:val="center"/>
      </w:pPr>
      <w:r w:rsidRPr="00BD7DB4">
        <w:t>Научный руководитель, к.т.н., доцент ДПИ ФКН</w:t>
      </w:r>
    </w:p>
    <w:p w14:paraId="0AEEC796" w14:textId="77777777" w:rsidR="00C6495B" w:rsidRPr="00BD7DB4" w:rsidRDefault="00C6495B" w:rsidP="00C6495B">
      <w:pPr>
        <w:ind w:right="-72" w:firstLine="708"/>
      </w:pPr>
    </w:p>
    <w:p w14:paraId="57CC9847" w14:textId="77777777" w:rsidR="00C6495B" w:rsidRPr="002C41CA" w:rsidRDefault="00C6495B" w:rsidP="00C6495B">
      <w:pPr>
        <w:jc w:val="center"/>
      </w:pPr>
    </w:p>
    <w:p w14:paraId="5EFABB8D" w14:textId="77777777" w:rsidR="00C6495B" w:rsidRPr="00BD7DB4" w:rsidRDefault="00C6495B" w:rsidP="00C6495B">
      <w:pPr>
        <w:ind w:firstLine="0"/>
      </w:pPr>
      <w:r w:rsidRPr="00BD7DB4">
        <w:t>_________ Р.А. Родригес Залепинос</w:t>
      </w:r>
    </w:p>
    <w:p w14:paraId="53F9EF4E" w14:textId="77777777" w:rsidR="00C6495B" w:rsidRDefault="00C6495B" w:rsidP="00C6495B">
      <w:pPr>
        <w:ind w:firstLine="0"/>
      </w:pPr>
      <w:r w:rsidRPr="002C41CA">
        <w:t>«____» _________________20</w:t>
      </w:r>
      <w:r>
        <w:t>21</w:t>
      </w:r>
      <w:r w:rsidRPr="002C41CA">
        <w:t xml:space="preserve"> г</w:t>
      </w:r>
    </w:p>
    <w:p w14:paraId="5C712083" w14:textId="365E706F" w:rsidR="0068115F" w:rsidRDefault="0068115F" w:rsidP="00C6495B">
      <w:pPr>
        <w:ind w:left="707"/>
      </w:pPr>
      <w:r>
        <w:t>УТВЕРЖДАЮ</w:t>
      </w:r>
    </w:p>
    <w:p w14:paraId="7AF92BD6" w14:textId="77777777" w:rsidR="0068115F" w:rsidRDefault="0068115F" w:rsidP="0068115F">
      <w:pPr>
        <w:ind w:firstLine="0"/>
        <w:jc w:val="center"/>
      </w:pPr>
      <w:r>
        <w:t>Академический руководитель образовательной программы «Программная инженерия», к.т.н., профессор ДПИ ФКН</w:t>
      </w:r>
    </w:p>
    <w:p w14:paraId="4413A04F" w14:textId="77777777" w:rsidR="0068115F" w:rsidRDefault="0068115F" w:rsidP="0068115F">
      <w:pPr>
        <w:ind w:firstLine="0"/>
        <w:jc w:val="center"/>
      </w:pPr>
    </w:p>
    <w:p w14:paraId="3FF9E25F" w14:textId="1ACF9340" w:rsidR="0068115F" w:rsidRDefault="0068115F" w:rsidP="0068115F">
      <w:pPr>
        <w:ind w:firstLine="0"/>
        <w:jc w:val="right"/>
      </w:pPr>
      <w:r>
        <w:t xml:space="preserve">________________ </w:t>
      </w:r>
      <w:proofErr w:type="gramStart"/>
      <w:r>
        <w:t>В</w:t>
      </w:r>
      <w:r w:rsidR="00C6495B">
        <w:rPr>
          <w:lang w:val="en-US"/>
        </w:rPr>
        <w:t xml:space="preserve"> </w:t>
      </w:r>
      <w:r>
        <w:t>.</w:t>
      </w:r>
      <w:proofErr w:type="gramEnd"/>
      <w:r>
        <w:t>В. Шилов</w:t>
      </w:r>
    </w:p>
    <w:p w14:paraId="706E3106" w14:textId="1673B145" w:rsidR="0068115F" w:rsidRDefault="0068115F" w:rsidP="0068115F">
      <w:pPr>
        <w:ind w:firstLine="0"/>
        <w:jc w:val="right"/>
      </w:pPr>
      <w:r>
        <w:t>«____» ______________ 20</w:t>
      </w:r>
      <w:r w:rsidRPr="0099643C">
        <w:t>2</w:t>
      </w:r>
      <w:r w:rsidR="00C6495B">
        <w:rPr>
          <w:lang w:val="en-US"/>
        </w:rPr>
        <w:t>1</w:t>
      </w:r>
      <w:r>
        <w:t xml:space="preserve"> г.</w:t>
      </w:r>
    </w:p>
    <w:p w14:paraId="4E5B9D34" w14:textId="77777777" w:rsidR="0068115F" w:rsidRDefault="0068115F" w:rsidP="0068115F">
      <w:pPr>
        <w:spacing w:after="0"/>
        <w:ind w:firstLine="0"/>
        <w:jc w:val="left"/>
        <w:sectPr w:rsidR="0068115F">
          <w:type w:val="continuous"/>
          <w:pgSz w:w="11906" w:h="16838"/>
          <w:pgMar w:top="1134" w:right="850" w:bottom="1134" w:left="1701" w:header="708" w:footer="708" w:gutter="0"/>
          <w:cols w:num="2" w:space="1421"/>
        </w:sectPr>
      </w:pPr>
    </w:p>
    <w:p w14:paraId="7700357A" w14:textId="77777777" w:rsidR="0068115F" w:rsidRDefault="0068115F" w:rsidP="0068115F">
      <w:pPr>
        <w:jc w:val="center"/>
        <w:rPr>
          <w:b/>
          <w:bCs/>
        </w:rPr>
      </w:pPr>
    </w:p>
    <w:p w14:paraId="08EC9E2C" w14:textId="77777777" w:rsidR="00C6495B" w:rsidRDefault="00C6495B" w:rsidP="00C6495B">
      <w:pPr>
        <w:ind w:firstLine="0"/>
        <w:jc w:val="center"/>
        <w:rPr>
          <w:b/>
        </w:rPr>
      </w:pPr>
      <w:r w:rsidRPr="00BD7DB4">
        <w:rPr>
          <w:b/>
        </w:rPr>
        <w:t>ПРОГРАММА МОДЕЛИРОВАНИЯ РАСПРОСТРАНЕНИЯ ПОЖАРА С ПОМОЩЬЮ КЛЕТОЧНЫХ АВТОМАТОВ</w:t>
      </w:r>
      <w:r>
        <w:rPr>
          <w:b/>
        </w:rPr>
        <w:t xml:space="preserve"> </w:t>
      </w:r>
    </w:p>
    <w:p w14:paraId="11EBFA64" w14:textId="77777777" w:rsidR="0068115F" w:rsidRDefault="0068115F" w:rsidP="0068115F">
      <w:pPr>
        <w:ind w:firstLine="0"/>
        <w:jc w:val="center"/>
        <w:rPr>
          <w:b/>
        </w:rPr>
      </w:pPr>
      <w:r>
        <w:rPr>
          <w:b/>
        </w:rPr>
        <w:t>Руководство оператора</w:t>
      </w:r>
    </w:p>
    <w:p w14:paraId="24F17AB0" w14:textId="77777777" w:rsidR="0068115F" w:rsidRDefault="0068115F" w:rsidP="0068115F">
      <w:pPr>
        <w:ind w:firstLine="0"/>
        <w:jc w:val="center"/>
        <w:rPr>
          <w:b/>
        </w:rPr>
      </w:pPr>
      <w:r>
        <w:rPr>
          <w:b/>
        </w:rPr>
        <w:t>ЛИСТ УТВЕРЖДЕНИЯ</w:t>
      </w:r>
    </w:p>
    <w:p w14:paraId="5EFC79CB" w14:textId="4FA0CF79" w:rsidR="0068115F" w:rsidRDefault="00C6495B" w:rsidP="0068115F">
      <w:pPr>
        <w:ind w:firstLine="0"/>
        <w:jc w:val="center"/>
        <w:rPr>
          <w:b/>
        </w:rPr>
      </w:pPr>
      <w:r w:rsidRPr="00BD7DB4">
        <w:rPr>
          <w:b/>
          <w:lang w:val="en-US"/>
        </w:rPr>
        <w:t>RU</w:t>
      </w:r>
      <w:r w:rsidRPr="00BD7DB4">
        <w:rPr>
          <w:b/>
        </w:rPr>
        <w:t>.17701729.</w:t>
      </w:r>
      <w:r>
        <w:rPr>
          <w:b/>
          <w:lang w:val="en-US"/>
        </w:rPr>
        <w:t>05.06-01</w:t>
      </w:r>
      <w:r w:rsidRPr="00BD7DB4">
        <w:rPr>
          <w:b/>
        </w:rPr>
        <w:t xml:space="preserve"> </w:t>
      </w:r>
      <w:r w:rsidR="0068115F">
        <w:rPr>
          <w:b/>
        </w:rPr>
        <w:t xml:space="preserve">34 01-1-ЛУ  </w:t>
      </w:r>
    </w:p>
    <w:p w14:paraId="16D94201" w14:textId="77777777" w:rsidR="0068115F" w:rsidRDefault="0068115F" w:rsidP="0068115F"/>
    <w:p w14:paraId="27C5F15D" w14:textId="77777777" w:rsidR="0068115F" w:rsidRDefault="0068115F" w:rsidP="0068115F"/>
    <w:p w14:paraId="6FC93DD2" w14:textId="77777777" w:rsidR="0068115F" w:rsidRDefault="0068115F" w:rsidP="0068115F"/>
    <w:p w14:paraId="1655949B" w14:textId="77777777" w:rsidR="0068115F" w:rsidRDefault="0068115F" w:rsidP="0068115F">
      <w:pPr>
        <w:jc w:val="right"/>
        <w:rPr>
          <w:b/>
        </w:rPr>
      </w:pPr>
      <w:r>
        <w:rPr>
          <w:b/>
        </w:rPr>
        <w:t>Исполнитель</w:t>
      </w:r>
    </w:p>
    <w:p w14:paraId="6C32C6C3" w14:textId="008F609D" w:rsidR="0068115F" w:rsidRPr="0068115F" w:rsidRDefault="0068115F" w:rsidP="0068115F">
      <w:pPr>
        <w:jc w:val="right"/>
      </w:pPr>
      <w:r>
        <w:t>Студент группы БПИ</w:t>
      </w:r>
      <w:r w:rsidRPr="0068115F">
        <w:t>196</w:t>
      </w:r>
    </w:p>
    <w:p w14:paraId="7300197A" w14:textId="426026D7" w:rsidR="0068115F" w:rsidRDefault="0068115F" w:rsidP="0068115F">
      <w:pPr>
        <w:jc w:val="right"/>
      </w:pPr>
      <w:r>
        <w:t>____________ / М. И. Филиппова/</w:t>
      </w:r>
    </w:p>
    <w:p w14:paraId="65DE5A39" w14:textId="3ED80D5E" w:rsidR="0068115F" w:rsidRDefault="0068115F" w:rsidP="0068115F">
      <w:pPr>
        <w:jc w:val="right"/>
      </w:pPr>
      <w:r>
        <w:t>«____» ______________ 202</w:t>
      </w:r>
      <w:r w:rsidR="00C6495B">
        <w:rPr>
          <w:lang w:val="en-US"/>
        </w:rPr>
        <w:t>1</w:t>
      </w:r>
      <w:r>
        <w:t xml:space="preserve"> г.</w:t>
      </w:r>
    </w:p>
    <w:p w14:paraId="1E38351F" w14:textId="77777777" w:rsidR="0068115F" w:rsidRDefault="0068115F" w:rsidP="0068115F"/>
    <w:p w14:paraId="6D5A95C4" w14:textId="77777777" w:rsidR="0068115F" w:rsidRDefault="0068115F" w:rsidP="0068115F"/>
    <w:p w14:paraId="47306030" w14:textId="77777777" w:rsidR="0068115F" w:rsidRDefault="0068115F" w:rsidP="0068115F"/>
    <w:p w14:paraId="25E6DF24" w14:textId="7DD3990C" w:rsidR="0068115F" w:rsidRPr="00C6495B" w:rsidRDefault="0068115F" w:rsidP="0068115F">
      <w:pPr>
        <w:ind w:firstLine="0"/>
        <w:jc w:val="center"/>
        <w:rPr>
          <w:b/>
          <w:lang w:val="en-US"/>
        </w:rPr>
      </w:pPr>
      <w:r>
        <w:rPr>
          <w:b/>
        </w:rPr>
        <w:t>Москва 202</w:t>
      </w:r>
      <w:r w:rsidR="00C6495B">
        <w:rPr>
          <w:b/>
          <w:lang w:val="en-US"/>
        </w:rPr>
        <w:t>1</w:t>
      </w:r>
    </w:p>
    <w:p w14:paraId="250B296B" w14:textId="77777777" w:rsidR="0068115F" w:rsidRDefault="0068115F" w:rsidP="0068115F">
      <w:pPr>
        <w:spacing w:after="200"/>
        <w:ind w:firstLine="0"/>
        <w:jc w:val="left"/>
        <w:rPr>
          <w:b/>
        </w:rPr>
      </w:pPr>
      <w:r>
        <w:rPr>
          <w:b/>
        </w:rPr>
        <w:br w:type="page"/>
      </w:r>
    </w:p>
    <w:p w14:paraId="3840B055" w14:textId="77777777" w:rsidR="0068115F" w:rsidRDefault="0068115F" w:rsidP="0068115F">
      <w:pPr>
        <w:rPr>
          <w:b/>
        </w:rPr>
      </w:pPr>
    </w:p>
    <w:p w14:paraId="24B98B24" w14:textId="77777777" w:rsidR="0068115F" w:rsidRDefault="0068115F" w:rsidP="0068115F">
      <w:pPr>
        <w:rPr>
          <w:b/>
        </w:rPr>
      </w:pPr>
      <w:r>
        <w:rPr>
          <w:b/>
        </w:rPr>
        <w:t>УТВЕРЖДЕН</w:t>
      </w:r>
    </w:p>
    <w:p w14:paraId="7D1BAAE2" w14:textId="597BEDCF" w:rsidR="0068115F" w:rsidRDefault="00C6495B" w:rsidP="0068115F">
      <w:pPr>
        <w:rPr>
          <w:b/>
        </w:rPr>
      </w:pPr>
      <w:r w:rsidRPr="00BD7DB4">
        <w:rPr>
          <w:b/>
          <w:lang w:val="en-US"/>
        </w:rPr>
        <w:t>RU</w:t>
      </w:r>
      <w:r w:rsidRPr="00BD7DB4">
        <w:rPr>
          <w:b/>
        </w:rPr>
        <w:t>.17701729.</w:t>
      </w:r>
      <w:r>
        <w:rPr>
          <w:b/>
          <w:lang w:val="en-US"/>
        </w:rPr>
        <w:t>05.06-01</w:t>
      </w:r>
      <w:r w:rsidRPr="00BD7DB4">
        <w:rPr>
          <w:b/>
        </w:rPr>
        <w:t xml:space="preserve"> </w:t>
      </w:r>
      <w:r w:rsidR="0068115F">
        <w:rPr>
          <w:b/>
        </w:rPr>
        <w:t>34 01-1 ЛУ</w:t>
      </w:r>
    </w:p>
    <w:p w14:paraId="297792E5" w14:textId="77777777" w:rsidR="0068115F" w:rsidRDefault="0068115F" w:rsidP="0068115F">
      <w:pPr>
        <w:rPr>
          <w:b/>
        </w:rPr>
      </w:pPr>
    </w:p>
    <w:p w14:paraId="6B4B1928" w14:textId="77777777" w:rsidR="0068115F" w:rsidRDefault="0068115F" w:rsidP="0068115F">
      <w:pPr>
        <w:rPr>
          <w:b/>
        </w:rPr>
      </w:pPr>
    </w:p>
    <w:p w14:paraId="3B10F5B0" w14:textId="77777777" w:rsidR="0068115F" w:rsidRDefault="0068115F" w:rsidP="0068115F">
      <w:pPr>
        <w:rPr>
          <w:b/>
        </w:rPr>
      </w:pPr>
    </w:p>
    <w:tbl>
      <w:tblPr>
        <w:tblpPr w:leftFromText="180" w:rightFromText="180" w:bottomFromText="200" w:vertAnchor="page" w:horzAnchor="page" w:tblpX="547" w:tblpY="568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26"/>
      </w:tblGrid>
      <w:tr w:rsidR="0068115F" w14:paraId="1AE4B0BF" w14:textId="77777777" w:rsidTr="0068115F">
        <w:trPr>
          <w:cantSplit/>
          <w:trHeight w:val="219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AE38FB" w14:textId="77777777" w:rsidR="0068115F" w:rsidRDefault="0068115F">
            <w:pPr>
              <w:ind w:left="113" w:firstLine="0"/>
            </w:pPr>
            <w:r>
              <w:t xml:space="preserve">   Подп. и дат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CCB911" w14:textId="77777777" w:rsidR="0068115F" w:rsidRDefault="0068115F"/>
        </w:tc>
      </w:tr>
      <w:tr w:rsidR="0068115F" w14:paraId="14C4A760" w14:textId="77777777" w:rsidTr="0068115F">
        <w:trPr>
          <w:cantSplit/>
          <w:trHeight w:val="15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5D54B2" w14:textId="77777777" w:rsidR="0068115F" w:rsidRDefault="0068115F">
            <w:pPr>
              <w:ind w:firstLine="0"/>
            </w:pPr>
            <w:r>
              <w:t xml:space="preserve">  Инв. № </w:t>
            </w:r>
            <w:proofErr w:type="spellStart"/>
            <w:r>
              <w:t>дубл</w:t>
            </w:r>
            <w:proofErr w:type="spellEnd"/>
            <w:r>
              <w:t>.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870B2D" w14:textId="77777777" w:rsidR="0068115F" w:rsidRDefault="0068115F"/>
        </w:tc>
      </w:tr>
      <w:tr w:rsidR="0068115F" w14:paraId="79155B55" w14:textId="77777777" w:rsidTr="0068115F">
        <w:trPr>
          <w:cantSplit/>
          <w:trHeight w:val="15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55C22D" w14:textId="77777777" w:rsidR="0068115F" w:rsidRDefault="0068115F">
            <w:pPr>
              <w:ind w:firstLine="0"/>
            </w:pPr>
            <w:r>
              <w:t xml:space="preserve">  </w:t>
            </w:r>
            <w:proofErr w:type="spellStart"/>
            <w:r>
              <w:t>Взам</w:t>
            </w:r>
            <w:proofErr w:type="spellEnd"/>
            <w:r>
              <w:t>. инв. №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0709F3" w14:textId="77777777" w:rsidR="0068115F" w:rsidRDefault="0068115F"/>
        </w:tc>
      </w:tr>
      <w:tr w:rsidR="0068115F" w14:paraId="1351CD2B" w14:textId="77777777" w:rsidTr="0068115F">
        <w:trPr>
          <w:cantSplit/>
          <w:trHeight w:val="17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5DC497" w14:textId="77777777" w:rsidR="0068115F" w:rsidRDefault="0068115F">
            <w:pPr>
              <w:ind w:firstLine="0"/>
            </w:pPr>
            <w:r>
              <w:t xml:space="preserve">  Подп. и дат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4BA04E" w14:textId="77777777" w:rsidR="0068115F" w:rsidRDefault="0068115F"/>
        </w:tc>
      </w:tr>
      <w:tr w:rsidR="0068115F" w14:paraId="4392D8F4" w14:textId="77777777" w:rsidTr="0068115F">
        <w:trPr>
          <w:cantSplit/>
          <w:trHeight w:val="21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38B5C6" w14:textId="77777777" w:rsidR="0068115F" w:rsidRDefault="0068115F">
            <w:pPr>
              <w:ind w:left="113" w:firstLine="0"/>
            </w:pPr>
            <w:r>
              <w:t xml:space="preserve">  Инв. №под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A24DE3" w14:textId="77777777" w:rsidR="0068115F" w:rsidRDefault="0068115F">
            <w:pPr>
              <w:ind w:firstLine="0"/>
              <w:jc w:val="center"/>
            </w:pPr>
          </w:p>
        </w:tc>
      </w:tr>
    </w:tbl>
    <w:p w14:paraId="7399DA29" w14:textId="77777777" w:rsidR="0068115F" w:rsidRDefault="0068115F" w:rsidP="0068115F">
      <w:pPr>
        <w:rPr>
          <w:b/>
        </w:rPr>
      </w:pPr>
    </w:p>
    <w:p w14:paraId="461944A9" w14:textId="5DB51B59" w:rsidR="0068115F" w:rsidRDefault="0068115F" w:rsidP="0068115F">
      <w:pPr>
        <w:jc w:val="center"/>
        <w:rPr>
          <w:b/>
        </w:rPr>
      </w:pPr>
      <w:r>
        <w:rPr>
          <w:b/>
        </w:rPr>
        <w:t xml:space="preserve"> </w:t>
      </w:r>
      <w:r w:rsidR="00C6495B" w:rsidRPr="00BD7DB4">
        <w:rPr>
          <w:b/>
        </w:rPr>
        <w:t>ПРОГРАММА МОДЕЛИРОВАНИЯ РАСПРОСТРАНЕНИЯ ПОЖАРА С ПОМОЩЬЮ КЛЕТОЧНЫХ АВТОМАТОВ</w:t>
      </w:r>
    </w:p>
    <w:p w14:paraId="526BD971" w14:textId="77777777" w:rsidR="0068115F" w:rsidRDefault="0068115F" w:rsidP="0068115F">
      <w:pPr>
        <w:ind w:firstLine="0"/>
        <w:jc w:val="center"/>
        <w:rPr>
          <w:b/>
        </w:rPr>
      </w:pPr>
      <w:r>
        <w:rPr>
          <w:b/>
        </w:rPr>
        <w:t>Руководство оператора</w:t>
      </w:r>
    </w:p>
    <w:p w14:paraId="0E8199EC" w14:textId="6D678FAB" w:rsidR="0068115F" w:rsidRDefault="0068115F" w:rsidP="0068115F">
      <w:pPr>
        <w:ind w:firstLine="0"/>
        <w:jc w:val="center"/>
        <w:rPr>
          <w:b/>
        </w:rPr>
      </w:pPr>
      <w:r>
        <w:rPr>
          <w:b/>
          <w:lang w:val="en-US"/>
        </w:rPr>
        <w:t>RU</w:t>
      </w:r>
      <w:r>
        <w:rPr>
          <w:b/>
        </w:rPr>
        <w:t>.17701729.04.13-01 34 01-1</w:t>
      </w:r>
    </w:p>
    <w:p w14:paraId="09D5BA71" w14:textId="327B1736" w:rsidR="0068115F" w:rsidRPr="00A15C17" w:rsidRDefault="0068115F" w:rsidP="0068115F">
      <w:pPr>
        <w:ind w:firstLine="0"/>
        <w:jc w:val="center"/>
        <w:rPr>
          <w:b/>
        </w:rPr>
      </w:pPr>
      <w:r>
        <w:rPr>
          <w:b/>
        </w:rPr>
        <w:t xml:space="preserve">Листов </w:t>
      </w:r>
      <w:r w:rsidR="00F05EEB">
        <w:rPr>
          <w:b/>
        </w:rPr>
        <w:t>10</w:t>
      </w:r>
    </w:p>
    <w:p w14:paraId="2551025D" w14:textId="77777777" w:rsidR="0068115F" w:rsidRDefault="0068115F" w:rsidP="0068115F">
      <w:pPr>
        <w:ind w:firstLine="0"/>
        <w:jc w:val="center"/>
        <w:rPr>
          <w:b/>
        </w:rPr>
      </w:pPr>
    </w:p>
    <w:p w14:paraId="016980C0" w14:textId="77777777" w:rsidR="0068115F" w:rsidRDefault="0068115F" w:rsidP="0068115F">
      <w:pPr>
        <w:ind w:firstLine="0"/>
        <w:jc w:val="center"/>
        <w:rPr>
          <w:b/>
        </w:rPr>
      </w:pPr>
    </w:p>
    <w:p w14:paraId="1D3EBC9B" w14:textId="77777777" w:rsidR="0068115F" w:rsidRDefault="0068115F" w:rsidP="0068115F">
      <w:pPr>
        <w:ind w:firstLine="0"/>
        <w:jc w:val="center"/>
        <w:rPr>
          <w:b/>
        </w:rPr>
      </w:pPr>
    </w:p>
    <w:p w14:paraId="56E3EC28" w14:textId="77777777" w:rsidR="0068115F" w:rsidRDefault="0068115F" w:rsidP="0068115F">
      <w:pPr>
        <w:ind w:firstLine="0"/>
        <w:jc w:val="center"/>
        <w:rPr>
          <w:b/>
        </w:rPr>
      </w:pPr>
    </w:p>
    <w:p w14:paraId="5144BA63" w14:textId="77777777" w:rsidR="0068115F" w:rsidRDefault="0068115F" w:rsidP="0068115F">
      <w:pPr>
        <w:ind w:firstLine="0"/>
        <w:jc w:val="center"/>
        <w:rPr>
          <w:b/>
        </w:rPr>
      </w:pPr>
    </w:p>
    <w:p w14:paraId="63C40A3A" w14:textId="77777777" w:rsidR="0068115F" w:rsidRDefault="0068115F" w:rsidP="0068115F">
      <w:pPr>
        <w:ind w:firstLine="0"/>
        <w:jc w:val="center"/>
        <w:rPr>
          <w:b/>
        </w:rPr>
      </w:pPr>
    </w:p>
    <w:p w14:paraId="2DDD7503" w14:textId="77777777" w:rsidR="0068115F" w:rsidRDefault="0068115F" w:rsidP="0068115F">
      <w:pPr>
        <w:ind w:firstLine="0"/>
        <w:jc w:val="center"/>
        <w:rPr>
          <w:b/>
        </w:rPr>
      </w:pPr>
    </w:p>
    <w:p w14:paraId="33A08B61" w14:textId="77777777" w:rsidR="0068115F" w:rsidRDefault="0068115F" w:rsidP="0068115F">
      <w:pPr>
        <w:ind w:firstLine="0"/>
        <w:jc w:val="center"/>
        <w:rPr>
          <w:b/>
        </w:rPr>
      </w:pPr>
    </w:p>
    <w:p w14:paraId="464D4E5F" w14:textId="77777777" w:rsidR="0068115F" w:rsidRDefault="0068115F" w:rsidP="0068115F">
      <w:pPr>
        <w:ind w:firstLine="0"/>
        <w:jc w:val="center"/>
        <w:rPr>
          <w:b/>
        </w:rPr>
      </w:pPr>
    </w:p>
    <w:p w14:paraId="72EA6E6E" w14:textId="77777777" w:rsidR="0068115F" w:rsidRDefault="0068115F" w:rsidP="0068115F">
      <w:pPr>
        <w:ind w:firstLine="0"/>
        <w:jc w:val="center"/>
        <w:rPr>
          <w:b/>
        </w:rPr>
      </w:pPr>
    </w:p>
    <w:p w14:paraId="333B553B" w14:textId="77777777" w:rsidR="0068115F" w:rsidRDefault="0068115F" w:rsidP="0068115F">
      <w:pPr>
        <w:ind w:firstLine="0"/>
        <w:jc w:val="center"/>
        <w:rPr>
          <w:b/>
        </w:rPr>
      </w:pPr>
    </w:p>
    <w:p w14:paraId="1C813A02" w14:textId="77777777" w:rsidR="0068115F" w:rsidRDefault="0068115F" w:rsidP="0068115F">
      <w:pPr>
        <w:ind w:firstLine="0"/>
        <w:jc w:val="center"/>
        <w:rPr>
          <w:b/>
        </w:rPr>
      </w:pPr>
    </w:p>
    <w:p w14:paraId="7057958C" w14:textId="77777777" w:rsidR="0068115F" w:rsidRDefault="0068115F" w:rsidP="0068115F">
      <w:pPr>
        <w:ind w:firstLine="0"/>
        <w:jc w:val="center"/>
        <w:rPr>
          <w:b/>
        </w:rPr>
      </w:pPr>
    </w:p>
    <w:p w14:paraId="0643F378" w14:textId="77777777" w:rsidR="0068115F" w:rsidRDefault="0068115F" w:rsidP="0068115F">
      <w:pPr>
        <w:ind w:firstLine="0"/>
        <w:jc w:val="center"/>
        <w:rPr>
          <w:b/>
        </w:rPr>
      </w:pPr>
    </w:p>
    <w:p w14:paraId="6509EC8E" w14:textId="77777777" w:rsidR="0068115F" w:rsidRDefault="0068115F" w:rsidP="0068115F">
      <w:pPr>
        <w:ind w:firstLine="0"/>
        <w:jc w:val="center"/>
        <w:rPr>
          <w:b/>
        </w:rPr>
      </w:pPr>
    </w:p>
    <w:p w14:paraId="46CDC979" w14:textId="77777777" w:rsidR="0068115F" w:rsidRDefault="0068115F" w:rsidP="0068115F">
      <w:pPr>
        <w:ind w:firstLine="0"/>
        <w:jc w:val="center"/>
        <w:rPr>
          <w:b/>
        </w:rPr>
      </w:pPr>
    </w:p>
    <w:p w14:paraId="0947B390" w14:textId="77777777" w:rsidR="0068115F" w:rsidRDefault="0068115F" w:rsidP="0068115F">
      <w:pPr>
        <w:ind w:firstLine="0"/>
        <w:jc w:val="center"/>
        <w:rPr>
          <w:b/>
        </w:rPr>
      </w:pPr>
    </w:p>
    <w:p w14:paraId="532566D9" w14:textId="77777777" w:rsidR="0068115F" w:rsidRDefault="0068115F" w:rsidP="0068115F">
      <w:pPr>
        <w:ind w:firstLine="0"/>
        <w:jc w:val="center"/>
        <w:rPr>
          <w:b/>
        </w:rPr>
      </w:pPr>
    </w:p>
    <w:p w14:paraId="34499F47" w14:textId="77777777" w:rsidR="0068115F" w:rsidRDefault="0068115F" w:rsidP="0068115F">
      <w:pPr>
        <w:ind w:firstLine="0"/>
        <w:jc w:val="center"/>
        <w:rPr>
          <w:b/>
        </w:rPr>
      </w:pPr>
    </w:p>
    <w:p w14:paraId="4CF67977" w14:textId="379BE7A3" w:rsidR="0068115F" w:rsidRDefault="0068115F" w:rsidP="0068115F">
      <w:pPr>
        <w:ind w:firstLine="0"/>
        <w:jc w:val="center"/>
        <w:rPr>
          <w:b/>
        </w:rPr>
        <w:sectPr w:rsidR="0068115F">
          <w:type w:val="continuous"/>
          <w:pgSz w:w="11906" w:h="16838"/>
          <w:pgMar w:top="1134" w:right="850" w:bottom="993" w:left="1701" w:header="708" w:footer="708" w:gutter="0"/>
          <w:cols w:space="720"/>
        </w:sectPr>
      </w:pPr>
      <w:r>
        <w:rPr>
          <w:b/>
        </w:rPr>
        <w:t>Москва 202</w:t>
      </w:r>
      <w:r w:rsidR="00F05EEB">
        <w:rPr>
          <w:b/>
        </w:rPr>
        <w:t>1</w:t>
      </w:r>
    </w:p>
    <w:p w14:paraId="79B9C985" w14:textId="01F61B86" w:rsidR="0068115F" w:rsidRPr="00F77A8E" w:rsidRDefault="0068115F" w:rsidP="0068115F">
      <w:pPr>
        <w:ind w:firstLine="0"/>
        <w:jc w:val="center"/>
        <w:rPr>
          <w:b/>
        </w:rPr>
      </w:pPr>
      <w:r w:rsidRPr="00F77A8E">
        <w:rPr>
          <w:b/>
        </w:rPr>
        <w:lastRenderedPageBreak/>
        <w:t>СОДЕРЖАНИЕ</w:t>
      </w:r>
    </w:p>
    <w:p w14:paraId="3DBD8F3E" w14:textId="309BDD43" w:rsidR="00F05EEB" w:rsidRDefault="00F77A8E">
      <w:pPr>
        <w:pStyle w:val="1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224FF4">
        <w:rPr>
          <w:bCs/>
        </w:rPr>
        <w:fldChar w:fldCharType="begin"/>
      </w:r>
      <w:r w:rsidRPr="00224FF4">
        <w:rPr>
          <w:bCs/>
        </w:rPr>
        <w:instrText xml:space="preserve"> TOC \o "1-3" \h \z \u </w:instrText>
      </w:r>
      <w:r w:rsidRPr="00224FF4">
        <w:rPr>
          <w:bCs/>
        </w:rPr>
        <w:fldChar w:fldCharType="separate"/>
      </w:r>
      <w:hyperlink w:anchor="_Toc83363754" w:history="1">
        <w:r w:rsidR="00F05EEB" w:rsidRPr="00CA2FF2">
          <w:rPr>
            <w:rStyle w:val="aa"/>
            <w:noProof/>
          </w:rPr>
          <w:t>1</w:t>
        </w:r>
        <w:r w:rsidR="00F05EEB" w:rsidRPr="00CA2FF2">
          <w:rPr>
            <w:rStyle w:val="aa"/>
            <w:bCs/>
            <w:noProof/>
          </w:rPr>
          <w:t>. НАЗНАЧЕНИЕ ПРОГРАММЫ</w:t>
        </w:r>
        <w:r w:rsidR="00F05EEB">
          <w:rPr>
            <w:noProof/>
            <w:webHidden/>
          </w:rPr>
          <w:tab/>
        </w:r>
        <w:r w:rsidR="00F05EEB">
          <w:rPr>
            <w:noProof/>
            <w:webHidden/>
          </w:rPr>
          <w:fldChar w:fldCharType="begin"/>
        </w:r>
        <w:r w:rsidR="00F05EEB">
          <w:rPr>
            <w:noProof/>
            <w:webHidden/>
          </w:rPr>
          <w:instrText xml:space="preserve"> PAGEREF _Toc83363754 \h </w:instrText>
        </w:r>
        <w:r w:rsidR="00F05EEB">
          <w:rPr>
            <w:noProof/>
            <w:webHidden/>
          </w:rPr>
        </w:r>
        <w:r w:rsidR="00F05EEB">
          <w:rPr>
            <w:noProof/>
            <w:webHidden/>
          </w:rPr>
          <w:fldChar w:fldCharType="separate"/>
        </w:r>
        <w:r w:rsidR="00F05EEB">
          <w:rPr>
            <w:noProof/>
            <w:webHidden/>
          </w:rPr>
          <w:t>13</w:t>
        </w:r>
        <w:r w:rsidR="00F05EEB">
          <w:rPr>
            <w:noProof/>
            <w:webHidden/>
          </w:rPr>
          <w:fldChar w:fldCharType="end"/>
        </w:r>
      </w:hyperlink>
    </w:p>
    <w:p w14:paraId="2C2D2081" w14:textId="5613F44F" w:rsidR="00F05EEB" w:rsidRDefault="00F05EEB">
      <w:pPr>
        <w:pStyle w:val="2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63755" w:history="1">
        <w:r w:rsidRPr="00CA2FF2">
          <w:rPr>
            <w:rStyle w:val="aa"/>
            <w:b/>
            <w:bCs/>
            <w:noProof/>
          </w:rPr>
          <w:t>1.1. 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44CCAE" w14:textId="536A5D3C" w:rsidR="00F05EEB" w:rsidRDefault="00F05EEB">
      <w:pPr>
        <w:pStyle w:val="2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63756" w:history="1">
        <w:r w:rsidRPr="00CA2FF2">
          <w:rPr>
            <w:rStyle w:val="aa"/>
            <w:b/>
            <w:bCs/>
            <w:noProof/>
          </w:rPr>
          <w:t>1.2. Эксплуатацион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6D048F" w14:textId="46690604" w:rsidR="00F05EEB" w:rsidRDefault="00F05EEB">
      <w:pPr>
        <w:pStyle w:val="1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63757" w:history="1">
        <w:r w:rsidRPr="00CA2FF2">
          <w:rPr>
            <w:rStyle w:val="aa"/>
            <w:bCs/>
            <w:noProof/>
          </w:rPr>
          <w:t>2. УСЛОВИЯ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549128" w14:textId="56BE530D" w:rsidR="00F05EEB" w:rsidRDefault="00F05EEB">
      <w:pPr>
        <w:pStyle w:val="2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63758" w:history="1">
        <w:r w:rsidRPr="00CA2FF2">
          <w:rPr>
            <w:rStyle w:val="aa"/>
            <w:b/>
            <w:bCs/>
            <w:noProof/>
          </w:rPr>
          <w:t>2.1. Минимальный состав аппарат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516FA4" w14:textId="23B575BA" w:rsidR="00F05EEB" w:rsidRDefault="00F05EEB">
      <w:pPr>
        <w:pStyle w:val="2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63759" w:history="1">
        <w:r w:rsidRPr="00CA2FF2">
          <w:rPr>
            <w:rStyle w:val="aa"/>
            <w:b/>
            <w:bCs/>
            <w:noProof/>
          </w:rPr>
          <w:t>2.2. Минимальный состав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F34C4B0" w14:textId="478581FA" w:rsidR="00F05EEB" w:rsidRDefault="00F05EEB">
      <w:pPr>
        <w:pStyle w:val="2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63760" w:history="1">
        <w:r w:rsidRPr="00CA2FF2">
          <w:rPr>
            <w:rStyle w:val="aa"/>
            <w:b/>
            <w:bCs/>
            <w:noProof/>
          </w:rPr>
          <w:t>2.3. Требования к персона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66A732D" w14:textId="236A019D" w:rsidR="00F05EEB" w:rsidRDefault="00F05EEB">
      <w:pPr>
        <w:pStyle w:val="1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63761" w:history="1">
        <w:r w:rsidRPr="00CA2FF2">
          <w:rPr>
            <w:rStyle w:val="aa"/>
            <w:bCs/>
            <w:noProof/>
          </w:rPr>
          <w:t>3. ВЫПОЛН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CD133A7" w14:textId="57CBD223" w:rsidR="00F05EEB" w:rsidRDefault="00F05EEB">
      <w:pPr>
        <w:pStyle w:val="2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63762" w:history="1">
        <w:r w:rsidRPr="00CA2FF2">
          <w:rPr>
            <w:rStyle w:val="aa"/>
            <w:b/>
            <w:bCs/>
            <w:noProof/>
          </w:rPr>
          <w:t>3.1. Загрузк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B7713F" w14:textId="0D3EC339" w:rsidR="00F05EEB" w:rsidRDefault="00F05EEB">
      <w:pPr>
        <w:pStyle w:val="2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63763" w:history="1">
        <w:r w:rsidRPr="00CA2FF2">
          <w:rPr>
            <w:rStyle w:val="aa"/>
            <w:b/>
            <w:bCs/>
            <w:noProof/>
          </w:rPr>
          <w:t>3.2. Запуск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806716" w14:textId="0011FD36" w:rsidR="00F05EEB" w:rsidRDefault="00F05EEB">
      <w:pPr>
        <w:pStyle w:val="2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63764" w:history="1">
        <w:r w:rsidRPr="00CA2FF2">
          <w:rPr>
            <w:rStyle w:val="aa"/>
            <w:b/>
            <w:bCs/>
            <w:noProof/>
          </w:rPr>
          <w:t>3.3. Работа с програм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FF91BB" w14:textId="6218C953" w:rsidR="00F05EEB" w:rsidRDefault="00F05EE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63765" w:history="1">
        <w:r w:rsidRPr="00CA2FF2">
          <w:rPr>
            <w:rStyle w:val="aa"/>
            <w:b/>
            <w:bCs/>
            <w:noProof/>
          </w:rPr>
          <w:t>3.3.1 Работа со сло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868B7F" w14:textId="18698962" w:rsidR="00F05EEB" w:rsidRDefault="00F05EEB">
      <w:pPr>
        <w:pStyle w:val="31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63766" w:history="1">
        <w:r w:rsidRPr="00CA2FF2">
          <w:rPr>
            <w:rStyle w:val="aa"/>
            <w:b/>
            <w:bCs/>
            <w:noProof/>
          </w:rPr>
          <w:t>3.3.2 Работа с модель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FA27BCC" w14:textId="46CC3FA5" w:rsidR="00F05EEB" w:rsidRDefault="00F05EEB">
      <w:pPr>
        <w:pStyle w:val="1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63767" w:history="1">
        <w:r w:rsidRPr="00CA2FF2">
          <w:rPr>
            <w:rStyle w:val="aa"/>
            <w:bCs/>
            <w:noProof/>
          </w:rPr>
          <w:t>4. СООБЩЕНИЯ ОПЕРАТО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7743A45" w14:textId="6D55CD01" w:rsidR="00F05EEB" w:rsidRDefault="00F05EEB">
      <w:pPr>
        <w:pStyle w:val="1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3363768" w:history="1">
        <w:r w:rsidRPr="00CA2FF2">
          <w:rPr>
            <w:rStyle w:val="aa"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6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98A8CBD" w14:textId="60EC37F7" w:rsidR="0073633C" w:rsidRDefault="00F77A8E" w:rsidP="0068115F">
      <w:pPr>
        <w:ind w:firstLine="0"/>
        <w:jc w:val="center"/>
        <w:rPr>
          <w:b/>
        </w:rPr>
      </w:pPr>
      <w:r w:rsidRPr="00224FF4">
        <w:rPr>
          <w:bCs/>
        </w:rPr>
        <w:fldChar w:fldCharType="end"/>
      </w:r>
    </w:p>
    <w:p w14:paraId="23DA5B7C" w14:textId="485518EC" w:rsidR="0073633C" w:rsidRDefault="0073633C" w:rsidP="0068115F">
      <w:pPr>
        <w:ind w:firstLine="0"/>
        <w:jc w:val="center"/>
        <w:rPr>
          <w:b/>
        </w:rPr>
      </w:pPr>
    </w:p>
    <w:p w14:paraId="03A9F499" w14:textId="2A194369" w:rsidR="006D331F" w:rsidRDefault="006D331F" w:rsidP="0068115F">
      <w:pPr>
        <w:ind w:firstLine="0"/>
        <w:jc w:val="center"/>
        <w:rPr>
          <w:b/>
        </w:rPr>
      </w:pPr>
    </w:p>
    <w:p w14:paraId="263BE4F8" w14:textId="77777777" w:rsidR="006D331F" w:rsidRDefault="006D331F" w:rsidP="0068115F">
      <w:pPr>
        <w:ind w:firstLine="0"/>
        <w:jc w:val="center"/>
        <w:rPr>
          <w:b/>
        </w:rPr>
      </w:pPr>
    </w:p>
    <w:p w14:paraId="5B66DA7F" w14:textId="13D91F4B" w:rsidR="0073633C" w:rsidRDefault="0073633C" w:rsidP="0068115F">
      <w:pPr>
        <w:ind w:firstLine="0"/>
        <w:jc w:val="center"/>
        <w:rPr>
          <w:b/>
        </w:rPr>
      </w:pPr>
    </w:p>
    <w:p w14:paraId="0B923BF8" w14:textId="041343A8" w:rsidR="0073633C" w:rsidRDefault="0073633C" w:rsidP="0068115F">
      <w:pPr>
        <w:ind w:firstLine="0"/>
        <w:jc w:val="center"/>
        <w:rPr>
          <w:b/>
        </w:rPr>
      </w:pPr>
    </w:p>
    <w:p w14:paraId="72173E19" w14:textId="00B63C86" w:rsidR="0073633C" w:rsidRDefault="0073633C" w:rsidP="0068115F">
      <w:pPr>
        <w:ind w:firstLine="0"/>
        <w:jc w:val="center"/>
        <w:rPr>
          <w:b/>
        </w:rPr>
      </w:pPr>
    </w:p>
    <w:p w14:paraId="6A3C8278" w14:textId="2E6632BA" w:rsidR="0073633C" w:rsidRDefault="0073633C" w:rsidP="0068115F">
      <w:pPr>
        <w:ind w:firstLine="0"/>
        <w:jc w:val="center"/>
        <w:rPr>
          <w:b/>
        </w:rPr>
      </w:pPr>
    </w:p>
    <w:p w14:paraId="21B4D58D" w14:textId="31713CBE" w:rsidR="0073633C" w:rsidRDefault="0073633C" w:rsidP="0068115F">
      <w:pPr>
        <w:ind w:firstLine="0"/>
        <w:jc w:val="center"/>
        <w:rPr>
          <w:b/>
        </w:rPr>
      </w:pPr>
    </w:p>
    <w:p w14:paraId="6034198A" w14:textId="49C4BF24" w:rsidR="0073633C" w:rsidRDefault="0073633C" w:rsidP="0068115F">
      <w:pPr>
        <w:ind w:firstLine="0"/>
        <w:jc w:val="center"/>
        <w:rPr>
          <w:b/>
        </w:rPr>
      </w:pPr>
    </w:p>
    <w:p w14:paraId="1BE59329" w14:textId="73121E7F" w:rsidR="0073633C" w:rsidRDefault="0073633C" w:rsidP="0068115F">
      <w:pPr>
        <w:ind w:firstLine="0"/>
        <w:jc w:val="center"/>
        <w:rPr>
          <w:b/>
        </w:rPr>
      </w:pPr>
    </w:p>
    <w:p w14:paraId="1928D684" w14:textId="4EBA3A7A" w:rsidR="00F05EEB" w:rsidRDefault="00F05EEB" w:rsidP="0068115F">
      <w:pPr>
        <w:ind w:firstLine="0"/>
        <w:jc w:val="center"/>
        <w:rPr>
          <w:b/>
        </w:rPr>
      </w:pPr>
    </w:p>
    <w:p w14:paraId="596240D2" w14:textId="77777777" w:rsidR="00F05EEB" w:rsidRDefault="00F05EEB" w:rsidP="0068115F">
      <w:pPr>
        <w:ind w:firstLine="0"/>
        <w:jc w:val="center"/>
        <w:rPr>
          <w:b/>
        </w:rPr>
      </w:pPr>
    </w:p>
    <w:p w14:paraId="4ED0B0ED" w14:textId="3720453F" w:rsidR="0073633C" w:rsidRDefault="0073633C" w:rsidP="0068115F">
      <w:pPr>
        <w:ind w:firstLine="0"/>
        <w:jc w:val="center"/>
        <w:rPr>
          <w:b/>
        </w:rPr>
      </w:pPr>
    </w:p>
    <w:p w14:paraId="6C0D50DC" w14:textId="33C915F5" w:rsidR="0073633C" w:rsidRDefault="0073633C" w:rsidP="0068115F">
      <w:pPr>
        <w:ind w:firstLine="0"/>
        <w:jc w:val="center"/>
        <w:rPr>
          <w:b/>
        </w:rPr>
      </w:pPr>
    </w:p>
    <w:p w14:paraId="445C39DC" w14:textId="48D87A84" w:rsidR="00F05EEB" w:rsidRDefault="00F05EEB" w:rsidP="0068115F">
      <w:pPr>
        <w:ind w:firstLine="0"/>
        <w:jc w:val="center"/>
        <w:rPr>
          <w:b/>
        </w:rPr>
      </w:pPr>
    </w:p>
    <w:p w14:paraId="33E0EC86" w14:textId="77777777" w:rsidR="00F05EEB" w:rsidRDefault="00F05EEB" w:rsidP="0068115F">
      <w:pPr>
        <w:ind w:firstLine="0"/>
        <w:jc w:val="center"/>
        <w:rPr>
          <w:b/>
        </w:rPr>
      </w:pPr>
    </w:p>
    <w:p w14:paraId="080303C1" w14:textId="5FF2D584" w:rsidR="0068115F" w:rsidRPr="0073633C" w:rsidRDefault="0073633C" w:rsidP="00F77A8E">
      <w:pPr>
        <w:pStyle w:val="10"/>
        <w:numPr>
          <w:ilvl w:val="0"/>
          <w:numId w:val="0"/>
        </w:numPr>
        <w:spacing w:after="200" w:line="360" w:lineRule="auto"/>
        <w:rPr>
          <w:bCs/>
        </w:rPr>
      </w:pPr>
      <w:bookmarkStart w:id="1" w:name="_Toc83363754"/>
      <w:r>
        <w:rPr>
          <w:b w:val="0"/>
        </w:rPr>
        <w:lastRenderedPageBreak/>
        <w:t>1</w:t>
      </w:r>
      <w:r w:rsidRPr="0073633C">
        <w:rPr>
          <w:bCs/>
        </w:rPr>
        <w:t>.</w:t>
      </w:r>
      <w:r w:rsidR="00556A8B" w:rsidRPr="0073633C">
        <w:rPr>
          <w:bCs/>
        </w:rPr>
        <w:t xml:space="preserve"> НАЗНАЧЕНИЕ ПРОГРАММЫ</w:t>
      </w:r>
      <w:bookmarkEnd w:id="1"/>
    </w:p>
    <w:p w14:paraId="1A721E3F" w14:textId="336B5992" w:rsidR="0068115F" w:rsidRDefault="0068115F" w:rsidP="00F77A8E">
      <w:pPr>
        <w:pStyle w:val="20"/>
        <w:spacing w:before="0" w:after="120" w:line="360" w:lineRule="auto"/>
        <w:ind w:left="709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83363755"/>
      <w:r w:rsidRPr="0073633C">
        <w:rPr>
          <w:rFonts w:ascii="Times New Roman" w:hAnsi="Times New Roman" w:cs="Times New Roman"/>
          <w:b/>
          <w:bCs/>
          <w:color w:val="auto"/>
          <w:sz w:val="24"/>
          <w:szCs w:val="24"/>
        </w:rPr>
        <w:t>1.1.</w:t>
      </w:r>
      <w:r w:rsidR="00556A8B" w:rsidRPr="0073633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Функциональное назначение</w:t>
      </w:r>
      <w:bookmarkEnd w:id="2"/>
    </w:p>
    <w:p w14:paraId="44D0E2CE" w14:textId="77777777" w:rsidR="00C6495B" w:rsidRPr="004A5758" w:rsidRDefault="00C6495B" w:rsidP="00C6495B">
      <w:pPr>
        <w:pStyle w:val="a7"/>
        <w:spacing w:line="360" w:lineRule="auto"/>
        <w:ind w:left="0" w:firstLine="708"/>
        <w:contextualSpacing w:val="0"/>
        <w:rPr>
          <w:lang w:val="en-US"/>
        </w:rPr>
      </w:pPr>
      <w:r w:rsidRPr="004A5758">
        <w:t>Основным назначением программы является моделирование распространения пожара с помощью клеточных автоматов на основании метеорологических и пространственно-географических параметров. На основе входного значения фронта пожара спутникового снимка в определенный момент времени и на основании погодных условий и особенностях рельефа и растительного покрова данной местности программа прогнозирует расположение огня в момент времени, больший начального. Кроме того, программа визуализирует процесс распространения пожара, а также предоставляет возможность сравнить полученный результат с реальным результатом в случае моделирования действительно произошедшей пожарной ситуации.</w:t>
      </w:r>
      <w:r w:rsidRPr="004A5758">
        <w:tab/>
      </w:r>
    </w:p>
    <w:p w14:paraId="15774384" w14:textId="6B8BECE9" w:rsidR="0073633C" w:rsidRPr="0073633C" w:rsidRDefault="00556A8B" w:rsidP="00F77A8E">
      <w:pPr>
        <w:pStyle w:val="20"/>
        <w:spacing w:before="0" w:after="12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83363756"/>
      <w:r w:rsidRPr="0073633C">
        <w:rPr>
          <w:rFonts w:ascii="Times New Roman" w:hAnsi="Times New Roman" w:cs="Times New Roman"/>
          <w:b/>
          <w:bCs/>
          <w:color w:val="auto"/>
          <w:sz w:val="24"/>
          <w:szCs w:val="24"/>
        </w:rPr>
        <w:t>1.2. Эксплуатационное назначение</w:t>
      </w:r>
      <w:bookmarkEnd w:id="3"/>
    </w:p>
    <w:p w14:paraId="758141AE" w14:textId="77777777" w:rsidR="00C6495B" w:rsidRPr="004A5758" w:rsidRDefault="00C6495B" w:rsidP="00C6495B">
      <w:pPr>
        <w:spacing w:line="360" w:lineRule="auto"/>
        <w:ind w:firstLine="708"/>
      </w:pPr>
      <w:r w:rsidRPr="004A5758">
        <w:t>Программа может использоваться при мониторинге эволюции пожарного фронта. Эффективное прогнозирование развития пожара может быть полезно при разработке стратегии обеспечения безопасности, а также при выборе и внедрении средств противопожарной зашиты. Кроме того, программа может быть полезна при планировании землепользования, а также при обучении пожарных бригад и при проведении научных экспериментов.</w:t>
      </w:r>
    </w:p>
    <w:p w14:paraId="10B2E86A" w14:textId="2EE07F52" w:rsidR="00F77A8E" w:rsidRPr="0074747B" w:rsidRDefault="00F77A8E" w:rsidP="00F77A8E">
      <w:pPr>
        <w:spacing w:line="360" w:lineRule="auto"/>
        <w:ind w:left="709"/>
      </w:pPr>
      <w:r>
        <w:t>.</w:t>
      </w:r>
    </w:p>
    <w:p w14:paraId="338005AE" w14:textId="3546CCAB" w:rsidR="0073633C" w:rsidRDefault="0073633C" w:rsidP="0073633C">
      <w:pPr>
        <w:rPr>
          <w:b/>
          <w:bCs/>
        </w:rPr>
      </w:pPr>
    </w:p>
    <w:p w14:paraId="78268B78" w14:textId="79C16224" w:rsidR="0073633C" w:rsidRDefault="0073633C" w:rsidP="0073633C">
      <w:pPr>
        <w:rPr>
          <w:b/>
          <w:bCs/>
        </w:rPr>
      </w:pPr>
    </w:p>
    <w:p w14:paraId="0ADF007C" w14:textId="28223CD6" w:rsidR="0073633C" w:rsidRDefault="0073633C" w:rsidP="0073633C">
      <w:pPr>
        <w:rPr>
          <w:b/>
          <w:bCs/>
        </w:rPr>
      </w:pPr>
    </w:p>
    <w:p w14:paraId="4484A287" w14:textId="2F5BE525" w:rsidR="0073633C" w:rsidRDefault="0073633C" w:rsidP="0073633C">
      <w:pPr>
        <w:rPr>
          <w:b/>
          <w:bCs/>
        </w:rPr>
      </w:pPr>
    </w:p>
    <w:p w14:paraId="73727695" w14:textId="093C3089" w:rsidR="0073633C" w:rsidRDefault="0073633C" w:rsidP="0073633C">
      <w:pPr>
        <w:rPr>
          <w:b/>
          <w:bCs/>
        </w:rPr>
      </w:pPr>
    </w:p>
    <w:p w14:paraId="651EBBBA" w14:textId="6714C51B" w:rsidR="0073633C" w:rsidRDefault="0073633C" w:rsidP="0073633C">
      <w:pPr>
        <w:rPr>
          <w:b/>
          <w:bCs/>
        </w:rPr>
      </w:pPr>
    </w:p>
    <w:p w14:paraId="22DA8449" w14:textId="3411B871" w:rsidR="0073633C" w:rsidRDefault="0073633C" w:rsidP="0073633C">
      <w:pPr>
        <w:rPr>
          <w:b/>
          <w:bCs/>
        </w:rPr>
      </w:pPr>
    </w:p>
    <w:p w14:paraId="26DD8B50" w14:textId="1C3641C0" w:rsidR="0073633C" w:rsidRDefault="0073633C" w:rsidP="0073633C">
      <w:pPr>
        <w:rPr>
          <w:b/>
          <w:bCs/>
        </w:rPr>
      </w:pPr>
    </w:p>
    <w:p w14:paraId="68851360" w14:textId="544545A8" w:rsidR="0073633C" w:rsidRDefault="0073633C" w:rsidP="0073633C">
      <w:pPr>
        <w:rPr>
          <w:b/>
          <w:bCs/>
        </w:rPr>
      </w:pPr>
    </w:p>
    <w:p w14:paraId="008E1A92" w14:textId="7A0ABACC" w:rsidR="0073633C" w:rsidRDefault="0073633C" w:rsidP="0073633C">
      <w:pPr>
        <w:rPr>
          <w:b/>
          <w:bCs/>
        </w:rPr>
      </w:pPr>
    </w:p>
    <w:p w14:paraId="08AD14A8" w14:textId="72FE1DE9" w:rsidR="00FA0720" w:rsidRDefault="00FA0720" w:rsidP="0073633C">
      <w:pPr>
        <w:rPr>
          <w:b/>
          <w:bCs/>
        </w:rPr>
      </w:pPr>
    </w:p>
    <w:p w14:paraId="19CE6C48" w14:textId="1F1CCAB8" w:rsidR="00FA0720" w:rsidRDefault="00FA0720" w:rsidP="0073633C">
      <w:pPr>
        <w:rPr>
          <w:b/>
          <w:bCs/>
        </w:rPr>
      </w:pPr>
    </w:p>
    <w:p w14:paraId="2E99B00A" w14:textId="59033624" w:rsidR="00FA0720" w:rsidRDefault="00FA0720" w:rsidP="0073633C">
      <w:pPr>
        <w:rPr>
          <w:b/>
          <w:bCs/>
        </w:rPr>
      </w:pPr>
    </w:p>
    <w:p w14:paraId="6B40D9FE" w14:textId="77777777" w:rsidR="00FA0720" w:rsidRDefault="00FA0720" w:rsidP="0073633C">
      <w:pPr>
        <w:rPr>
          <w:b/>
          <w:bCs/>
        </w:rPr>
      </w:pPr>
    </w:p>
    <w:p w14:paraId="51145CC3" w14:textId="15379815" w:rsidR="0073633C" w:rsidRDefault="0073633C" w:rsidP="0073633C">
      <w:pPr>
        <w:rPr>
          <w:b/>
          <w:bCs/>
        </w:rPr>
      </w:pPr>
    </w:p>
    <w:p w14:paraId="2A2CC1B4" w14:textId="1F4AD918" w:rsidR="00556A8B" w:rsidRPr="0073633C" w:rsidRDefault="00556A8B" w:rsidP="00F77A8E">
      <w:pPr>
        <w:pStyle w:val="10"/>
        <w:numPr>
          <w:ilvl w:val="0"/>
          <w:numId w:val="0"/>
        </w:numPr>
        <w:spacing w:after="200" w:line="360" w:lineRule="auto"/>
        <w:rPr>
          <w:bCs/>
        </w:rPr>
      </w:pPr>
      <w:bookmarkStart w:id="4" w:name="_Toc83363757"/>
      <w:r w:rsidRPr="0073633C">
        <w:rPr>
          <w:bCs/>
        </w:rPr>
        <w:lastRenderedPageBreak/>
        <w:t>2. УСЛОВИЯ ВЫПОЛНЕНИЯ ПРОГРАММЫ</w:t>
      </w:r>
      <w:bookmarkEnd w:id="4"/>
    </w:p>
    <w:p w14:paraId="5077DB5F" w14:textId="75347C20" w:rsidR="00556A8B" w:rsidRDefault="00556A8B" w:rsidP="00062AD1">
      <w:pPr>
        <w:pStyle w:val="20"/>
        <w:spacing w:before="0" w:after="12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83363758"/>
      <w:r w:rsidRPr="0073633C">
        <w:rPr>
          <w:rFonts w:ascii="Times New Roman" w:hAnsi="Times New Roman" w:cs="Times New Roman"/>
          <w:b/>
          <w:bCs/>
          <w:color w:val="auto"/>
          <w:sz w:val="24"/>
          <w:szCs w:val="24"/>
        </w:rPr>
        <w:t>2.1. Минимальный состав аппаратных средств</w:t>
      </w:r>
      <w:bookmarkEnd w:id="5"/>
    </w:p>
    <w:p w14:paraId="5775B96B" w14:textId="77777777" w:rsidR="00C6495B" w:rsidRPr="00BE4016" w:rsidRDefault="00C6495B" w:rsidP="00FA0720">
      <w:pPr>
        <w:pStyle w:val="a7"/>
        <w:numPr>
          <w:ilvl w:val="2"/>
          <w:numId w:val="10"/>
        </w:numPr>
        <w:spacing w:line="360" w:lineRule="auto"/>
        <w:rPr>
          <w:rFonts w:eastAsia="Times New Roman"/>
        </w:rPr>
      </w:pPr>
      <w:r w:rsidRPr="00BE4016">
        <w:t xml:space="preserve">Персональный компьютер </w:t>
      </w:r>
      <w:r w:rsidRPr="00BE4016">
        <w:rPr>
          <w:rFonts w:eastAsia="Times New Roman"/>
          <w:lang w:val="en-US"/>
        </w:rPr>
        <w:t>c</w:t>
      </w:r>
      <w:r w:rsidRPr="00BE4016">
        <w:rPr>
          <w:rFonts w:eastAsia="Times New Roman"/>
        </w:rPr>
        <w:t xml:space="preserve"> 32-разрядным или 64-разрядным процессором с тактовой частотой 1 ГГц или выше</w:t>
      </w:r>
      <w:r>
        <w:rPr>
          <w:rFonts w:eastAsia="Times New Roman"/>
        </w:rPr>
        <w:t>;</w:t>
      </w:r>
    </w:p>
    <w:p w14:paraId="5A572918" w14:textId="77777777" w:rsidR="00C6495B" w:rsidRDefault="00C6495B" w:rsidP="00FA0720">
      <w:pPr>
        <w:pStyle w:val="a7"/>
        <w:numPr>
          <w:ilvl w:val="2"/>
          <w:numId w:val="10"/>
        </w:numPr>
        <w:tabs>
          <w:tab w:val="left" w:pos="1660"/>
        </w:tabs>
        <w:spacing w:line="360" w:lineRule="auto"/>
        <w:rPr>
          <w:rFonts w:eastAsia="Times New Roman"/>
        </w:rPr>
      </w:pPr>
      <w:r>
        <w:rPr>
          <w:rFonts w:eastAsia="Times New Roman"/>
          <w:lang w:val="en-US"/>
        </w:rPr>
        <w:t>500</w:t>
      </w:r>
      <w:r>
        <w:rPr>
          <w:rFonts w:eastAsia="Times New Roman"/>
        </w:rPr>
        <w:t xml:space="preserve"> МБ </w:t>
      </w:r>
      <w:r w:rsidRPr="00BE4016">
        <w:rPr>
          <w:rFonts w:eastAsia="Times New Roman"/>
        </w:rPr>
        <w:t>или больше оперативной памяти (ОЗУ</w:t>
      </w:r>
      <w:proofErr w:type="gramStart"/>
      <w:r w:rsidRPr="00BE4016">
        <w:rPr>
          <w:rFonts w:eastAsia="Times New Roman"/>
        </w:rPr>
        <w:t>)</w:t>
      </w:r>
      <w:r>
        <w:rPr>
          <w:rFonts w:eastAsia="Times New Roman"/>
        </w:rPr>
        <w:t>;</w:t>
      </w:r>
      <w:proofErr w:type="gramEnd"/>
    </w:p>
    <w:p w14:paraId="5CD054C9" w14:textId="77777777" w:rsidR="00C6495B" w:rsidRPr="00BE4016" w:rsidRDefault="00C6495B" w:rsidP="00FA0720">
      <w:pPr>
        <w:pStyle w:val="a7"/>
        <w:numPr>
          <w:ilvl w:val="2"/>
          <w:numId w:val="10"/>
        </w:numPr>
        <w:tabs>
          <w:tab w:val="left" w:pos="1660"/>
        </w:tabs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800 </w:t>
      </w:r>
      <w:r w:rsidRPr="00BE4016">
        <w:rPr>
          <w:rFonts w:eastAsia="Times New Roman"/>
        </w:rPr>
        <w:t>МБ или больше свободного места на жестком диске</w:t>
      </w:r>
      <w:r>
        <w:rPr>
          <w:rFonts w:eastAsia="Times New Roman"/>
        </w:rPr>
        <w:t>;</w:t>
      </w:r>
    </w:p>
    <w:p w14:paraId="3F517F68" w14:textId="77777777" w:rsidR="00C6495B" w:rsidRPr="00BE4016" w:rsidRDefault="00C6495B" w:rsidP="00FA0720">
      <w:pPr>
        <w:pStyle w:val="a7"/>
        <w:numPr>
          <w:ilvl w:val="2"/>
          <w:numId w:val="10"/>
        </w:numPr>
        <w:spacing w:line="360" w:lineRule="auto"/>
      </w:pPr>
      <w:r w:rsidRPr="00BE4016">
        <w:t>Клавиатура и мышь</w:t>
      </w:r>
      <w:r>
        <w:t>;</w:t>
      </w:r>
    </w:p>
    <w:p w14:paraId="798AC192" w14:textId="3CB01443" w:rsidR="00F77A8E" w:rsidRPr="00F77A8E" w:rsidRDefault="00C6495B" w:rsidP="00FA0720">
      <w:pPr>
        <w:pStyle w:val="a7"/>
        <w:numPr>
          <w:ilvl w:val="2"/>
          <w:numId w:val="10"/>
        </w:numPr>
        <w:spacing w:line="360" w:lineRule="auto"/>
      </w:pPr>
      <w:r w:rsidRPr="00BE4016">
        <w:t>Стабильное подключение к сети Интернет</w:t>
      </w:r>
      <w:r>
        <w:t>.</w:t>
      </w:r>
    </w:p>
    <w:p w14:paraId="5EFF9694" w14:textId="6259C9BE" w:rsidR="00556A8B" w:rsidRDefault="00556A8B" w:rsidP="00062AD1">
      <w:pPr>
        <w:pStyle w:val="20"/>
        <w:spacing w:before="0" w:after="12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83363759"/>
      <w:r w:rsidRPr="0073633C">
        <w:rPr>
          <w:rFonts w:ascii="Times New Roman" w:hAnsi="Times New Roman" w:cs="Times New Roman"/>
          <w:b/>
          <w:bCs/>
          <w:color w:val="auto"/>
          <w:sz w:val="24"/>
          <w:szCs w:val="24"/>
        </w:rPr>
        <w:t>2.2. Минимальный состав программных средств</w:t>
      </w:r>
      <w:bookmarkEnd w:id="6"/>
    </w:p>
    <w:p w14:paraId="05FCAD0D" w14:textId="77777777" w:rsidR="00FA0720" w:rsidRDefault="00FA0720" w:rsidP="00FA0720">
      <w:pPr>
        <w:pStyle w:val="a7"/>
        <w:numPr>
          <w:ilvl w:val="0"/>
          <w:numId w:val="11"/>
        </w:numPr>
        <w:spacing w:line="360" w:lineRule="auto"/>
      </w:pPr>
      <w:r>
        <w:t>О</w:t>
      </w:r>
      <w:r w:rsidRPr="008A410E">
        <w:t xml:space="preserve">перационная система </w:t>
      </w:r>
      <w:r w:rsidRPr="008A410E">
        <w:rPr>
          <w:lang w:val="en-US"/>
        </w:rPr>
        <w:t>Microsoft</w:t>
      </w:r>
      <w:r w:rsidRPr="008A410E">
        <w:t xml:space="preserve"> </w:t>
      </w:r>
      <w:r w:rsidRPr="008A410E">
        <w:rPr>
          <w:lang w:val="en-US"/>
        </w:rPr>
        <w:t>Windows</w:t>
      </w:r>
      <w:r w:rsidRPr="008A410E">
        <w:t xml:space="preserve"> 7 </w:t>
      </w:r>
      <w:r>
        <w:t>или</w:t>
      </w:r>
      <w:r w:rsidRPr="008A410E">
        <w:t xml:space="preserve"> выше</w:t>
      </w:r>
      <w:r>
        <w:t>;</w:t>
      </w:r>
    </w:p>
    <w:p w14:paraId="49877F20" w14:textId="77777777" w:rsidR="00FA0720" w:rsidRDefault="00FA0720" w:rsidP="00FA0720">
      <w:pPr>
        <w:pStyle w:val="a7"/>
        <w:numPr>
          <w:ilvl w:val="0"/>
          <w:numId w:val="11"/>
        </w:numPr>
        <w:spacing w:line="360" w:lineRule="auto"/>
      </w:pPr>
      <w:r w:rsidRPr="00737E74">
        <w:rPr>
          <w:lang w:val="en-US"/>
        </w:rPr>
        <w:t>Java 16</w:t>
      </w:r>
      <w:r>
        <w:rPr>
          <w:lang w:val="en-US"/>
        </w:rPr>
        <w:t>.0.2</w:t>
      </w:r>
      <w:r w:rsidRPr="00737E74">
        <w:rPr>
          <w:lang w:val="en-US"/>
        </w:rPr>
        <w:t xml:space="preserve"> </w:t>
      </w:r>
      <w:r w:rsidRPr="00737E74">
        <w:t xml:space="preserve">или </w:t>
      </w:r>
      <w:proofErr w:type="gramStart"/>
      <w:r w:rsidRPr="00737E74">
        <w:t>выше;</w:t>
      </w:r>
      <w:proofErr w:type="gramEnd"/>
    </w:p>
    <w:p w14:paraId="6E24B953" w14:textId="77777777" w:rsidR="00FA0720" w:rsidRDefault="00FA0720" w:rsidP="00FA0720">
      <w:pPr>
        <w:pStyle w:val="a7"/>
        <w:numPr>
          <w:ilvl w:val="0"/>
          <w:numId w:val="11"/>
        </w:numPr>
        <w:spacing w:line="360" w:lineRule="auto"/>
      </w:pPr>
      <w:r>
        <w:rPr>
          <w:lang w:val="en-US"/>
        </w:rPr>
        <w:t xml:space="preserve">Java </w:t>
      </w:r>
      <w:r>
        <w:t xml:space="preserve">библиотека </w:t>
      </w:r>
      <w:r>
        <w:rPr>
          <w:lang w:val="en-US"/>
        </w:rPr>
        <w:t xml:space="preserve">GDAL 3.3.0 </w:t>
      </w:r>
      <w:r>
        <w:t xml:space="preserve">или </w:t>
      </w:r>
      <w:proofErr w:type="gramStart"/>
      <w:r>
        <w:t>выше;</w:t>
      </w:r>
      <w:proofErr w:type="gramEnd"/>
    </w:p>
    <w:p w14:paraId="11E6A907" w14:textId="77777777" w:rsidR="00FA0720" w:rsidRDefault="00FA0720" w:rsidP="00FA0720">
      <w:pPr>
        <w:pStyle w:val="a7"/>
        <w:numPr>
          <w:ilvl w:val="0"/>
          <w:numId w:val="11"/>
        </w:numPr>
        <w:spacing w:line="360" w:lineRule="auto"/>
      </w:pPr>
      <w:r>
        <w:rPr>
          <w:lang w:val="en-US"/>
        </w:rPr>
        <w:t xml:space="preserve">Python 3.8 </w:t>
      </w:r>
      <w:r>
        <w:t xml:space="preserve">или </w:t>
      </w:r>
      <w:proofErr w:type="gramStart"/>
      <w:r>
        <w:t>выше;</w:t>
      </w:r>
      <w:proofErr w:type="gramEnd"/>
    </w:p>
    <w:p w14:paraId="58EF3F64" w14:textId="77777777" w:rsidR="00FA0720" w:rsidRPr="00737E74" w:rsidRDefault="00FA0720" w:rsidP="00FA0720">
      <w:pPr>
        <w:pStyle w:val="a7"/>
        <w:numPr>
          <w:ilvl w:val="0"/>
          <w:numId w:val="11"/>
        </w:numPr>
        <w:spacing w:line="360" w:lineRule="auto"/>
      </w:pPr>
      <w:r>
        <w:rPr>
          <w:lang w:val="en-US"/>
        </w:rPr>
        <w:t xml:space="preserve">Python </w:t>
      </w:r>
      <w:r>
        <w:t xml:space="preserve">библиотеки </w:t>
      </w:r>
      <w:r>
        <w:rPr>
          <w:lang w:val="en-US"/>
        </w:rPr>
        <w:t xml:space="preserve">GDAL 3.3.0 </w:t>
      </w:r>
      <w:r>
        <w:t xml:space="preserve">или выше, </w:t>
      </w:r>
      <w:r>
        <w:rPr>
          <w:lang w:val="en-US"/>
        </w:rPr>
        <w:t xml:space="preserve">PyQt5 5.15.4 </w:t>
      </w:r>
      <w:r>
        <w:t xml:space="preserve">или выше, </w:t>
      </w:r>
      <w:proofErr w:type="spellStart"/>
      <w:r>
        <w:rPr>
          <w:lang w:val="en-US"/>
        </w:rPr>
        <w:t>pyshp</w:t>
      </w:r>
      <w:proofErr w:type="spellEnd"/>
      <w:r>
        <w:rPr>
          <w:lang w:val="en-US"/>
        </w:rPr>
        <w:t xml:space="preserve"> 2.1.3 </w:t>
      </w:r>
      <w:r>
        <w:t xml:space="preserve">или выше, </w:t>
      </w:r>
      <w:proofErr w:type="spellStart"/>
      <w:r>
        <w:rPr>
          <w:lang w:val="en-US"/>
        </w:rPr>
        <w:t>geojson</w:t>
      </w:r>
      <w:proofErr w:type="spellEnd"/>
      <w:r>
        <w:rPr>
          <w:lang w:val="en-US"/>
        </w:rPr>
        <w:t xml:space="preserve"> 2.5.0 </w:t>
      </w:r>
      <w:r>
        <w:t xml:space="preserve">или выше, </w:t>
      </w:r>
      <w:r>
        <w:rPr>
          <w:lang w:val="en-US"/>
        </w:rPr>
        <w:t xml:space="preserve">Shapely 1.7.1 </w:t>
      </w:r>
      <w:r>
        <w:t>или выше.</w:t>
      </w:r>
    </w:p>
    <w:p w14:paraId="21FAAB8D" w14:textId="3BCF8138" w:rsidR="00556A8B" w:rsidRDefault="00556A8B" w:rsidP="00062AD1">
      <w:pPr>
        <w:pStyle w:val="20"/>
        <w:spacing w:before="0" w:after="12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83363760"/>
      <w:r w:rsidRPr="0073633C">
        <w:rPr>
          <w:rFonts w:ascii="Times New Roman" w:hAnsi="Times New Roman" w:cs="Times New Roman"/>
          <w:b/>
          <w:bCs/>
          <w:color w:val="auto"/>
          <w:sz w:val="24"/>
          <w:szCs w:val="24"/>
        </w:rPr>
        <w:t>2.3. Требования к персоналу</w:t>
      </w:r>
      <w:bookmarkEnd w:id="7"/>
    </w:p>
    <w:p w14:paraId="76F7DF60" w14:textId="77777777" w:rsidR="00FA0720" w:rsidRPr="008132A7" w:rsidRDefault="00062AD1" w:rsidP="00FA0720">
      <w:pPr>
        <w:spacing w:before="100" w:beforeAutospacing="1" w:after="100" w:afterAutospacing="1" w:line="360" w:lineRule="auto"/>
        <w:ind w:firstLine="0"/>
        <w:jc w:val="left"/>
      </w:pPr>
      <w:r>
        <w:rPr>
          <w:rFonts w:eastAsia="Times New Roman"/>
        </w:rPr>
        <w:tab/>
      </w:r>
      <w:r w:rsidR="00FA0720" w:rsidRPr="008132A7">
        <w:t>Минимальное количество персонала, требуемого для работы программы, должно составлять не менее 1 штатной единицы:</w:t>
      </w:r>
    </w:p>
    <w:p w14:paraId="1E4156F2" w14:textId="77777777" w:rsidR="00FA0720" w:rsidRPr="008132A7" w:rsidRDefault="00FA0720" w:rsidP="00FA0720">
      <w:pPr>
        <w:spacing w:before="100" w:beforeAutospacing="1" w:after="100" w:afterAutospacing="1" w:line="360" w:lineRule="auto"/>
        <w:ind w:firstLine="0"/>
        <w:jc w:val="left"/>
      </w:pPr>
      <w:r w:rsidRPr="008132A7">
        <w:t>1) конечный пользователь – оператор ЭВМ.</w:t>
      </w:r>
    </w:p>
    <w:p w14:paraId="630FB005" w14:textId="377EA0F7" w:rsidR="00062AD1" w:rsidRPr="00042D32" w:rsidRDefault="00062AD1" w:rsidP="00FA0720">
      <w:pPr>
        <w:tabs>
          <w:tab w:val="left" w:pos="1660"/>
        </w:tabs>
        <w:spacing w:line="360" w:lineRule="auto"/>
      </w:pPr>
      <w:r w:rsidRPr="00042D32">
        <w:rPr>
          <w:rFonts w:eastAsia="Times New Roman"/>
        </w:rPr>
        <w:t>Оператор ЭВМ должен обладать практическими навыками работы с пользовательским интерфейсом операционной системы</w:t>
      </w:r>
      <w:r w:rsidR="00FA0720">
        <w:rPr>
          <w:rFonts w:eastAsia="Times New Roman"/>
          <w:lang w:val="en-US"/>
        </w:rPr>
        <w:t xml:space="preserve"> Windows</w:t>
      </w:r>
      <w:r w:rsidR="00FA0720">
        <w:rPr>
          <w:rFonts w:eastAsia="Times New Roman"/>
        </w:rPr>
        <w:t xml:space="preserve"> и командной строкой</w:t>
      </w:r>
      <w:r w:rsidRPr="00042D32">
        <w:rPr>
          <w:rFonts w:eastAsia="Times New Roman"/>
        </w:rPr>
        <w:t>.</w:t>
      </w:r>
    </w:p>
    <w:p w14:paraId="229D18DD" w14:textId="77777777" w:rsidR="00062AD1" w:rsidRPr="00062AD1" w:rsidRDefault="00062AD1" w:rsidP="00062AD1"/>
    <w:p w14:paraId="4784387C" w14:textId="3677C397" w:rsidR="0073633C" w:rsidRDefault="0073633C" w:rsidP="0073633C"/>
    <w:p w14:paraId="2B9749D4" w14:textId="65F818EA" w:rsidR="0073633C" w:rsidRDefault="0073633C" w:rsidP="0073633C"/>
    <w:p w14:paraId="79E0AD1C" w14:textId="31F7DA16" w:rsidR="0073633C" w:rsidRDefault="0073633C" w:rsidP="0073633C"/>
    <w:p w14:paraId="0C765EBA" w14:textId="341CCC27" w:rsidR="00FA0720" w:rsidRDefault="00FA0720" w:rsidP="0073633C"/>
    <w:p w14:paraId="4FD0D20D" w14:textId="19172D6B" w:rsidR="00FA0720" w:rsidRDefault="00FA0720" w:rsidP="0073633C"/>
    <w:p w14:paraId="23DCBA42" w14:textId="77777777" w:rsidR="00FA0720" w:rsidRDefault="00FA0720" w:rsidP="0073633C"/>
    <w:p w14:paraId="2004495A" w14:textId="5F7EBD7D" w:rsidR="0073633C" w:rsidRDefault="0073633C" w:rsidP="0073633C"/>
    <w:p w14:paraId="0144D0A5" w14:textId="480502E3" w:rsidR="0073633C" w:rsidRDefault="0073633C" w:rsidP="00FA0720">
      <w:pPr>
        <w:ind w:firstLine="0"/>
      </w:pPr>
    </w:p>
    <w:p w14:paraId="3F81C1C1" w14:textId="611E27CD" w:rsidR="00556A8B" w:rsidRPr="0073633C" w:rsidRDefault="00556A8B" w:rsidP="00062AD1">
      <w:pPr>
        <w:pStyle w:val="10"/>
        <w:numPr>
          <w:ilvl w:val="0"/>
          <w:numId w:val="0"/>
        </w:numPr>
        <w:spacing w:after="200" w:line="360" w:lineRule="auto"/>
        <w:rPr>
          <w:bCs/>
        </w:rPr>
      </w:pPr>
      <w:bookmarkStart w:id="8" w:name="_Toc83363761"/>
      <w:r w:rsidRPr="0073633C">
        <w:rPr>
          <w:bCs/>
        </w:rPr>
        <w:lastRenderedPageBreak/>
        <w:t>3. ВЫПОЛНЕНИЕ ПРОГРАММЫ</w:t>
      </w:r>
      <w:bookmarkEnd w:id="8"/>
    </w:p>
    <w:p w14:paraId="5CE9D24A" w14:textId="3615D06D" w:rsidR="00556A8B" w:rsidRDefault="00556A8B" w:rsidP="00062AD1">
      <w:pPr>
        <w:pStyle w:val="20"/>
        <w:spacing w:before="0" w:after="12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83363762"/>
      <w:r w:rsidRPr="0073633C">
        <w:rPr>
          <w:rFonts w:ascii="Times New Roman" w:hAnsi="Times New Roman" w:cs="Times New Roman"/>
          <w:b/>
          <w:bCs/>
          <w:color w:val="auto"/>
          <w:sz w:val="24"/>
          <w:szCs w:val="24"/>
        </w:rPr>
        <w:t>3.1. Загрузка программы</w:t>
      </w:r>
      <w:bookmarkEnd w:id="9"/>
    </w:p>
    <w:p w14:paraId="7DE9AAE7" w14:textId="625157D0" w:rsidR="008D255F" w:rsidRDefault="008D255F" w:rsidP="008D255F">
      <w:r>
        <w:t>Для загрузки программы необходимо скачать архив</w:t>
      </w:r>
      <w:r w:rsidR="00390082">
        <w:t>.</w:t>
      </w:r>
      <w:r w:rsidR="00384EF7">
        <w:t xml:space="preserve"> При разархивировании получается набор следующих папок</w:t>
      </w:r>
      <w:r w:rsidR="00364F01">
        <w:rPr>
          <w:lang w:val="en-US"/>
        </w:rPr>
        <w:t xml:space="preserve"> (</w:t>
      </w:r>
      <w:hyperlink w:anchor="struct" w:history="1">
        <w:r w:rsidR="00364F01" w:rsidRPr="00364F01">
          <w:rPr>
            <w:rStyle w:val="aa"/>
            <w:color w:val="auto"/>
            <w:u w:val="none"/>
          </w:rPr>
          <w:t>рис. 1</w:t>
        </w:r>
      </w:hyperlink>
      <w:r w:rsidR="00364F01">
        <w:rPr>
          <w:lang w:val="en-US"/>
        </w:rPr>
        <w:t>)</w:t>
      </w:r>
      <w:r w:rsidR="00384EF7">
        <w:t>.</w:t>
      </w:r>
      <w:r w:rsidR="00364F01">
        <w:rPr>
          <w:lang w:val="en-US"/>
        </w:rPr>
        <w:t xml:space="preserve"> </w:t>
      </w:r>
      <w:r w:rsidR="00364F01">
        <w:t>Д</w:t>
      </w:r>
      <w:r w:rsidR="00384EF7">
        <w:t>иректори</w:t>
      </w:r>
      <w:r w:rsidR="00364F01">
        <w:t>я</w:t>
      </w:r>
      <w:r w:rsidR="00384EF7">
        <w:t xml:space="preserve"> </w:t>
      </w:r>
      <w:r w:rsidR="00364F01">
        <w:t>содержит</w:t>
      </w:r>
      <w:r w:rsidR="00384EF7">
        <w:t xml:space="preserve"> </w:t>
      </w:r>
      <w:r w:rsidR="00364F01">
        <w:t xml:space="preserve">входные </w:t>
      </w:r>
      <w:r w:rsidR="00384EF7">
        <w:t xml:space="preserve">данные, необходимые для моделирования пожара Гетти, а также результаты моделирования этого же пожара </w:t>
      </w:r>
      <w:r w:rsidR="00364F01">
        <w:t>с помощью модели</w:t>
      </w:r>
      <w:r w:rsidR="00384EF7">
        <w:t xml:space="preserve"> </w:t>
      </w:r>
      <w:r w:rsidR="00384EF7">
        <w:rPr>
          <w:lang w:val="en-US"/>
        </w:rPr>
        <w:t xml:space="preserve">FARSITE. </w:t>
      </w:r>
      <w:r w:rsidR="00384EF7">
        <w:t xml:space="preserve">В директории </w:t>
      </w:r>
      <w:r w:rsidR="00384EF7">
        <w:rPr>
          <w:lang w:val="en-US"/>
        </w:rPr>
        <w:t>model</w:t>
      </w:r>
      <w:r w:rsidR="00364F01">
        <w:t xml:space="preserve"> </w:t>
      </w:r>
      <w:r w:rsidR="00384EF7">
        <w:t xml:space="preserve">находится реализованная модель. </w:t>
      </w:r>
      <w:r w:rsidR="005571C5">
        <w:t xml:space="preserve">В директории </w:t>
      </w:r>
      <w:r w:rsidR="005571C5">
        <w:rPr>
          <w:lang w:val="en-US"/>
        </w:rPr>
        <w:t>documents –</w:t>
      </w:r>
      <w:r w:rsidR="005571C5">
        <w:t>документ</w:t>
      </w:r>
      <w:r w:rsidR="00364F01">
        <w:t>ация проекта</w:t>
      </w:r>
      <w:r w:rsidR="005571C5">
        <w:t xml:space="preserve">. </w:t>
      </w:r>
      <w:r w:rsidR="00384EF7">
        <w:t xml:space="preserve">В директории </w:t>
      </w:r>
      <w:proofErr w:type="spellStart"/>
      <w:r w:rsidR="00384EF7">
        <w:rPr>
          <w:lang w:val="en-US"/>
        </w:rPr>
        <w:t>firemap</w:t>
      </w:r>
      <w:proofErr w:type="spellEnd"/>
      <w:r w:rsidR="00384EF7">
        <w:rPr>
          <w:lang w:val="en-US"/>
        </w:rPr>
        <w:t xml:space="preserve"> </w:t>
      </w:r>
      <w:r w:rsidR="00384EF7">
        <w:t>находится компонента визуализации.</w:t>
      </w:r>
      <w:r w:rsidR="005571C5">
        <w:t xml:space="preserve"> </w:t>
      </w:r>
    </w:p>
    <w:p w14:paraId="6DB44907" w14:textId="77777777" w:rsidR="00364F01" w:rsidRDefault="00364F01" w:rsidP="00364F01">
      <w:pPr>
        <w:keepNext/>
        <w:jc w:val="center"/>
      </w:pPr>
      <w:r w:rsidRPr="00364F01">
        <w:drawing>
          <wp:inline distT="0" distB="0" distL="0" distR="0" wp14:anchorId="0A55F872" wp14:editId="15CDC0B6">
            <wp:extent cx="4613457" cy="1771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7689"/>
                    <a:stretch/>
                  </pic:blipFill>
                  <pic:spPr bwMode="auto">
                    <a:xfrm>
                      <a:off x="0" y="0"/>
                      <a:ext cx="4616939" cy="1772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F8F45" w14:textId="0236B5A9" w:rsidR="00364F01" w:rsidRPr="00364F01" w:rsidRDefault="00364F01" w:rsidP="00364F01">
      <w:pPr>
        <w:pStyle w:val="ab"/>
        <w:jc w:val="center"/>
        <w:rPr>
          <w:i w:val="0"/>
          <w:iCs w:val="0"/>
          <w:color w:val="auto"/>
          <w:sz w:val="24"/>
          <w:szCs w:val="24"/>
        </w:rPr>
      </w:pPr>
      <w:bookmarkStart w:id="10" w:name="struct"/>
      <w:r w:rsidRPr="00364F0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64F01">
        <w:rPr>
          <w:i w:val="0"/>
          <w:iCs w:val="0"/>
          <w:color w:val="auto"/>
          <w:sz w:val="24"/>
          <w:szCs w:val="24"/>
        </w:rPr>
        <w:fldChar w:fldCharType="begin"/>
      </w:r>
      <w:r w:rsidRPr="00364F0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64F01">
        <w:rPr>
          <w:i w:val="0"/>
          <w:iCs w:val="0"/>
          <w:color w:val="auto"/>
          <w:sz w:val="24"/>
          <w:szCs w:val="24"/>
        </w:rPr>
        <w:fldChar w:fldCharType="separate"/>
      </w:r>
      <w:r w:rsidR="00F05EEB">
        <w:rPr>
          <w:i w:val="0"/>
          <w:iCs w:val="0"/>
          <w:noProof/>
          <w:color w:val="auto"/>
          <w:sz w:val="24"/>
          <w:szCs w:val="24"/>
        </w:rPr>
        <w:t>1</w:t>
      </w:r>
      <w:r w:rsidRPr="00364F01">
        <w:rPr>
          <w:i w:val="0"/>
          <w:iCs w:val="0"/>
          <w:color w:val="auto"/>
          <w:sz w:val="24"/>
          <w:szCs w:val="24"/>
        </w:rPr>
        <w:fldChar w:fldCharType="end"/>
      </w:r>
      <w:r w:rsidRPr="00364F01">
        <w:rPr>
          <w:i w:val="0"/>
          <w:iCs w:val="0"/>
          <w:color w:val="auto"/>
          <w:sz w:val="24"/>
          <w:szCs w:val="24"/>
        </w:rPr>
        <w:t xml:space="preserve">. Состав проекта после разархивировании </w:t>
      </w:r>
    </w:p>
    <w:p w14:paraId="10BB4C50" w14:textId="67B2B772" w:rsidR="00556A8B" w:rsidRDefault="00556A8B" w:rsidP="00062AD1">
      <w:pPr>
        <w:pStyle w:val="20"/>
        <w:spacing w:before="0" w:after="12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83363763"/>
      <w:bookmarkEnd w:id="10"/>
      <w:r w:rsidRPr="0073633C">
        <w:rPr>
          <w:rFonts w:ascii="Times New Roman" w:hAnsi="Times New Roman" w:cs="Times New Roman"/>
          <w:b/>
          <w:bCs/>
          <w:color w:val="auto"/>
          <w:sz w:val="24"/>
          <w:szCs w:val="24"/>
        </w:rPr>
        <w:t>3.2. Запуск программы</w:t>
      </w:r>
      <w:bookmarkEnd w:id="11"/>
    </w:p>
    <w:p w14:paraId="4E348228" w14:textId="65043AAB" w:rsidR="00390082" w:rsidRDefault="00390082" w:rsidP="00390082">
      <w:r>
        <w:t xml:space="preserve">Для запуска программы необходимо нажать на </w:t>
      </w:r>
      <w:r w:rsidR="00A62612">
        <w:t xml:space="preserve">ярлык </w:t>
      </w:r>
      <w:proofErr w:type="spellStart"/>
      <w:r w:rsidR="00A62612">
        <w:rPr>
          <w:lang w:val="en-US"/>
        </w:rPr>
        <w:t>firemap</w:t>
      </w:r>
      <w:proofErr w:type="spellEnd"/>
      <w:r w:rsidR="00A62612">
        <w:rPr>
          <w:lang w:val="en-US"/>
        </w:rPr>
        <w:t xml:space="preserve"> </w:t>
      </w:r>
      <w:r>
        <w:t xml:space="preserve">в папке </w:t>
      </w:r>
      <w:proofErr w:type="spellStart"/>
      <w:r>
        <w:rPr>
          <w:lang w:val="en-US"/>
        </w:rPr>
        <w:t>firemap</w:t>
      </w:r>
      <w:proofErr w:type="spellEnd"/>
      <w:r>
        <w:rPr>
          <w:lang w:val="en-US"/>
        </w:rPr>
        <w:t xml:space="preserve"> </w:t>
      </w:r>
      <w:r>
        <w:t>проекта</w:t>
      </w:r>
      <w:r w:rsidR="00F05EEB">
        <w:t xml:space="preserve">. </w:t>
      </w:r>
      <w:r>
        <w:t xml:space="preserve">Предварительно следует убедиться в наличии </w:t>
      </w:r>
      <w:r>
        <w:rPr>
          <w:lang w:val="en-US"/>
        </w:rPr>
        <w:t xml:space="preserve">Python 3.8 </w:t>
      </w:r>
      <w:r>
        <w:t xml:space="preserve">или выше с библиотеками </w:t>
      </w:r>
      <w:r>
        <w:rPr>
          <w:lang w:val="en-US"/>
        </w:rPr>
        <w:t xml:space="preserve">GDAL, PyQt5, </w:t>
      </w:r>
      <w:proofErr w:type="spellStart"/>
      <w:r>
        <w:rPr>
          <w:lang w:val="en-US"/>
        </w:rPr>
        <w:t>pysh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ojson</w:t>
      </w:r>
      <w:proofErr w:type="spellEnd"/>
      <w:r>
        <w:rPr>
          <w:lang w:val="en-US"/>
        </w:rPr>
        <w:t xml:space="preserve">, shapely, </w:t>
      </w:r>
      <w:r>
        <w:t xml:space="preserve">а также </w:t>
      </w:r>
      <w:r>
        <w:rPr>
          <w:lang w:val="en-US"/>
        </w:rPr>
        <w:t xml:space="preserve">Java 16 </w:t>
      </w:r>
      <w:r>
        <w:t xml:space="preserve">или выше. Для корректной работы программы рекомендуется не </w:t>
      </w:r>
      <w:r w:rsidR="005571C5">
        <w:t>изменять</w:t>
      </w:r>
      <w:r>
        <w:t xml:space="preserve"> </w:t>
      </w:r>
      <w:r w:rsidR="00C6777A">
        <w:t xml:space="preserve">содержание </w:t>
      </w:r>
      <w:r>
        <w:t>папок проекта.</w:t>
      </w:r>
      <w:r w:rsidR="00C031CD">
        <w:t xml:space="preserve"> </w:t>
      </w:r>
      <w:r w:rsidR="00C25C17">
        <w:t>Следует обратить внимание, что антивирусная программа может сильно притормозить запуск программы.</w:t>
      </w:r>
      <w:r w:rsidR="00C25C17">
        <w:rPr>
          <w:lang w:val="en-US"/>
        </w:rPr>
        <w:t xml:space="preserve"> </w:t>
      </w:r>
      <w:r w:rsidR="00C031CD">
        <w:t>В случае выполнения ранее описанных условий появится главное окно программы (</w:t>
      </w:r>
      <w:hyperlink w:anchor="mainw" w:history="1">
        <w:r w:rsidR="00C031CD" w:rsidRPr="00C25C17">
          <w:rPr>
            <w:rStyle w:val="aa"/>
            <w:color w:val="auto"/>
            <w:u w:val="none"/>
          </w:rPr>
          <w:t>рис. 2</w:t>
        </w:r>
      </w:hyperlink>
      <w:r w:rsidR="00C031CD">
        <w:t>).</w:t>
      </w:r>
    </w:p>
    <w:p w14:paraId="542C0160" w14:textId="77777777" w:rsidR="00C031CD" w:rsidRDefault="00C031CD" w:rsidP="00C031CD">
      <w:pPr>
        <w:keepNext/>
        <w:jc w:val="center"/>
      </w:pPr>
      <w:r w:rsidRPr="00331CBD">
        <w:rPr>
          <w:noProof/>
        </w:rPr>
        <w:drawing>
          <wp:inline distT="0" distB="0" distL="0" distR="0" wp14:anchorId="7FBFB3A5" wp14:editId="33D0B9E5">
            <wp:extent cx="4111947" cy="2543175"/>
            <wp:effectExtent l="0" t="0" r="3175" b="0"/>
            <wp:docPr id="4" name="Рисунок 4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карта&#10;&#10;Автоматически созданное описание"/>
                    <pic:cNvPicPr/>
                  </pic:nvPicPr>
                  <pic:blipFill rotWithShape="1">
                    <a:blip r:embed="rId9"/>
                    <a:srcRect l="1238" t="1662" r="4658" b="7220"/>
                    <a:stretch/>
                  </pic:blipFill>
                  <pic:spPr bwMode="auto">
                    <a:xfrm>
                      <a:off x="0" y="0"/>
                      <a:ext cx="4117388" cy="254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CBB9E" w14:textId="05D5C5CA" w:rsidR="00C031CD" w:rsidRDefault="00C031CD" w:rsidP="00C031CD">
      <w:pPr>
        <w:pStyle w:val="ab"/>
        <w:jc w:val="center"/>
        <w:rPr>
          <w:i w:val="0"/>
          <w:iCs w:val="0"/>
          <w:color w:val="auto"/>
          <w:sz w:val="24"/>
          <w:szCs w:val="24"/>
        </w:rPr>
      </w:pPr>
      <w:bookmarkStart w:id="12" w:name="mainw"/>
      <w:r w:rsidRPr="00C25C1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25C17">
        <w:rPr>
          <w:i w:val="0"/>
          <w:iCs w:val="0"/>
          <w:color w:val="auto"/>
          <w:sz w:val="24"/>
          <w:szCs w:val="24"/>
        </w:rPr>
        <w:fldChar w:fldCharType="begin"/>
      </w:r>
      <w:r w:rsidRPr="00C25C1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25C17">
        <w:rPr>
          <w:i w:val="0"/>
          <w:iCs w:val="0"/>
          <w:color w:val="auto"/>
          <w:sz w:val="24"/>
          <w:szCs w:val="24"/>
        </w:rPr>
        <w:fldChar w:fldCharType="separate"/>
      </w:r>
      <w:r w:rsidR="00F05EEB">
        <w:rPr>
          <w:i w:val="0"/>
          <w:iCs w:val="0"/>
          <w:noProof/>
          <w:color w:val="auto"/>
          <w:sz w:val="24"/>
          <w:szCs w:val="24"/>
        </w:rPr>
        <w:t>2</w:t>
      </w:r>
      <w:r w:rsidRPr="00C25C17">
        <w:rPr>
          <w:i w:val="0"/>
          <w:iCs w:val="0"/>
          <w:color w:val="auto"/>
          <w:sz w:val="24"/>
          <w:szCs w:val="24"/>
        </w:rPr>
        <w:fldChar w:fldCharType="end"/>
      </w:r>
      <w:r w:rsidRPr="00C25C17">
        <w:rPr>
          <w:i w:val="0"/>
          <w:iCs w:val="0"/>
          <w:color w:val="auto"/>
          <w:sz w:val="24"/>
          <w:szCs w:val="24"/>
        </w:rPr>
        <w:t>. Окно программы после успешного запуска</w:t>
      </w:r>
    </w:p>
    <w:p w14:paraId="17C2631B" w14:textId="3D34A2EF" w:rsidR="00A62612" w:rsidRPr="00A62612" w:rsidRDefault="00EE32B5" w:rsidP="00A62612">
      <w:r>
        <w:t>Программа запущена и готова к работе.</w:t>
      </w:r>
    </w:p>
    <w:p w14:paraId="37E5B3F7" w14:textId="1E448CF1" w:rsidR="0099643C" w:rsidRDefault="00556A8B" w:rsidP="00FA0720">
      <w:pPr>
        <w:pStyle w:val="20"/>
        <w:spacing w:before="0" w:after="12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83363764"/>
      <w:bookmarkEnd w:id="12"/>
      <w:r w:rsidRPr="0073633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.3. Работа с программой</w:t>
      </w:r>
      <w:bookmarkEnd w:id="13"/>
    </w:p>
    <w:p w14:paraId="6C71735F" w14:textId="0E4963BA" w:rsidR="00390082" w:rsidRPr="00FB42B3" w:rsidRDefault="00390082" w:rsidP="00FB42B3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14" w:name="_Toc83363765"/>
      <w:r w:rsidRPr="00FB42B3">
        <w:rPr>
          <w:rFonts w:ascii="Times New Roman" w:hAnsi="Times New Roman" w:cs="Times New Roman"/>
          <w:b/>
          <w:bCs/>
          <w:color w:val="auto"/>
        </w:rPr>
        <w:t>3.3.1 Работа со слоями</w:t>
      </w:r>
      <w:bookmarkEnd w:id="14"/>
    </w:p>
    <w:p w14:paraId="586DFBC6" w14:textId="176C73F5" w:rsidR="00C031CD" w:rsidRDefault="0085192F" w:rsidP="00390082">
      <w:r>
        <w:t>Для добавления растрового слоя необходимо нажать «Слой» -</w:t>
      </w:r>
      <w:r>
        <w:rPr>
          <w:lang w:val="en-US"/>
        </w:rPr>
        <w:t xml:space="preserve">&gt; </w:t>
      </w:r>
      <w:r>
        <w:t>«Добавить растровый слой». После нажатия откроется диалоговое окно добавления слоя, в котором необходимо ввести данные о слое</w:t>
      </w:r>
      <w:r w:rsidR="00C031CD">
        <w:t>.</w:t>
      </w:r>
      <w:r>
        <w:t xml:space="preserve"> Для векторного слоя – название слоя и путь к файлу</w:t>
      </w:r>
      <w:r w:rsidR="00C031CD">
        <w:t>, д</w:t>
      </w:r>
      <w:r>
        <w:t>ля растрового слоя – название слоя, путь к файлу и г</w:t>
      </w:r>
      <w:r w:rsidR="00300E11">
        <w:t>еографические границы изображения</w:t>
      </w:r>
      <w:r w:rsidR="00C031CD">
        <w:t xml:space="preserve"> (</w:t>
      </w:r>
      <w:hyperlink w:anchor="addl" w:history="1">
        <w:r w:rsidR="00C031CD" w:rsidRPr="00EE32B5">
          <w:rPr>
            <w:rStyle w:val="aa"/>
            <w:color w:val="auto"/>
            <w:u w:val="none"/>
          </w:rPr>
          <w:t xml:space="preserve">рис. </w:t>
        </w:r>
        <w:r w:rsidR="00EE32B5" w:rsidRPr="00EE32B5">
          <w:rPr>
            <w:rStyle w:val="aa"/>
            <w:color w:val="auto"/>
            <w:u w:val="none"/>
          </w:rPr>
          <w:t>3</w:t>
        </w:r>
      </w:hyperlink>
      <w:r w:rsidR="00C031CD">
        <w:t>)</w:t>
      </w:r>
      <w:r w:rsidR="00300E11">
        <w:t>.</w:t>
      </w:r>
    </w:p>
    <w:p w14:paraId="2A97D0A7" w14:textId="77777777" w:rsidR="00C031CD" w:rsidRDefault="00C031CD" w:rsidP="00C031CD">
      <w:pPr>
        <w:keepNext/>
      </w:pPr>
      <w:r>
        <w:rPr>
          <w:noProof/>
        </w:rPr>
        <mc:AlternateContent>
          <mc:Choice Requires="wpg">
            <w:drawing>
              <wp:inline distT="0" distB="0" distL="0" distR="0" wp14:anchorId="30AD2819" wp14:editId="7DE8245D">
                <wp:extent cx="6181725" cy="2819400"/>
                <wp:effectExtent l="0" t="0" r="9525" b="0"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2819400"/>
                          <a:chOff x="0" y="0"/>
                          <a:chExt cx="6029325" cy="244221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Изображение выглядит как текс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14675" y="9525"/>
                            <a:ext cx="2914650" cy="2428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505" cy="2442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CD34914" id="Группа 7" o:spid="_x0000_s1026" style="width:486.75pt;height:222pt;mso-position-horizontal-relative:char;mso-position-vertical-relative:line" coordsize="60293,244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alt="Изображение выглядит как текст&#10;&#10;Автоматически созданное описание" style="position:absolute;left:31146;top:95;width:29147;height:24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">
                  <v:imagedata r:id="rId12" o:title="Изображение выглядит как текст&#10;&#10;Автоматически созданное описание"/>
                </v:shape>
                <v:shape id="Рисунок 3" o:spid="_x0000_s1028" type="#_x0000_t75" style="position:absolute;width:28975;height:24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">
                  <v:imagedata r:id="rId13" o:title=""/>
                </v:shape>
                <w10:anchorlock/>
              </v:group>
            </w:pict>
          </mc:Fallback>
        </mc:AlternateConten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C031CD" w14:paraId="7BA47FE1" w14:textId="77777777" w:rsidTr="00F72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266BF63" w14:textId="77777777" w:rsidR="00C031CD" w:rsidRPr="00956079" w:rsidRDefault="00C031CD" w:rsidP="00F723D0">
            <w:pPr>
              <w:pStyle w:val="ab"/>
              <w:ind w:firstLine="0"/>
              <w:jc w:val="center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956079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а)</w:t>
            </w:r>
          </w:p>
        </w:tc>
        <w:tc>
          <w:tcPr>
            <w:tcW w:w="5098" w:type="dxa"/>
          </w:tcPr>
          <w:p w14:paraId="2AC8FD27" w14:textId="77777777" w:rsidR="00C031CD" w:rsidRPr="00956079" w:rsidRDefault="00C031CD" w:rsidP="00F723D0">
            <w:pPr>
              <w:pStyle w:val="ab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956079">
              <w:rPr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>б)</w:t>
            </w:r>
          </w:p>
        </w:tc>
      </w:tr>
    </w:tbl>
    <w:p w14:paraId="1D2C5F20" w14:textId="16CC128A" w:rsidR="00C031CD" w:rsidRPr="00C031CD" w:rsidRDefault="00C031CD" w:rsidP="00C031CD">
      <w:pPr>
        <w:pStyle w:val="ab"/>
        <w:jc w:val="center"/>
        <w:rPr>
          <w:i w:val="0"/>
          <w:iCs w:val="0"/>
          <w:color w:val="auto"/>
          <w:sz w:val="24"/>
          <w:szCs w:val="24"/>
        </w:rPr>
      </w:pPr>
      <w:bookmarkStart w:id="15" w:name="addl"/>
      <w:r w:rsidRPr="00C031C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31CD">
        <w:rPr>
          <w:i w:val="0"/>
          <w:iCs w:val="0"/>
          <w:color w:val="auto"/>
          <w:sz w:val="24"/>
          <w:szCs w:val="24"/>
        </w:rPr>
        <w:fldChar w:fldCharType="begin"/>
      </w:r>
      <w:r w:rsidRPr="00C031C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31CD">
        <w:rPr>
          <w:i w:val="0"/>
          <w:iCs w:val="0"/>
          <w:color w:val="auto"/>
          <w:sz w:val="24"/>
          <w:szCs w:val="24"/>
        </w:rPr>
        <w:fldChar w:fldCharType="separate"/>
      </w:r>
      <w:r w:rsidR="00F05EEB">
        <w:rPr>
          <w:i w:val="0"/>
          <w:iCs w:val="0"/>
          <w:noProof/>
          <w:color w:val="auto"/>
          <w:sz w:val="24"/>
          <w:szCs w:val="24"/>
        </w:rPr>
        <w:t>3</w:t>
      </w:r>
      <w:r w:rsidRPr="00C031CD">
        <w:rPr>
          <w:i w:val="0"/>
          <w:iCs w:val="0"/>
          <w:color w:val="auto"/>
          <w:sz w:val="24"/>
          <w:szCs w:val="24"/>
        </w:rPr>
        <w:fldChar w:fldCharType="end"/>
      </w:r>
      <w:r w:rsidRPr="00C031CD">
        <w:rPr>
          <w:i w:val="0"/>
          <w:iCs w:val="0"/>
          <w:color w:val="auto"/>
          <w:sz w:val="24"/>
          <w:szCs w:val="24"/>
        </w:rPr>
        <w:t>. Окно добавления а) растрового б) векторного слоя</w:t>
      </w:r>
    </w:p>
    <w:bookmarkEnd w:id="15"/>
    <w:p w14:paraId="3083A0D3" w14:textId="14131144" w:rsidR="00C6777A" w:rsidRPr="00A62612" w:rsidRDefault="00300E11" w:rsidP="00390082">
      <w:r>
        <w:t xml:space="preserve"> В случае корректно введенных данных на карте главного экрана отобразится добавленный слой, а название слоя добавится в список слоев.</w:t>
      </w:r>
      <w:r w:rsidR="00A62612">
        <w:rPr>
          <w:lang w:val="en-US"/>
        </w:rPr>
        <w:t xml:space="preserve"> </w:t>
      </w:r>
      <w:r w:rsidR="00A62612">
        <w:t xml:space="preserve">Например, после добавления двух слоев главное окно будет выглядеть следующим образом </w:t>
      </w:r>
      <w:r w:rsidR="00A62612" w:rsidRPr="00EE32B5">
        <w:t>(</w:t>
      </w:r>
      <w:hyperlink w:anchor="sec" w:history="1">
        <w:r w:rsidR="00A62612" w:rsidRPr="00EE32B5">
          <w:rPr>
            <w:rStyle w:val="aa"/>
            <w:color w:val="auto"/>
            <w:u w:val="none"/>
          </w:rPr>
          <w:t xml:space="preserve">рис. </w:t>
        </w:r>
        <w:r w:rsidR="00EE32B5" w:rsidRPr="00EE32B5">
          <w:rPr>
            <w:rStyle w:val="aa"/>
            <w:color w:val="auto"/>
            <w:u w:val="none"/>
          </w:rPr>
          <w:t>4</w:t>
        </w:r>
        <w:r w:rsidR="00A62612" w:rsidRPr="00EE32B5">
          <w:rPr>
            <w:rStyle w:val="aa"/>
            <w:color w:val="auto"/>
            <w:u w:val="none"/>
          </w:rPr>
          <w:t>).</w:t>
        </w:r>
      </w:hyperlink>
      <w:r w:rsidR="00A62612" w:rsidRPr="00EE32B5">
        <w:t xml:space="preserve"> </w:t>
      </w:r>
    </w:p>
    <w:p w14:paraId="3948F089" w14:textId="75003AF7" w:rsidR="00EE32B5" w:rsidRDefault="00EE32B5" w:rsidP="00EE32B5">
      <w:pPr>
        <w:keepNext/>
        <w:jc w:val="center"/>
      </w:pPr>
      <w:r w:rsidRPr="00EE32B5">
        <w:drawing>
          <wp:inline distT="0" distB="0" distL="0" distR="0" wp14:anchorId="24E3000E" wp14:editId="4D6F2068">
            <wp:extent cx="4966335" cy="3140090"/>
            <wp:effectExtent l="0" t="0" r="5715" b="3175"/>
            <wp:docPr id="6" name="Рисунок 6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314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A61E" w14:textId="69F59086" w:rsidR="00A62612" w:rsidRPr="00EE32B5" w:rsidRDefault="00EE32B5" w:rsidP="00EE32B5">
      <w:pPr>
        <w:pStyle w:val="ab"/>
        <w:jc w:val="center"/>
        <w:rPr>
          <w:i w:val="0"/>
          <w:iCs w:val="0"/>
          <w:color w:val="auto"/>
          <w:sz w:val="24"/>
          <w:szCs w:val="24"/>
        </w:rPr>
      </w:pPr>
      <w:bookmarkStart w:id="16" w:name="sec"/>
      <w:r w:rsidRPr="00EE32B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E32B5">
        <w:rPr>
          <w:i w:val="0"/>
          <w:iCs w:val="0"/>
          <w:color w:val="auto"/>
          <w:sz w:val="24"/>
          <w:szCs w:val="24"/>
        </w:rPr>
        <w:fldChar w:fldCharType="begin"/>
      </w:r>
      <w:r w:rsidRPr="00EE32B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E32B5">
        <w:rPr>
          <w:i w:val="0"/>
          <w:iCs w:val="0"/>
          <w:color w:val="auto"/>
          <w:sz w:val="24"/>
          <w:szCs w:val="24"/>
        </w:rPr>
        <w:fldChar w:fldCharType="separate"/>
      </w:r>
      <w:r w:rsidR="00F05EEB">
        <w:rPr>
          <w:i w:val="0"/>
          <w:iCs w:val="0"/>
          <w:noProof/>
          <w:color w:val="auto"/>
          <w:sz w:val="24"/>
          <w:szCs w:val="24"/>
        </w:rPr>
        <w:t>4</w:t>
      </w:r>
      <w:r w:rsidRPr="00EE32B5">
        <w:rPr>
          <w:i w:val="0"/>
          <w:iCs w:val="0"/>
          <w:color w:val="auto"/>
          <w:sz w:val="24"/>
          <w:szCs w:val="24"/>
        </w:rPr>
        <w:fldChar w:fldCharType="end"/>
      </w:r>
      <w:r w:rsidRPr="00EE32B5">
        <w:rPr>
          <w:i w:val="0"/>
          <w:iCs w:val="0"/>
          <w:color w:val="auto"/>
          <w:sz w:val="24"/>
          <w:szCs w:val="24"/>
          <w:lang w:val="en-US"/>
        </w:rPr>
        <w:t xml:space="preserve">. </w:t>
      </w:r>
      <w:r w:rsidRPr="00EE32B5">
        <w:rPr>
          <w:i w:val="0"/>
          <w:iCs w:val="0"/>
          <w:color w:val="auto"/>
          <w:sz w:val="24"/>
          <w:szCs w:val="24"/>
        </w:rPr>
        <w:t>Главное окно после добавления двух слоев</w:t>
      </w:r>
    </w:p>
    <w:bookmarkEnd w:id="16"/>
    <w:p w14:paraId="001D9C3F" w14:textId="0AFFD8FC" w:rsidR="00300E11" w:rsidRDefault="00300E11" w:rsidP="00390082"/>
    <w:p w14:paraId="552D0A0B" w14:textId="30115F3C" w:rsidR="00EE32B5" w:rsidRDefault="00300E11" w:rsidP="00390082">
      <w:r>
        <w:t>Для работы со слоями откроем список слоев</w:t>
      </w:r>
      <w:r w:rsidR="00EE32B5">
        <w:rPr>
          <w:lang w:val="en-US"/>
        </w:rPr>
        <w:t xml:space="preserve"> (</w:t>
      </w:r>
      <w:r w:rsidR="00EE32B5">
        <w:t>«Вид» -</w:t>
      </w:r>
      <w:r w:rsidR="00EE32B5">
        <w:rPr>
          <w:lang w:val="en-US"/>
        </w:rPr>
        <w:t xml:space="preserve">&gt; </w:t>
      </w:r>
      <w:r w:rsidR="00EE32B5">
        <w:t>«Список слоев»</w:t>
      </w:r>
      <w:r w:rsidR="00EE32B5">
        <w:rPr>
          <w:lang w:val="en-US"/>
        </w:rPr>
        <w:t>)</w:t>
      </w:r>
      <w:r w:rsidR="00EE32B5">
        <w:t xml:space="preserve"> (</w:t>
      </w:r>
      <w:hyperlink w:anchor="lw" w:history="1">
        <w:r w:rsidR="00EE32B5" w:rsidRPr="00EE32B5">
          <w:rPr>
            <w:rStyle w:val="aa"/>
            <w:color w:val="auto"/>
            <w:u w:val="none"/>
          </w:rPr>
          <w:t>рис. 5</w:t>
        </w:r>
      </w:hyperlink>
      <w:r w:rsidR="00EE32B5">
        <w:t>)</w:t>
      </w:r>
      <w:r>
        <w:t>.</w:t>
      </w:r>
    </w:p>
    <w:p w14:paraId="63610728" w14:textId="77777777" w:rsidR="00EE32B5" w:rsidRDefault="00EE32B5" w:rsidP="00EE32B5">
      <w:pPr>
        <w:keepNext/>
        <w:jc w:val="center"/>
      </w:pPr>
      <w:r>
        <w:rPr>
          <w:noProof/>
        </w:rPr>
        <w:drawing>
          <wp:inline distT="0" distB="0" distL="0" distR="0" wp14:anchorId="45B18DC8" wp14:editId="525E407E">
            <wp:extent cx="3409950" cy="2124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861" t="20119" r="11522" b="21616"/>
                    <a:stretch/>
                  </pic:blipFill>
                  <pic:spPr bwMode="auto">
                    <a:xfrm>
                      <a:off x="0" y="0"/>
                      <a:ext cx="340995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21E2F" w14:textId="00B66047" w:rsidR="00EE32B5" w:rsidRPr="00EE32B5" w:rsidRDefault="00EE32B5" w:rsidP="00EE32B5">
      <w:pPr>
        <w:pStyle w:val="ab"/>
        <w:jc w:val="center"/>
        <w:rPr>
          <w:i w:val="0"/>
          <w:iCs w:val="0"/>
          <w:color w:val="auto"/>
          <w:sz w:val="24"/>
          <w:szCs w:val="24"/>
        </w:rPr>
      </w:pPr>
      <w:bookmarkStart w:id="17" w:name="lw"/>
      <w:r w:rsidRPr="00EE32B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E32B5">
        <w:rPr>
          <w:i w:val="0"/>
          <w:iCs w:val="0"/>
          <w:color w:val="auto"/>
          <w:sz w:val="24"/>
          <w:szCs w:val="24"/>
        </w:rPr>
        <w:fldChar w:fldCharType="begin"/>
      </w:r>
      <w:r w:rsidRPr="00EE32B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E32B5">
        <w:rPr>
          <w:i w:val="0"/>
          <w:iCs w:val="0"/>
          <w:color w:val="auto"/>
          <w:sz w:val="24"/>
          <w:szCs w:val="24"/>
        </w:rPr>
        <w:fldChar w:fldCharType="separate"/>
      </w:r>
      <w:r w:rsidR="00F05EEB">
        <w:rPr>
          <w:i w:val="0"/>
          <w:iCs w:val="0"/>
          <w:noProof/>
          <w:color w:val="auto"/>
          <w:sz w:val="24"/>
          <w:szCs w:val="24"/>
        </w:rPr>
        <w:t>5</w:t>
      </w:r>
      <w:r w:rsidRPr="00EE32B5">
        <w:rPr>
          <w:i w:val="0"/>
          <w:iCs w:val="0"/>
          <w:color w:val="auto"/>
          <w:sz w:val="24"/>
          <w:szCs w:val="24"/>
        </w:rPr>
        <w:fldChar w:fldCharType="end"/>
      </w:r>
      <w:r w:rsidRPr="00EE32B5">
        <w:rPr>
          <w:i w:val="0"/>
          <w:iCs w:val="0"/>
          <w:color w:val="auto"/>
          <w:sz w:val="24"/>
          <w:szCs w:val="24"/>
          <w:lang w:val="en-US"/>
        </w:rPr>
        <w:t xml:space="preserve">. </w:t>
      </w:r>
      <w:r w:rsidRPr="00EE32B5">
        <w:rPr>
          <w:i w:val="0"/>
          <w:iCs w:val="0"/>
          <w:color w:val="auto"/>
          <w:sz w:val="24"/>
          <w:szCs w:val="24"/>
        </w:rPr>
        <w:t>Вид главного окна с развернутым списком слоев</w:t>
      </w:r>
    </w:p>
    <w:bookmarkEnd w:id="17"/>
    <w:p w14:paraId="5B65B3E1" w14:textId="0E212CA5" w:rsidR="00390082" w:rsidRDefault="00300E11" w:rsidP="00390082">
      <w:r>
        <w:t xml:space="preserve">При нажатии на название слоя появляется контекстное меню позволяющее скрыть слой с карты или удалить слой. </w:t>
      </w:r>
      <w:r w:rsidR="00EE32B5">
        <w:t xml:space="preserve">В случае скрытия слой перестает отображаться на карте, но его название остается в списке слоев. </w:t>
      </w:r>
      <w:r w:rsidR="00374443">
        <w:t xml:space="preserve">Чтобы сделать слой видимым следует нажать на пункт контекстного меню «Видимость». </w:t>
      </w:r>
      <w:r w:rsidR="00EE32B5">
        <w:t>В случае удаления слой удаляется как с карты, так и со списка.</w:t>
      </w:r>
    </w:p>
    <w:p w14:paraId="58C4A8E3" w14:textId="1E72BF7C" w:rsidR="00390082" w:rsidRPr="00FB42B3" w:rsidRDefault="00390082" w:rsidP="00FB42B3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18" w:name="_Toc83363766"/>
      <w:r w:rsidRPr="00FB42B3">
        <w:rPr>
          <w:rFonts w:ascii="Times New Roman" w:hAnsi="Times New Roman" w:cs="Times New Roman"/>
          <w:b/>
          <w:bCs/>
          <w:color w:val="auto"/>
        </w:rPr>
        <w:t>3.3.2 Работа с моделью</w:t>
      </w:r>
      <w:bookmarkEnd w:id="18"/>
    </w:p>
    <w:p w14:paraId="3328AC59" w14:textId="0E6C0D92" w:rsidR="00390082" w:rsidRDefault="00300E11" w:rsidP="00390082">
      <w:r>
        <w:t>Для запуска моделирования необходимо нажать «Модель» -</w:t>
      </w:r>
      <w:r>
        <w:rPr>
          <w:lang w:val="en-US"/>
        </w:rPr>
        <w:t xml:space="preserve">&gt; </w:t>
      </w:r>
      <w:r>
        <w:t>«</w:t>
      </w:r>
      <w:r w:rsidR="00374443">
        <w:t>Начать моделирование</w:t>
      </w:r>
      <w:r>
        <w:t>»</w:t>
      </w:r>
      <w:r w:rsidR="00384EF7">
        <w:t>. После нажатия откроется диалоговое окно настроек модели</w:t>
      </w:r>
      <w:r w:rsidR="00374443">
        <w:rPr>
          <w:lang w:val="en-US"/>
        </w:rPr>
        <w:t xml:space="preserve"> (</w:t>
      </w:r>
      <w:hyperlink w:anchor="modelset" w:history="1">
        <w:r w:rsidR="00374443" w:rsidRPr="00374443">
          <w:rPr>
            <w:rStyle w:val="aa"/>
            <w:color w:val="auto"/>
            <w:u w:val="none"/>
          </w:rPr>
          <w:t>рис. 6</w:t>
        </w:r>
      </w:hyperlink>
      <w:r w:rsidR="00374443">
        <w:rPr>
          <w:lang w:val="en-US"/>
        </w:rPr>
        <w:t>)</w:t>
      </w:r>
      <w:r w:rsidR="00384EF7">
        <w:t>, в котором необходимо ввести входные параметры модели</w:t>
      </w:r>
      <w:r w:rsidR="00374443">
        <w:t>рования</w:t>
      </w:r>
      <w:r w:rsidR="00384EF7">
        <w:t>. К ним относятся пути к файловым входным данным, сторон</w:t>
      </w:r>
      <w:r w:rsidR="00374443">
        <w:t>а ячейки моделирования</w:t>
      </w:r>
      <w:r w:rsidR="00384EF7">
        <w:t>, материал зданий, географические границы исследуемой территории</w:t>
      </w:r>
      <w:r w:rsidR="00374443">
        <w:t>, интервал изменения погодных условий.</w:t>
      </w:r>
    </w:p>
    <w:p w14:paraId="6DCF92B8" w14:textId="77777777" w:rsidR="00374443" w:rsidRDefault="00374443" w:rsidP="00374443">
      <w:pPr>
        <w:keepNext/>
        <w:jc w:val="center"/>
      </w:pPr>
      <w:r w:rsidRPr="003E4676">
        <w:rPr>
          <w:noProof/>
        </w:rPr>
        <w:drawing>
          <wp:inline distT="0" distB="0" distL="0" distR="0" wp14:anchorId="78769452" wp14:editId="0F4C7DDB">
            <wp:extent cx="1830747" cy="3305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1179" cy="33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953F" w14:textId="3A7BC4A9" w:rsidR="00374443" w:rsidRPr="00374443" w:rsidRDefault="00374443" w:rsidP="00374443">
      <w:pPr>
        <w:pStyle w:val="ab"/>
        <w:jc w:val="center"/>
        <w:rPr>
          <w:i w:val="0"/>
          <w:iCs w:val="0"/>
          <w:color w:val="auto"/>
          <w:sz w:val="24"/>
          <w:szCs w:val="24"/>
        </w:rPr>
      </w:pPr>
      <w:bookmarkStart w:id="19" w:name="modelset"/>
      <w:r w:rsidRPr="0037444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74443">
        <w:rPr>
          <w:i w:val="0"/>
          <w:iCs w:val="0"/>
          <w:color w:val="auto"/>
          <w:sz w:val="24"/>
          <w:szCs w:val="24"/>
        </w:rPr>
        <w:fldChar w:fldCharType="begin"/>
      </w:r>
      <w:r w:rsidRPr="0037444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74443">
        <w:rPr>
          <w:i w:val="0"/>
          <w:iCs w:val="0"/>
          <w:color w:val="auto"/>
          <w:sz w:val="24"/>
          <w:szCs w:val="24"/>
        </w:rPr>
        <w:fldChar w:fldCharType="separate"/>
      </w:r>
      <w:r w:rsidR="00F05EEB">
        <w:rPr>
          <w:i w:val="0"/>
          <w:iCs w:val="0"/>
          <w:noProof/>
          <w:color w:val="auto"/>
          <w:sz w:val="24"/>
          <w:szCs w:val="24"/>
        </w:rPr>
        <w:t>6</w:t>
      </w:r>
      <w:r w:rsidRPr="00374443">
        <w:rPr>
          <w:i w:val="0"/>
          <w:iCs w:val="0"/>
          <w:color w:val="auto"/>
          <w:sz w:val="24"/>
          <w:szCs w:val="24"/>
        </w:rPr>
        <w:fldChar w:fldCharType="end"/>
      </w:r>
      <w:r w:rsidRPr="00374443">
        <w:rPr>
          <w:i w:val="0"/>
          <w:iCs w:val="0"/>
          <w:color w:val="auto"/>
          <w:sz w:val="24"/>
          <w:szCs w:val="24"/>
        </w:rPr>
        <w:t>. Окно настройки модели</w:t>
      </w:r>
    </w:p>
    <w:bookmarkEnd w:id="19"/>
    <w:p w14:paraId="74D786D4" w14:textId="49C80A68" w:rsidR="00384EF7" w:rsidRPr="00F05EEB" w:rsidRDefault="00384EF7" w:rsidP="00390082">
      <w:pPr>
        <w:rPr>
          <w:lang w:val="en-US"/>
        </w:rPr>
      </w:pPr>
      <w:r>
        <w:lastRenderedPageBreak/>
        <w:t>В случае корректности введенных данных необходимо дождаться сообще</w:t>
      </w:r>
      <w:r w:rsidR="00374443">
        <w:t xml:space="preserve">ния о статусе проведенного </w:t>
      </w:r>
      <w:r>
        <w:t xml:space="preserve">моделирования. </w:t>
      </w:r>
      <w:r w:rsidR="00374443">
        <w:t xml:space="preserve">Результат моделирования можно найти в директории </w:t>
      </w:r>
      <w:r w:rsidR="00374443">
        <w:rPr>
          <w:lang w:val="en-US"/>
        </w:rPr>
        <w:t>data/result</w:t>
      </w:r>
      <w:r w:rsidR="00F05EEB">
        <w:t xml:space="preserve"> данного проекта</w:t>
      </w:r>
      <w:r w:rsidR="00374443">
        <w:rPr>
          <w:lang w:val="en-US"/>
        </w:rPr>
        <w:t xml:space="preserve">. </w:t>
      </w:r>
      <w:r w:rsidR="00374443">
        <w:t>Оно будет иметь название</w:t>
      </w:r>
      <w:r w:rsidR="00F05EEB">
        <w:t xml:space="preserve"> формата</w:t>
      </w:r>
      <w:r w:rsidR="00374443">
        <w:t xml:space="preserve"> </w:t>
      </w:r>
      <w:r w:rsidR="00374443">
        <w:rPr>
          <w:lang w:val="en-US"/>
        </w:rPr>
        <w:t>result</w:t>
      </w:r>
      <w:proofErr w:type="gramStart"/>
      <w:r w:rsidR="00374443">
        <w:rPr>
          <w:lang w:val="en-US"/>
        </w:rPr>
        <w:t>_&lt;</w:t>
      </w:r>
      <w:proofErr w:type="gramEnd"/>
      <w:r w:rsidR="00374443">
        <w:t>год окончания моделирования</w:t>
      </w:r>
      <w:r w:rsidR="00374443">
        <w:rPr>
          <w:lang w:val="en-US"/>
        </w:rPr>
        <w:t>&gt;_&lt;</w:t>
      </w:r>
      <w:r w:rsidR="00374443">
        <w:t>месяц окончания моделирования</w:t>
      </w:r>
      <w:r w:rsidR="00374443">
        <w:rPr>
          <w:lang w:val="en-US"/>
        </w:rPr>
        <w:t>&gt; _&lt;</w:t>
      </w:r>
      <w:r w:rsidR="00374443">
        <w:t>день окончания моделирования</w:t>
      </w:r>
      <w:r w:rsidR="00374443">
        <w:rPr>
          <w:lang w:val="en-US"/>
        </w:rPr>
        <w:t>&gt;_&lt;</w:t>
      </w:r>
      <w:r w:rsidR="00374443">
        <w:t>час окончания моделирования</w:t>
      </w:r>
      <w:r w:rsidR="00374443">
        <w:rPr>
          <w:lang w:val="en-US"/>
        </w:rPr>
        <w:t>&gt;_&lt;</w:t>
      </w:r>
      <w:r w:rsidR="00374443">
        <w:t>минуты окончания моделирования</w:t>
      </w:r>
      <w:r w:rsidR="00374443">
        <w:rPr>
          <w:lang w:val="en-US"/>
        </w:rPr>
        <w:t>&gt;.</w:t>
      </w:r>
      <w:r w:rsidR="00374443">
        <w:t xml:space="preserve"> Так, название файла «</w:t>
      </w:r>
      <w:r w:rsidR="00374443">
        <w:rPr>
          <w:lang w:val="en-US"/>
        </w:rPr>
        <w:t>result_2019_10_</w:t>
      </w:r>
      <w:r w:rsidR="00F05EEB">
        <w:rPr>
          <w:lang w:val="en-US"/>
        </w:rPr>
        <w:t>28_11_30</w:t>
      </w:r>
      <w:r w:rsidR="00374443">
        <w:t>»</w:t>
      </w:r>
      <w:r w:rsidR="00F05EEB">
        <w:rPr>
          <w:lang w:val="en-US"/>
        </w:rPr>
        <w:t xml:space="preserve"> </w:t>
      </w:r>
      <w:r w:rsidR="00F05EEB">
        <w:t xml:space="preserve">говорит о том, что это результат моделирования, дата и время окончания которого </w:t>
      </w:r>
      <w:r w:rsidR="00F05EEB">
        <w:rPr>
          <w:lang w:val="en-US"/>
        </w:rPr>
        <w:t>11:30 28.10.2019.</w:t>
      </w:r>
    </w:p>
    <w:p w14:paraId="398AA174" w14:textId="4E92061E" w:rsidR="00FA0720" w:rsidRDefault="00384EF7" w:rsidP="0073633C">
      <w:r>
        <w:t>В случае успешности моделирования результат добавляется к списку слоев и отображается на карте</w:t>
      </w:r>
      <w:r w:rsidR="00F05EEB">
        <w:t xml:space="preserve"> (</w:t>
      </w:r>
      <w:hyperlink w:anchor="modelres" w:history="1">
        <w:r w:rsidR="00F05EEB" w:rsidRPr="00F05EEB">
          <w:rPr>
            <w:rStyle w:val="aa"/>
            <w:color w:val="auto"/>
            <w:u w:val="none"/>
          </w:rPr>
          <w:t>рис. 7</w:t>
        </w:r>
      </w:hyperlink>
      <w:r w:rsidR="00F05EEB">
        <w:t>)</w:t>
      </w:r>
      <w:r>
        <w:t>.</w:t>
      </w:r>
    </w:p>
    <w:p w14:paraId="233F845A" w14:textId="77777777" w:rsidR="00F05EEB" w:rsidRDefault="00F05EEB" w:rsidP="00F05EEB">
      <w:pPr>
        <w:keepNext/>
      </w:pPr>
      <w:r w:rsidRPr="009849D0">
        <w:rPr>
          <w:noProof/>
          <w:lang w:val="en-US"/>
        </w:rPr>
        <w:drawing>
          <wp:inline distT="0" distB="0" distL="0" distR="0" wp14:anchorId="5F950A4B" wp14:editId="73B8CD03">
            <wp:extent cx="5547360" cy="3488977"/>
            <wp:effectExtent l="0" t="0" r="0" b="0"/>
            <wp:docPr id="13" name="Рисунок 13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9796" cy="349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8F05" w14:textId="37B9C629" w:rsidR="00F05EEB" w:rsidRPr="00F05EEB" w:rsidRDefault="00F05EEB" w:rsidP="00F05EEB">
      <w:pPr>
        <w:pStyle w:val="ab"/>
        <w:jc w:val="center"/>
        <w:rPr>
          <w:i w:val="0"/>
          <w:iCs w:val="0"/>
          <w:color w:val="auto"/>
          <w:sz w:val="24"/>
          <w:szCs w:val="24"/>
        </w:rPr>
      </w:pPr>
      <w:bookmarkStart w:id="20" w:name="modelres"/>
      <w:r w:rsidRPr="00F05EE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05EEB">
        <w:rPr>
          <w:i w:val="0"/>
          <w:iCs w:val="0"/>
          <w:color w:val="auto"/>
          <w:sz w:val="24"/>
          <w:szCs w:val="24"/>
        </w:rPr>
        <w:fldChar w:fldCharType="begin"/>
      </w:r>
      <w:r w:rsidRPr="00F05EE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05EEB">
        <w:rPr>
          <w:i w:val="0"/>
          <w:iCs w:val="0"/>
          <w:color w:val="auto"/>
          <w:sz w:val="24"/>
          <w:szCs w:val="24"/>
        </w:rPr>
        <w:fldChar w:fldCharType="separate"/>
      </w:r>
      <w:r w:rsidRPr="00F05EEB">
        <w:rPr>
          <w:i w:val="0"/>
          <w:iCs w:val="0"/>
          <w:noProof/>
          <w:color w:val="auto"/>
          <w:sz w:val="24"/>
          <w:szCs w:val="24"/>
        </w:rPr>
        <w:t>7</w:t>
      </w:r>
      <w:r w:rsidRPr="00F05EEB">
        <w:rPr>
          <w:i w:val="0"/>
          <w:iCs w:val="0"/>
          <w:color w:val="auto"/>
          <w:sz w:val="24"/>
          <w:szCs w:val="24"/>
        </w:rPr>
        <w:fldChar w:fldCharType="end"/>
      </w:r>
      <w:r w:rsidRPr="00F05EEB">
        <w:rPr>
          <w:i w:val="0"/>
          <w:iCs w:val="0"/>
          <w:color w:val="auto"/>
          <w:sz w:val="24"/>
          <w:szCs w:val="24"/>
        </w:rPr>
        <w:t>. Отображение результата моделирования на карте</w:t>
      </w:r>
    </w:p>
    <w:bookmarkEnd w:id="20"/>
    <w:p w14:paraId="192C3545" w14:textId="29BA6440" w:rsidR="00FA0720" w:rsidRDefault="00FA0720" w:rsidP="0073633C"/>
    <w:p w14:paraId="6EA4A877" w14:textId="3DDFC66E" w:rsidR="00374443" w:rsidRDefault="00374443" w:rsidP="0073633C"/>
    <w:p w14:paraId="4CCC44B3" w14:textId="53745F97" w:rsidR="00374443" w:rsidRDefault="00374443" w:rsidP="0073633C"/>
    <w:p w14:paraId="32841885" w14:textId="10AD790A" w:rsidR="00374443" w:rsidRDefault="00374443" w:rsidP="0073633C"/>
    <w:p w14:paraId="6A093C7D" w14:textId="7F6268AA" w:rsidR="00374443" w:rsidRDefault="00374443" w:rsidP="0073633C"/>
    <w:p w14:paraId="7D56391D" w14:textId="6FDA1B5F" w:rsidR="00374443" w:rsidRDefault="00374443" w:rsidP="0073633C"/>
    <w:p w14:paraId="1D5905DF" w14:textId="7B430750" w:rsidR="00374443" w:rsidRDefault="00374443" w:rsidP="0073633C"/>
    <w:p w14:paraId="557C76F5" w14:textId="22EC6840" w:rsidR="00374443" w:rsidRDefault="00374443" w:rsidP="0073633C"/>
    <w:p w14:paraId="62683185" w14:textId="53018D55" w:rsidR="00374443" w:rsidRDefault="00374443" w:rsidP="0073633C"/>
    <w:p w14:paraId="7D97C6F3" w14:textId="77777777" w:rsidR="00F05EEB" w:rsidRDefault="00F05EEB" w:rsidP="0073633C"/>
    <w:p w14:paraId="1F2218B5" w14:textId="60C5A88C" w:rsidR="00FA0720" w:rsidRDefault="00FA0720" w:rsidP="005571C5">
      <w:pPr>
        <w:ind w:firstLine="0"/>
      </w:pPr>
    </w:p>
    <w:p w14:paraId="19DFF49A" w14:textId="77777777" w:rsidR="00FA0720" w:rsidRPr="0073633C" w:rsidRDefault="00FA0720" w:rsidP="0073633C"/>
    <w:p w14:paraId="2CBB8859" w14:textId="7061820A" w:rsidR="00556A8B" w:rsidRDefault="00556A8B" w:rsidP="00D35E65">
      <w:pPr>
        <w:pStyle w:val="10"/>
        <w:numPr>
          <w:ilvl w:val="0"/>
          <w:numId w:val="0"/>
        </w:numPr>
        <w:rPr>
          <w:bCs/>
        </w:rPr>
      </w:pPr>
      <w:bookmarkStart w:id="21" w:name="_Toc83363767"/>
      <w:r w:rsidRPr="0073633C">
        <w:rPr>
          <w:bCs/>
        </w:rPr>
        <w:lastRenderedPageBreak/>
        <w:t>4. СООБЩЕНИЯ ОПЕРАТОРУ</w:t>
      </w:r>
      <w:bookmarkEnd w:id="2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2A4AB1" w14:paraId="18D6428D" w14:textId="77777777" w:rsidTr="002A4AB1">
        <w:tc>
          <w:tcPr>
            <w:tcW w:w="5098" w:type="dxa"/>
          </w:tcPr>
          <w:p w14:paraId="72501CB0" w14:textId="4112CF69" w:rsidR="002A4AB1" w:rsidRPr="00D35E65" w:rsidRDefault="002A4AB1" w:rsidP="002A4AB1">
            <w:pPr>
              <w:ind w:firstLine="0"/>
              <w:rPr>
                <w:b/>
                <w:bCs/>
              </w:rPr>
            </w:pPr>
            <w:r w:rsidRPr="00D35E65">
              <w:rPr>
                <w:b/>
                <w:bCs/>
              </w:rPr>
              <w:t>Сообщение</w:t>
            </w:r>
          </w:p>
        </w:tc>
        <w:tc>
          <w:tcPr>
            <w:tcW w:w="5098" w:type="dxa"/>
          </w:tcPr>
          <w:p w14:paraId="06698314" w14:textId="01AF34FE" w:rsidR="002A4AB1" w:rsidRPr="00D35E65" w:rsidRDefault="002A4AB1" w:rsidP="002A4AB1">
            <w:pPr>
              <w:ind w:firstLine="0"/>
              <w:rPr>
                <w:b/>
                <w:bCs/>
              </w:rPr>
            </w:pPr>
            <w:r w:rsidRPr="00D35E65">
              <w:rPr>
                <w:b/>
                <w:bCs/>
              </w:rPr>
              <w:t>Причина возникновения</w:t>
            </w:r>
          </w:p>
        </w:tc>
      </w:tr>
      <w:tr w:rsidR="002A4AB1" w14:paraId="2EF508EC" w14:textId="77777777" w:rsidTr="002A4AB1">
        <w:tc>
          <w:tcPr>
            <w:tcW w:w="5098" w:type="dxa"/>
          </w:tcPr>
          <w:p w14:paraId="6EC3DC1C" w14:textId="3CE00D3A" w:rsidR="002A4AB1" w:rsidRPr="00130E90" w:rsidRDefault="005571C5" w:rsidP="002A4AB1">
            <w:pPr>
              <w:ind w:firstLine="0"/>
            </w:pPr>
            <w:r>
              <w:t>Некорректное название слоя</w:t>
            </w:r>
            <w:r w:rsidR="00130E90">
              <w:t xml:space="preserve"> </w:t>
            </w:r>
          </w:p>
        </w:tc>
        <w:tc>
          <w:tcPr>
            <w:tcW w:w="5098" w:type="dxa"/>
          </w:tcPr>
          <w:p w14:paraId="6AE0038C" w14:textId="2352062C" w:rsidR="002A4AB1" w:rsidRDefault="00130E90" w:rsidP="002A4AB1">
            <w:pPr>
              <w:ind w:firstLine="0"/>
            </w:pPr>
            <w:r>
              <w:t xml:space="preserve">Возникает </w:t>
            </w:r>
            <w:r w:rsidR="005571C5">
              <w:t>при попытке добавления слоя с пустым названием</w:t>
            </w:r>
          </w:p>
        </w:tc>
      </w:tr>
      <w:tr w:rsidR="005571C5" w14:paraId="362B4711" w14:textId="77777777" w:rsidTr="002A4AB1">
        <w:tc>
          <w:tcPr>
            <w:tcW w:w="5098" w:type="dxa"/>
          </w:tcPr>
          <w:p w14:paraId="09641157" w14:textId="491509DB" w:rsidR="005571C5" w:rsidRDefault="005571C5" w:rsidP="002A4AB1">
            <w:pPr>
              <w:ind w:firstLine="0"/>
            </w:pPr>
            <w:r>
              <w:t>Южная граница не может быть выше северной</w:t>
            </w:r>
          </w:p>
        </w:tc>
        <w:tc>
          <w:tcPr>
            <w:tcW w:w="5098" w:type="dxa"/>
            <w:vMerge w:val="restart"/>
          </w:tcPr>
          <w:p w14:paraId="5EF9F4A5" w14:textId="31406378" w:rsidR="005571C5" w:rsidRDefault="005571C5" w:rsidP="002A4AB1">
            <w:pPr>
              <w:ind w:firstLine="0"/>
            </w:pPr>
            <w:r>
              <w:t>Возникает при указании некорректных географических границ при добавлении растрового слоя или указании территории моделирования</w:t>
            </w:r>
          </w:p>
        </w:tc>
      </w:tr>
      <w:tr w:rsidR="005571C5" w14:paraId="23417BDF" w14:textId="77777777" w:rsidTr="002A4AB1">
        <w:tc>
          <w:tcPr>
            <w:tcW w:w="5098" w:type="dxa"/>
          </w:tcPr>
          <w:p w14:paraId="35522AF2" w14:textId="6BB87C1E" w:rsidR="005571C5" w:rsidRDefault="005571C5" w:rsidP="002A4AB1">
            <w:pPr>
              <w:ind w:firstLine="0"/>
            </w:pPr>
            <w:r>
              <w:t>Западная граница не может быть левее восточной</w:t>
            </w:r>
          </w:p>
        </w:tc>
        <w:tc>
          <w:tcPr>
            <w:tcW w:w="5098" w:type="dxa"/>
            <w:vMerge/>
          </w:tcPr>
          <w:p w14:paraId="2C46629A" w14:textId="1F7E6D6E" w:rsidR="005571C5" w:rsidRDefault="005571C5" w:rsidP="002A4AB1">
            <w:pPr>
              <w:ind w:firstLine="0"/>
            </w:pPr>
          </w:p>
        </w:tc>
      </w:tr>
      <w:tr w:rsidR="002A4AB1" w14:paraId="02CF1A4A" w14:textId="77777777" w:rsidTr="002A4AB1">
        <w:tc>
          <w:tcPr>
            <w:tcW w:w="5098" w:type="dxa"/>
          </w:tcPr>
          <w:p w14:paraId="2239F042" w14:textId="26CD6C83" w:rsidR="002A4AB1" w:rsidRPr="005571C5" w:rsidRDefault="005571C5" w:rsidP="002A4AB1">
            <w:pPr>
              <w:ind w:firstLine="0"/>
            </w:pPr>
            <w:r>
              <w:t xml:space="preserve">Невозможно отобразить </w:t>
            </w:r>
            <w:proofErr w:type="spellStart"/>
            <w:r>
              <w:rPr>
                <w:lang w:val="en-US"/>
              </w:rPr>
              <w:t>GeoTIFF</w:t>
            </w:r>
            <w:proofErr w:type="spellEnd"/>
            <w:r>
              <w:rPr>
                <w:lang w:val="en-US"/>
              </w:rPr>
              <w:t xml:space="preserve"> </w:t>
            </w:r>
            <w:r>
              <w:t>файл с несколькими слоями</w:t>
            </w:r>
          </w:p>
        </w:tc>
        <w:tc>
          <w:tcPr>
            <w:tcW w:w="5098" w:type="dxa"/>
          </w:tcPr>
          <w:p w14:paraId="23C2CA14" w14:textId="7CBD8DC6" w:rsidR="002A4AB1" w:rsidRPr="005571C5" w:rsidRDefault="00CE46C0" w:rsidP="002A4AB1">
            <w:pPr>
              <w:ind w:firstLine="0"/>
            </w:pPr>
            <w:r>
              <w:t xml:space="preserve">Возникает при </w:t>
            </w:r>
            <w:r w:rsidR="005571C5">
              <w:t xml:space="preserve">попытке добавления растрового слоя, источником которого является </w:t>
            </w:r>
            <w:proofErr w:type="spellStart"/>
            <w:r w:rsidR="005571C5">
              <w:rPr>
                <w:lang w:val="en-US"/>
              </w:rPr>
              <w:t>GeoTIFF</w:t>
            </w:r>
            <w:proofErr w:type="spellEnd"/>
            <w:r w:rsidR="005571C5">
              <w:rPr>
                <w:lang w:val="en-US"/>
              </w:rPr>
              <w:t xml:space="preserve"> </w:t>
            </w:r>
            <w:r w:rsidR="005571C5">
              <w:t>файл с несколькими слоями</w:t>
            </w:r>
          </w:p>
        </w:tc>
      </w:tr>
      <w:tr w:rsidR="002A4AB1" w14:paraId="21165952" w14:textId="77777777" w:rsidTr="002A4AB1">
        <w:tc>
          <w:tcPr>
            <w:tcW w:w="5098" w:type="dxa"/>
          </w:tcPr>
          <w:p w14:paraId="5E304520" w14:textId="1D3F4ACC" w:rsidR="002A4AB1" w:rsidRDefault="005571C5" w:rsidP="002A4AB1">
            <w:pPr>
              <w:ind w:firstLine="0"/>
            </w:pPr>
            <w:r>
              <w:t>Файл не найден</w:t>
            </w:r>
          </w:p>
        </w:tc>
        <w:tc>
          <w:tcPr>
            <w:tcW w:w="5098" w:type="dxa"/>
          </w:tcPr>
          <w:p w14:paraId="7CD8B7F6" w14:textId="3F80042F" w:rsidR="002A4AB1" w:rsidRDefault="005571C5" w:rsidP="002A4AB1">
            <w:pPr>
              <w:ind w:firstLine="0"/>
            </w:pPr>
            <w:r>
              <w:t xml:space="preserve">Возникает при попытке добавления слоев, источник данных которых не существует </w:t>
            </w:r>
          </w:p>
        </w:tc>
      </w:tr>
      <w:tr w:rsidR="002A4AB1" w14:paraId="5866925E" w14:textId="77777777" w:rsidTr="002A4AB1">
        <w:tc>
          <w:tcPr>
            <w:tcW w:w="5098" w:type="dxa"/>
          </w:tcPr>
          <w:p w14:paraId="716D697D" w14:textId="37CBBEA4" w:rsidR="002A4AB1" w:rsidRDefault="005571C5" w:rsidP="002A4AB1">
            <w:pPr>
              <w:ind w:firstLine="0"/>
            </w:pPr>
            <w:r>
              <w:t>Файл</w:t>
            </w:r>
            <w:r w:rsidR="0021420D">
              <w:t>а</w:t>
            </w:r>
            <w:r>
              <w:t xml:space="preserve"> </w:t>
            </w:r>
            <w:r w:rsidR="0021420D">
              <w:t xml:space="preserve">«параметр моделирования» </w:t>
            </w:r>
            <w:r>
              <w:t>по данному пути не существует</w:t>
            </w:r>
          </w:p>
        </w:tc>
        <w:tc>
          <w:tcPr>
            <w:tcW w:w="5098" w:type="dxa"/>
          </w:tcPr>
          <w:p w14:paraId="0D74E44A" w14:textId="34E7F54C" w:rsidR="002A4AB1" w:rsidRDefault="0021420D" w:rsidP="002A4AB1">
            <w:pPr>
              <w:ind w:firstLine="0"/>
            </w:pPr>
            <w:r>
              <w:t>Возникает при попытке указания несуществующих файлов как параметров моделирования</w:t>
            </w:r>
          </w:p>
        </w:tc>
      </w:tr>
      <w:tr w:rsidR="002A4AB1" w14:paraId="02081309" w14:textId="77777777" w:rsidTr="002A4AB1">
        <w:tc>
          <w:tcPr>
            <w:tcW w:w="5098" w:type="dxa"/>
          </w:tcPr>
          <w:p w14:paraId="720A15C8" w14:textId="07E80B2B" w:rsidR="002A4AB1" w:rsidRDefault="0021420D" w:rsidP="002A4AB1">
            <w:pPr>
              <w:ind w:firstLine="0"/>
            </w:pPr>
            <w:r>
              <w:t>Дата окончания должна быть позже даты начала</w:t>
            </w:r>
          </w:p>
        </w:tc>
        <w:tc>
          <w:tcPr>
            <w:tcW w:w="5098" w:type="dxa"/>
          </w:tcPr>
          <w:p w14:paraId="07F2A09B" w14:textId="0C9F2A8E" w:rsidR="002A4AB1" w:rsidRDefault="0021420D" w:rsidP="002A4AB1">
            <w:pPr>
              <w:ind w:firstLine="0"/>
            </w:pPr>
            <w:r>
              <w:t>Возникает при некорректно введенной дате окончания моделирования</w:t>
            </w:r>
          </w:p>
        </w:tc>
      </w:tr>
      <w:tr w:rsidR="00CE46C0" w14:paraId="19FD6BCB" w14:textId="77777777" w:rsidTr="002A4AB1">
        <w:tc>
          <w:tcPr>
            <w:tcW w:w="5098" w:type="dxa"/>
          </w:tcPr>
          <w:p w14:paraId="1D4C739D" w14:textId="6D624328" w:rsidR="00CE46C0" w:rsidRDefault="0021420D" w:rsidP="002A4AB1">
            <w:pPr>
              <w:ind w:firstLine="0"/>
            </w:pPr>
            <w:r>
              <w:t>Ошибка при моделировании</w:t>
            </w:r>
          </w:p>
        </w:tc>
        <w:tc>
          <w:tcPr>
            <w:tcW w:w="5098" w:type="dxa"/>
          </w:tcPr>
          <w:p w14:paraId="18FC16A5" w14:textId="461E02FC" w:rsidR="00CE46C0" w:rsidRDefault="0021420D" w:rsidP="002A4AB1">
            <w:pPr>
              <w:ind w:firstLine="0"/>
            </w:pPr>
            <w:r>
              <w:t>Возникает при исключительных ситуациях в работе модели</w:t>
            </w:r>
          </w:p>
        </w:tc>
      </w:tr>
      <w:tr w:rsidR="00FB42B3" w14:paraId="304D655A" w14:textId="77777777" w:rsidTr="002A4AB1">
        <w:tc>
          <w:tcPr>
            <w:tcW w:w="5098" w:type="dxa"/>
          </w:tcPr>
          <w:p w14:paraId="0CB4D2A5" w14:textId="167AA4B2" w:rsidR="00FB42B3" w:rsidRDefault="00FB42B3" w:rsidP="002A4AB1">
            <w:pPr>
              <w:ind w:firstLine="0"/>
            </w:pPr>
            <w:r>
              <w:t>Ошибка при открытии файла «название файла»</w:t>
            </w:r>
          </w:p>
        </w:tc>
        <w:tc>
          <w:tcPr>
            <w:tcW w:w="5098" w:type="dxa"/>
          </w:tcPr>
          <w:p w14:paraId="1001CE20" w14:textId="23FC0DFA" w:rsidR="00FB42B3" w:rsidRDefault="00FB42B3" w:rsidP="002A4AB1">
            <w:pPr>
              <w:ind w:firstLine="0"/>
            </w:pPr>
            <w:r>
              <w:t>Возникает при попытке добавлении слоя, источником которого является поврежденный растровый файл</w:t>
            </w:r>
          </w:p>
        </w:tc>
      </w:tr>
      <w:tr w:rsidR="00FB42B3" w14:paraId="1ADFF2F8" w14:textId="77777777" w:rsidTr="002A4AB1">
        <w:tc>
          <w:tcPr>
            <w:tcW w:w="5098" w:type="dxa"/>
          </w:tcPr>
          <w:p w14:paraId="7956813D" w14:textId="483DF18F" w:rsidR="00FB42B3" w:rsidRDefault="00FB42B3" w:rsidP="002A4AB1">
            <w:pPr>
              <w:ind w:firstLine="0"/>
            </w:pPr>
            <w:r>
              <w:t>Моделирование прошло успешно</w:t>
            </w:r>
          </w:p>
        </w:tc>
        <w:tc>
          <w:tcPr>
            <w:tcW w:w="5098" w:type="dxa"/>
          </w:tcPr>
          <w:p w14:paraId="06A8F587" w14:textId="5D9ECD40" w:rsidR="00FB42B3" w:rsidRDefault="00FB42B3" w:rsidP="002A4AB1">
            <w:pPr>
              <w:ind w:firstLine="0"/>
            </w:pPr>
            <w:r>
              <w:t>Возникает при успешном завершении работы модели</w:t>
            </w:r>
          </w:p>
        </w:tc>
      </w:tr>
      <w:tr w:rsidR="00FB42B3" w14:paraId="3FEF9DD0" w14:textId="77777777" w:rsidTr="002A4AB1">
        <w:tc>
          <w:tcPr>
            <w:tcW w:w="5098" w:type="dxa"/>
          </w:tcPr>
          <w:p w14:paraId="1AF26EA5" w14:textId="580AC51B" w:rsidR="00FB42B3" w:rsidRDefault="00FB42B3" w:rsidP="002A4AB1">
            <w:pPr>
              <w:ind w:firstLine="0"/>
            </w:pPr>
            <w:r>
              <w:t xml:space="preserve">Слой с таким именем уже существует </w:t>
            </w:r>
          </w:p>
        </w:tc>
        <w:tc>
          <w:tcPr>
            <w:tcW w:w="5098" w:type="dxa"/>
          </w:tcPr>
          <w:p w14:paraId="618B8163" w14:textId="78C69779" w:rsidR="00FB42B3" w:rsidRDefault="00FB42B3" w:rsidP="002A4AB1">
            <w:pPr>
              <w:ind w:firstLine="0"/>
            </w:pPr>
            <w:r>
              <w:t>Возникает при попытке добавлении слоя с названием, совпадающим с названием уже добавленного слоя</w:t>
            </w:r>
          </w:p>
        </w:tc>
      </w:tr>
      <w:tr w:rsidR="00FB42B3" w14:paraId="28DFC075" w14:textId="77777777" w:rsidTr="002A4AB1">
        <w:tc>
          <w:tcPr>
            <w:tcW w:w="5098" w:type="dxa"/>
          </w:tcPr>
          <w:p w14:paraId="3C33B030" w14:textId="43138EF5" w:rsidR="00FB42B3" w:rsidRDefault="00FB42B3" w:rsidP="002A4AB1">
            <w:pPr>
              <w:ind w:firstLine="0"/>
            </w:pPr>
            <w:r>
              <w:t>Невозможно прочитать файл</w:t>
            </w:r>
          </w:p>
        </w:tc>
        <w:tc>
          <w:tcPr>
            <w:tcW w:w="5098" w:type="dxa"/>
          </w:tcPr>
          <w:p w14:paraId="25FAFD9A" w14:textId="7BB568F5" w:rsidR="00FB42B3" w:rsidRDefault="00FB42B3" w:rsidP="002A4AB1">
            <w:pPr>
              <w:ind w:firstLine="0"/>
            </w:pPr>
            <w:r>
              <w:t>Возникает при добавлении векторного слоя, источником которого является поврежденный файл</w:t>
            </w:r>
          </w:p>
        </w:tc>
      </w:tr>
      <w:tr w:rsidR="00FB42B3" w14:paraId="20820786" w14:textId="77777777" w:rsidTr="002A4AB1">
        <w:tc>
          <w:tcPr>
            <w:tcW w:w="5098" w:type="dxa"/>
          </w:tcPr>
          <w:p w14:paraId="25039F56" w14:textId="4ACEE120" w:rsidR="00FB42B3" w:rsidRDefault="00FB42B3" w:rsidP="002A4AB1">
            <w:pPr>
              <w:ind w:firstLine="0"/>
            </w:pPr>
            <w:r>
              <w:t>Слой не найден</w:t>
            </w:r>
          </w:p>
        </w:tc>
        <w:tc>
          <w:tcPr>
            <w:tcW w:w="5098" w:type="dxa"/>
          </w:tcPr>
          <w:p w14:paraId="1704717A" w14:textId="44D7535E" w:rsidR="00FB42B3" w:rsidRDefault="00FB42B3" w:rsidP="002A4AB1">
            <w:pPr>
              <w:ind w:firstLine="0"/>
            </w:pPr>
            <w:r>
              <w:t>Возникает при удалении/скрытии несуществующего слоя</w:t>
            </w:r>
          </w:p>
        </w:tc>
      </w:tr>
    </w:tbl>
    <w:p w14:paraId="67C6A647" w14:textId="77777777" w:rsidR="002A4AB1" w:rsidRPr="00FB42B3" w:rsidRDefault="002A4AB1" w:rsidP="002A4AB1">
      <w:pPr>
        <w:rPr>
          <w:lang w:val="en-US"/>
        </w:rPr>
      </w:pPr>
    </w:p>
    <w:p w14:paraId="3C541620" w14:textId="00E1ACAF" w:rsidR="00556A8B" w:rsidRPr="0073633C" w:rsidRDefault="00556A8B" w:rsidP="00556A8B">
      <w:pPr>
        <w:ind w:firstLine="0"/>
        <w:jc w:val="center"/>
        <w:rPr>
          <w:b/>
          <w:bCs/>
        </w:rPr>
      </w:pPr>
    </w:p>
    <w:p w14:paraId="6CAA6DFE" w14:textId="614AA0DC" w:rsidR="00556A8B" w:rsidRDefault="00556A8B" w:rsidP="00556A8B">
      <w:pPr>
        <w:ind w:firstLine="0"/>
        <w:jc w:val="center"/>
        <w:rPr>
          <w:b/>
        </w:rPr>
      </w:pPr>
    </w:p>
    <w:p w14:paraId="0709F968" w14:textId="0A7DDB69" w:rsidR="00556A8B" w:rsidRDefault="00556A8B" w:rsidP="00556A8B">
      <w:pPr>
        <w:ind w:firstLine="0"/>
        <w:jc w:val="center"/>
        <w:rPr>
          <w:b/>
        </w:rPr>
      </w:pPr>
    </w:p>
    <w:p w14:paraId="35D0AEFF" w14:textId="766E0B66" w:rsidR="0073633C" w:rsidRDefault="0073633C" w:rsidP="006D331F">
      <w:pPr>
        <w:pStyle w:val="4"/>
        <w:spacing w:after="200"/>
        <w:jc w:val="center"/>
        <w:outlineLvl w:val="0"/>
      </w:pPr>
      <w:bookmarkStart w:id="22" w:name="_Toc531437255"/>
      <w:bookmarkStart w:id="23" w:name="_Toc531217409"/>
      <w:bookmarkStart w:id="24" w:name="_Toc531038482"/>
      <w:bookmarkStart w:id="25" w:name="_Toc531032982"/>
      <w:bookmarkStart w:id="26" w:name="_Toc83363768"/>
      <w:r>
        <w:lastRenderedPageBreak/>
        <w:t>ЛИСТ РЕГИСТРАЦИИ ИЗМЕНЕНИЙ</w:t>
      </w:r>
      <w:bookmarkEnd w:id="22"/>
      <w:bookmarkEnd w:id="23"/>
      <w:bookmarkEnd w:id="24"/>
      <w:bookmarkEnd w:id="25"/>
      <w:bookmarkEnd w:id="26"/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850"/>
        <w:gridCol w:w="851"/>
        <w:gridCol w:w="850"/>
        <w:gridCol w:w="851"/>
        <w:gridCol w:w="1134"/>
        <w:gridCol w:w="1134"/>
        <w:gridCol w:w="1417"/>
        <w:gridCol w:w="993"/>
        <w:gridCol w:w="708"/>
      </w:tblGrid>
      <w:tr w:rsidR="0073633C" w14:paraId="32BBB856" w14:textId="77777777" w:rsidTr="00130E90">
        <w:trPr>
          <w:cantSplit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449B" w14:textId="77777777" w:rsidR="0073633C" w:rsidRDefault="0073633C" w:rsidP="00266A71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м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AB3A" w14:textId="77777777" w:rsidR="0073633C" w:rsidRDefault="0073633C" w:rsidP="00266A71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9D65" w14:textId="77777777" w:rsidR="0073633C" w:rsidRDefault="0073633C" w:rsidP="00266A71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16E9" w14:textId="77777777" w:rsidR="0073633C" w:rsidRDefault="0073633C" w:rsidP="00266A71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E613" w14:textId="77777777" w:rsidR="0073633C" w:rsidRDefault="0073633C" w:rsidP="00266A71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434A" w14:textId="77777777" w:rsidR="0073633C" w:rsidRDefault="0073633C" w:rsidP="00266A71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пис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464C" w14:textId="77777777" w:rsidR="0073633C" w:rsidRDefault="0073633C" w:rsidP="00266A71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</w:t>
            </w:r>
          </w:p>
        </w:tc>
      </w:tr>
      <w:tr w:rsidR="0073633C" w14:paraId="07650387" w14:textId="77777777" w:rsidTr="00130E90">
        <w:trPr>
          <w:cantSplit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9634" w14:textId="77777777" w:rsidR="0073633C" w:rsidRDefault="0073633C" w:rsidP="00266A71">
            <w:pPr>
              <w:spacing w:after="0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365C" w14:textId="77777777" w:rsidR="0073633C" w:rsidRDefault="0073633C" w:rsidP="00266A71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мен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4FB8" w14:textId="77777777" w:rsidR="0073633C" w:rsidRDefault="0073633C" w:rsidP="00266A71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н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400D" w14:textId="77777777" w:rsidR="0073633C" w:rsidRDefault="0073633C" w:rsidP="00266A71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в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1662" w14:textId="77777777" w:rsidR="0073633C" w:rsidRDefault="0073633C" w:rsidP="00266A71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5132" w14:textId="77777777" w:rsidR="0073633C" w:rsidRDefault="0073633C" w:rsidP="00266A71">
            <w:pPr>
              <w:spacing w:after="0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A95C" w14:textId="77777777" w:rsidR="0073633C" w:rsidRDefault="0073633C" w:rsidP="00266A71">
            <w:pPr>
              <w:spacing w:after="0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D8C1" w14:textId="77777777" w:rsidR="0073633C" w:rsidRDefault="0073633C" w:rsidP="00266A71">
            <w:pPr>
              <w:spacing w:after="0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5602" w14:textId="77777777" w:rsidR="0073633C" w:rsidRDefault="0073633C" w:rsidP="00266A71">
            <w:pPr>
              <w:spacing w:after="0"/>
              <w:ind w:firstLine="0"/>
              <w:jc w:val="left"/>
              <w:rPr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5030" w14:textId="77777777" w:rsidR="0073633C" w:rsidRDefault="0073633C" w:rsidP="00266A71">
            <w:pPr>
              <w:spacing w:after="0"/>
              <w:ind w:firstLine="0"/>
              <w:jc w:val="left"/>
              <w:rPr>
                <w:lang w:eastAsia="ru-RU"/>
              </w:rPr>
            </w:pPr>
          </w:p>
        </w:tc>
      </w:tr>
      <w:tr w:rsidR="0073633C" w14:paraId="4E7A54F6" w14:textId="77777777" w:rsidTr="00130E90">
        <w:trPr>
          <w:trHeight w:hRule="exact" w:val="4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0D76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4347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EBB6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74C4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6043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DB1B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82CF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1D88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DE8C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692A" w14:textId="77777777" w:rsidR="0073633C" w:rsidRDefault="0073633C" w:rsidP="00266A71">
            <w:pPr>
              <w:rPr>
                <w:lang w:eastAsia="ru-RU"/>
              </w:rPr>
            </w:pPr>
          </w:p>
        </w:tc>
      </w:tr>
      <w:tr w:rsidR="0073633C" w14:paraId="25F6CFE5" w14:textId="77777777" w:rsidTr="00130E90">
        <w:trPr>
          <w:trHeight w:hRule="exact" w:val="4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4000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29A5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37E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D8B0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AF75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D4F9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3A83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7634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6EBA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9423" w14:textId="77777777" w:rsidR="0073633C" w:rsidRDefault="0073633C" w:rsidP="00266A71">
            <w:pPr>
              <w:rPr>
                <w:lang w:eastAsia="ru-RU"/>
              </w:rPr>
            </w:pPr>
          </w:p>
        </w:tc>
      </w:tr>
      <w:tr w:rsidR="0073633C" w14:paraId="52E5F38C" w14:textId="77777777" w:rsidTr="00130E90">
        <w:trPr>
          <w:trHeight w:hRule="exact" w:val="4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3B1E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A6D7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881B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5358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2125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81E6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3F54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4D22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0677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D966" w14:textId="77777777" w:rsidR="0073633C" w:rsidRDefault="0073633C" w:rsidP="00266A71">
            <w:pPr>
              <w:rPr>
                <w:lang w:eastAsia="ru-RU"/>
              </w:rPr>
            </w:pPr>
          </w:p>
        </w:tc>
      </w:tr>
      <w:tr w:rsidR="0073633C" w14:paraId="57F3BF6B" w14:textId="77777777" w:rsidTr="00130E90">
        <w:trPr>
          <w:trHeight w:hRule="exact" w:val="4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255D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4305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CF4F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0841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7783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A486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6A8B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2361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E6CA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AB76" w14:textId="77777777" w:rsidR="0073633C" w:rsidRDefault="0073633C" w:rsidP="00266A71">
            <w:pPr>
              <w:rPr>
                <w:lang w:eastAsia="ru-RU"/>
              </w:rPr>
            </w:pPr>
          </w:p>
        </w:tc>
      </w:tr>
      <w:tr w:rsidR="0073633C" w14:paraId="6E0B04ED" w14:textId="77777777" w:rsidTr="00130E90">
        <w:trPr>
          <w:trHeight w:hRule="exact" w:val="4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6388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3551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4742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78DB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4725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2B42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747E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E6BC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6F6C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53C1" w14:textId="77777777" w:rsidR="0073633C" w:rsidRDefault="0073633C" w:rsidP="00266A71">
            <w:pPr>
              <w:rPr>
                <w:lang w:eastAsia="ru-RU"/>
              </w:rPr>
            </w:pPr>
          </w:p>
        </w:tc>
      </w:tr>
      <w:tr w:rsidR="0073633C" w14:paraId="681B7108" w14:textId="77777777" w:rsidTr="00130E90">
        <w:trPr>
          <w:trHeight w:hRule="exact" w:val="4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F501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F969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0703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DE14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4C87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B7C6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13E0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566A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D269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DEF1" w14:textId="77777777" w:rsidR="0073633C" w:rsidRDefault="0073633C" w:rsidP="00266A71">
            <w:pPr>
              <w:rPr>
                <w:lang w:eastAsia="ru-RU"/>
              </w:rPr>
            </w:pPr>
          </w:p>
        </w:tc>
      </w:tr>
      <w:tr w:rsidR="0073633C" w14:paraId="7DD878A5" w14:textId="77777777" w:rsidTr="00130E90">
        <w:trPr>
          <w:trHeight w:hRule="exact" w:val="4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238F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51E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697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DEC4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CBDC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9BC7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E781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FAE7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7538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9E37" w14:textId="77777777" w:rsidR="0073633C" w:rsidRDefault="0073633C" w:rsidP="00266A71">
            <w:pPr>
              <w:rPr>
                <w:lang w:eastAsia="ru-RU"/>
              </w:rPr>
            </w:pPr>
          </w:p>
        </w:tc>
      </w:tr>
      <w:tr w:rsidR="0073633C" w14:paraId="64C1E365" w14:textId="77777777" w:rsidTr="00130E90">
        <w:trPr>
          <w:trHeight w:hRule="exact" w:val="4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5BE2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D660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02A9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C271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59F8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4EBD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AC16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928D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D46F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7C6C" w14:textId="77777777" w:rsidR="0073633C" w:rsidRDefault="0073633C" w:rsidP="00266A71">
            <w:pPr>
              <w:rPr>
                <w:lang w:eastAsia="ru-RU"/>
              </w:rPr>
            </w:pPr>
          </w:p>
        </w:tc>
      </w:tr>
      <w:tr w:rsidR="0073633C" w14:paraId="648075F1" w14:textId="77777777" w:rsidTr="00130E90">
        <w:trPr>
          <w:trHeight w:hRule="exact" w:val="4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8151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F949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3EE9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3EE0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BCC4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72E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0C19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D7FF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4553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6C60" w14:textId="77777777" w:rsidR="0073633C" w:rsidRDefault="0073633C" w:rsidP="00266A71">
            <w:pPr>
              <w:rPr>
                <w:lang w:eastAsia="ru-RU"/>
              </w:rPr>
            </w:pPr>
          </w:p>
        </w:tc>
      </w:tr>
      <w:tr w:rsidR="0073633C" w14:paraId="6790B057" w14:textId="77777777" w:rsidTr="00130E90">
        <w:trPr>
          <w:trHeight w:hRule="exact" w:val="4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AF0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219A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F7AC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5C74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6EE2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BC68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A645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594B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5CE1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D3EB" w14:textId="77777777" w:rsidR="0073633C" w:rsidRDefault="0073633C" w:rsidP="00266A71">
            <w:pPr>
              <w:rPr>
                <w:lang w:eastAsia="ru-RU"/>
              </w:rPr>
            </w:pPr>
          </w:p>
        </w:tc>
      </w:tr>
      <w:tr w:rsidR="0073633C" w14:paraId="2262FB27" w14:textId="77777777" w:rsidTr="00130E90">
        <w:trPr>
          <w:trHeight w:hRule="exact" w:val="4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EEDF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9EC1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1F5D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170A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B5F9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D50B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DAB1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8E05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27DE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1F28" w14:textId="77777777" w:rsidR="0073633C" w:rsidRDefault="0073633C" w:rsidP="00266A71">
            <w:pPr>
              <w:rPr>
                <w:lang w:eastAsia="ru-RU"/>
              </w:rPr>
            </w:pPr>
          </w:p>
        </w:tc>
      </w:tr>
      <w:tr w:rsidR="0073633C" w14:paraId="0703CEBC" w14:textId="77777777" w:rsidTr="00130E90">
        <w:trPr>
          <w:trHeight w:hRule="exact" w:val="4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D4CB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507B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4544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1F96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AE30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221B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4844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261B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A5A2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3129" w14:textId="77777777" w:rsidR="0073633C" w:rsidRDefault="0073633C" w:rsidP="00266A71">
            <w:pPr>
              <w:rPr>
                <w:lang w:eastAsia="ru-RU"/>
              </w:rPr>
            </w:pPr>
          </w:p>
        </w:tc>
      </w:tr>
      <w:tr w:rsidR="0073633C" w14:paraId="21C6EDF5" w14:textId="77777777" w:rsidTr="00130E90">
        <w:trPr>
          <w:trHeight w:hRule="exact" w:val="4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B7CC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DB1D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9E62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EDF1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1650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B3C8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ECC0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6D92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627D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3757" w14:textId="77777777" w:rsidR="0073633C" w:rsidRDefault="0073633C" w:rsidP="00266A71">
            <w:pPr>
              <w:rPr>
                <w:lang w:eastAsia="ru-RU"/>
              </w:rPr>
            </w:pPr>
          </w:p>
        </w:tc>
      </w:tr>
      <w:tr w:rsidR="0073633C" w14:paraId="678D20B4" w14:textId="77777777" w:rsidTr="00130E90">
        <w:trPr>
          <w:trHeight w:hRule="exact" w:val="4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9250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FDC1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DCD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ED26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B62D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C159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6DD7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AA58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D8A0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FC2" w14:textId="77777777" w:rsidR="0073633C" w:rsidRDefault="0073633C" w:rsidP="00266A71">
            <w:pPr>
              <w:rPr>
                <w:lang w:eastAsia="ru-RU"/>
              </w:rPr>
            </w:pPr>
          </w:p>
        </w:tc>
      </w:tr>
      <w:tr w:rsidR="0073633C" w14:paraId="1B3E9AEE" w14:textId="77777777" w:rsidTr="00130E90">
        <w:trPr>
          <w:trHeight w:hRule="exact" w:val="4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8151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D7CB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58A4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79E0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483C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1909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5632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387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9A4E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6A45" w14:textId="77777777" w:rsidR="0073633C" w:rsidRDefault="0073633C" w:rsidP="00266A71">
            <w:pPr>
              <w:rPr>
                <w:lang w:eastAsia="ru-RU"/>
              </w:rPr>
            </w:pPr>
          </w:p>
        </w:tc>
      </w:tr>
      <w:tr w:rsidR="0073633C" w14:paraId="6C93F74E" w14:textId="77777777" w:rsidTr="00130E90">
        <w:trPr>
          <w:trHeight w:hRule="exact" w:val="4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6957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0706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318C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7C76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81FA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15C2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8753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3871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3737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35F6" w14:textId="77777777" w:rsidR="0073633C" w:rsidRDefault="0073633C" w:rsidP="00266A71">
            <w:pPr>
              <w:rPr>
                <w:lang w:eastAsia="ru-RU"/>
              </w:rPr>
            </w:pPr>
          </w:p>
        </w:tc>
      </w:tr>
      <w:tr w:rsidR="0073633C" w14:paraId="3EB6881B" w14:textId="77777777" w:rsidTr="00130E90">
        <w:trPr>
          <w:trHeight w:hRule="exact" w:val="4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5C7B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98F3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79F1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0051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27AC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E240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993F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0A97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EA58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013E" w14:textId="77777777" w:rsidR="0073633C" w:rsidRDefault="0073633C" w:rsidP="00266A71">
            <w:pPr>
              <w:rPr>
                <w:lang w:eastAsia="ru-RU"/>
              </w:rPr>
            </w:pPr>
          </w:p>
        </w:tc>
      </w:tr>
      <w:tr w:rsidR="0073633C" w14:paraId="3D6105CF" w14:textId="77777777" w:rsidTr="00130E90">
        <w:trPr>
          <w:trHeight w:hRule="exact" w:val="4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52D0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020D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9CBD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EDC8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D371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8253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6FAF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7BFD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9CEF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58C3" w14:textId="77777777" w:rsidR="0073633C" w:rsidRDefault="0073633C" w:rsidP="00266A71">
            <w:pPr>
              <w:rPr>
                <w:lang w:eastAsia="ru-RU"/>
              </w:rPr>
            </w:pPr>
          </w:p>
        </w:tc>
      </w:tr>
      <w:tr w:rsidR="0073633C" w14:paraId="19093183" w14:textId="77777777" w:rsidTr="00130E90">
        <w:trPr>
          <w:trHeight w:hRule="exact" w:val="4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AF4A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829A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03D1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59C5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A353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68F0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AB76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AA68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17C4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BF0D" w14:textId="77777777" w:rsidR="0073633C" w:rsidRDefault="0073633C" w:rsidP="00266A71">
            <w:pPr>
              <w:rPr>
                <w:lang w:eastAsia="ru-RU"/>
              </w:rPr>
            </w:pPr>
          </w:p>
        </w:tc>
      </w:tr>
      <w:tr w:rsidR="0073633C" w14:paraId="19FE256A" w14:textId="77777777" w:rsidTr="00130E90">
        <w:trPr>
          <w:trHeight w:hRule="exact" w:val="4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35A0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F618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CEAF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F2DB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88E3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3154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1438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84BB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D259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8710" w14:textId="77777777" w:rsidR="0073633C" w:rsidRDefault="0073633C" w:rsidP="00266A71">
            <w:pPr>
              <w:rPr>
                <w:lang w:eastAsia="ru-RU"/>
              </w:rPr>
            </w:pPr>
          </w:p>
        </w:tc>
      </w:tr>
      <w:tr w:rsidR="0073633C" w14:paraId="5FBD69E9" w14:textId="77777777" w:rsidTr="00130E90">
        <w:trPr>
          <w:trHeight w:hRule="exact" w:val="4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1A9E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F856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EC61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5014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FF6F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1BF1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C57E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3D8D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2EB4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7920" w14:textId="77777777" w:rsidR="0073633C" w:rsidRDefault="0073633C" w:rsidP="00266A71">
            <w:pPr>
              <w:rPr>
                <w:lang w:eastAsia="ru-RU"/>
              </w:rPr>
            </w:pPr>
          </w:p>
        </w:tc>
      </w:tr>
      <w:tr w:rsidR="0073633C" w14:paraId="628F8488" w14:textId="77777777" w:rsidTr="00130E90">
        <w:trPr>
          <w:trHeight w:hRule="exact" w:val="4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ECB6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B3CB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5CFE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7761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AECA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3A1A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AC31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CF36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0464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2588" w14:textId="77777777" w:rsidR="0073633C" w:rsidRDefault="0073633C" w:rsidP="00266A71">
            <w:pPr>
              <w:rPr>
                <w:lang w:eastAsia="ru-RU"/>
              </w:rPr>
            </w:pPr>
          </w:p>
        </w:tc>
      </w:tr>
      <w:tr w:rsidR="0073633C" w14:paraId="085A9B62" w14:textId="77777777" w:rsidTr="00130E90">
        <w:trPr>
          <w:trHeight w:hRule="exact" w:val="42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431A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134A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C55E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6590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2AEA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3889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BE55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7F32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8377" w14:textId="77777777" w:rsidR="0073633C" w:rsidRDefault="0073633C" w:rsidP="00266A71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786C" w14:textId="77777777" w:rsidR="0073633C" w:rsidRDefault="0073633C" w:rsidP="00266A71">
            <w:pPr>
              <w:rPr>
                <w:lang w:eastAsia="ru-RU"/>
              </w:rPr>
            </w:pPr>
          </w:p>
        </w:tc>
      </w:tr>
    </w:tbl>
    <w:p w14:paraId="1707B168" w14:textId="77777777" w:rsidR="0073633C" w:rsidRDefault="0073633C" w:rsidP="0073633C"/>
    <w:p w14:paraId="0D47344E" w14:textId="77777777" w:rsidR="0068115F" w:rsidRDefault="0068115F" w:rsidP="0073633C">
      <w:pPr>
        <w:ind w:firstLine="0"/>
      </w:pPr>
    </w:p>
    <w:sectPr w:rsidR="0068115F" w:rsidSect="00255977">
      <w:headerReference w:type="default" r:id="rId18"/>
      <w:footerReference w:type="default" r:id="rId19"/>
      <w:pgSz w:w="11906" w:h="16838"/>
      <w:pgMar w:top="1418" w:right="566" w:bottom="709" w:left="1134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9B790" w14:textId="77777777" w:rsidR="002E7796" w:rsidRDefault="002E7796" w:rsidP="0068115F">
      <w:pPr>
        <w:spacing w:after="0" w:line="240" w:lineRule="auto"/>
      </w:pPr>
      <w:r>
        <w:separator/>
      </w:r>
    </w:p>
  </w:endnote>
  <w:endnote w:type="continuationSeparator" w:id="0">
    <w:p w14:paraId="4A2D4138" w14:textId="77777777" w:rsidR="002E7796" w:rsidRDefault="002E7796" w:rsidP="0068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8146" w14:textId="77777777" w:rsidR="006D331F" w:rsidRDefault="006D33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66CD6" w14:textId="77777777" w:rsidR="002E7796" w:rsidRDefault="002E7796" w:rsidP="0068115F">
      <w:pPr>
        <w:spacing w:after="0" w:line="240" w:lineRule="auto"/>
      </w:pPr>
      <w:r>
        <w:separator/>
      </w:r>
    </w:p>
  </w:footnote>
  <w:footnote w:type="continuationSeparator" w:id="0">
    <w:p w14:paraId="339B1492" w14:textId="77777777" w:rsidR="002E7796" w:rsidRDefault="002E7796" w:rsidP="00681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129761"/>
      <w:docPartObj>
        <w:docPartGallery w:val="Page Numbers (Top of Page)"/>
        <w:docPartUnique/>
      </w:docPartObj>
    </w:sdtPr>
    <w:sdtEndPr/>
    <w:sdtContent>
      <w:p w14:paraId="05A527F5" w14:textId="77777777" w:rsidR="00255977" w:rsidRDefault="0025597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BFA9EC6" w14:textId="77777777" w:rsidR="00255977" w:rsidRDefault="00255977">
        <w:pPr>
          <w:pStyle w:val="a3"/>
          <w:jc w:val="center"/>
        </w:pPr>
        <w:r>
          <w:rPr>
            <w:lang w:val="en-US"/>
          </w:rPr>
          <w:t>RU.17701729.04.13-01 34 01-1</w:t>
        </w:r>
      </w:p>
    </w:sdtContent>
  </w:sdt>
  <w:p w14:paraId="48A9D152" w14:textId="77777777" w:rsidR="00255977" w:rsidRDefault="002559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75F57"/>
    <w:multiLevelType w:val="multilevel"/>
    <w:tmpl w:val="89ACECF4"/>
    <w:lvl w:ilvl="0">
      <w:start w:val="1"/>
      <w:numFmt w:val="decimal"/>
      <w:pStyle w:val="1"/>
      <w:lvlText w:val="%1."/>
      <w:lvlJc w:val="left"/>
      <w:pPr>
        <w:ind w:left="2912" w:hanging="360"/>
      </w:p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238B3BAB"/>
    <w:multiLevelType w:val="hybridMultilevel"/>
    <w:tmpl w:val="B950D264"/>
    <w:lvl w:ilvl="0" w:tplc="43AC85BE">
      <w:start w:val="2"/>
      <w:numFmt w:val="bullet"/>
      <w:lvlText w:val="–"/>
      <w:lvlJc w:val="left"/>
      <w:pPr>
        <w:ind w:left="1208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" w15:restartNumberingAfterBreak="0">
    <w:nsid w:val="342D70F6"/>
    <w:multiLevelType w:val="hybridMultilevel"/>
    <w:tmpl w:val="072090D8"/>
    <w:lvl w:ilvl="0" w:tplc="2B9A382A">
      <w:start w:val="3"/>
      <w:numFmt w:val="decimal"/>
      <w:lvlText w:val="%1)"/>
      <w:lvlJc w:val="left"/>
      <w:pPr>
        <w:ind w:left="2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7" w:hanging="360"/>
      </w:pPr>
    </w:lvl>
    <w:lvl w:ilvl="2" w:tplc="0419001B" w:tentative="1">
      <w:start w:val="1"/>
      <w:numFmt w:val="lowerRoman"/>
      <w:lvlText w:val="%3."/>
      <w:lvlJc w:val="right"/>
      <w:pPr>
        <w:ind w:left="4057" w:hanging="180"/>
      </w:pPr>
    </w:lvl>
    <w:lvl w:ilvl="3" w:tplc="0419000F" w:tentative="1">
      <w:start w:val="1"/>
      <w:numFmt w:val="decimal"/>
      <w:lvlText w:val="%4."/>
      <w:lvlJc w:val="left"/>
      <w:pPr>
        <w:ind w:left="4777" w:hanging="360"/>
      </w:pPr>
    </w:lvl>
    <w:lvl w:ilvl="4" w:tplc="04190019" w:tentative="1">
      <w:start w:val="1"/>
      <w:numFmt w:val="lowerLetter"/>
      <w:lvlText w:val="%5."/>
      <w:lvlJc w:val="left"/>
      <w:pPr>
        <w:ind w:left="5497" w:hanging="360"/>
      </w:pPr>
    </w:lvl>
    <w:lvl w:ilvl="5" w:tplc="0419001B" w:tentative="1">
      <w:start w:val="1"/>
      <w:numFmt w:val="lowerRoman"/>
      <w:lvlText w:val="%6."/>
      <w:lvlJc w:val="right"/>
      <w:pPr>
        <w:ind w:left="6217" w:hanging="180"/>
      </w:pPr>
    </w:lvl>
    <w:lvl w:ilvl="6" w:tplc="0419000F" w:tentative="1">
      <w:start w:val="1"/>
      <w:numFmt w:val="decimal"/>
      <w:lvlText w:val="%7."/>
      <w:lvlJc w:val="left"/>
      <w:pPr>
        <w:ind w:left="6937" w:hanging="360"/>
      </w:pPr>
    </w:lvl>
    <w:lvl w:ilvl="7" w:tplc="04190019" w:tentative="1">
      <w:start w:val="1"/>
      <w:numFmt w:val="lowerLetter"/>
      <w:lvlText w:val="%8."/>
      <w:lvlJc w:val="left"/>
      <w:pPr>
        <w:ind w:left="7657" w:hanging="360"/>
      </w:pPr>
    </w:lvl>
    <w:lvl w:ilvl="8" w:tplc="0419001B" w:tentative="1">
      <w:start w:val="1"/>
      <w:numFmt w:val="lowerRoman"/>
      <w:lvlText w:val="%9."/>
      <w:lvlJc w:val="right"/>
      <w:pPr>
        <w:ind w:left="8377" w:hanging="180"/>
      </w:pPr>
    </w:lvl>
  </w:abstractNum>
  <w:abstractNum w:abstractNumId="3" w15:restartNumberingAfterBreak="0">
    <w:nsid w:val="3A435115"/>
    <w:multiLevelType w:val="hybridMultilevel"/>
    <w:tmpl w:val="D1DA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4428E"/>
    <w:multiLevelType w:val="hybridMultilevel"/>
    <w:tmpl w:val="021AE42A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" w15:restartNumberingAfterBreak="0">
    <w:nsid w:val="4E4C7FC0"/>
    <w:multiLevelType w:val="hybridMultilevel"/>
    <w:tmpl w:val="9BFEF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52865"/>
    <w:multiLevelType w:val="hybridMultilevel"/>
    <w:tmpl w:val="D0E80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AC85BE">
      <w:start w:val="2"/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25D24"/>
    <w:multiLevelType w:val="hybridMultilevel"/>
    <w:tmpl w:val="7A545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41DD5"/>
    <w:multiLevelType w:val="hybridMultilevel"/>
    <w:tmpl w:val="3BCEDEB6"/>
    <w:lvl w:ilvl="0" w:tplc="FAEE467A">
      <w:start w:val="800"/>
      <w:numFmt w:val="decimal"/>
      <w:lvlText w:val="%1"/>
      <w:lvlJc w:val="left"/>
      <w:pPr>
        <w:ind w:left="2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7" w:hanging="360"/>
      </w:pPr>
    </w:lvl>
    <w:lvl w:ilvl="2" w:tplc="0419001B" w:tentative="1">
      <w:start w:val="1"/>
      <w:numFmt w:val="lowerRoman"/>
      <w:lvlText w:val="%3."/>
      <w:lvlJc w:val="right"/>
      <w:pPr>
        <w:ind w:left="4057" w:hanging="180"/>
      </w:pPr>
    </w:lvl>
    <w:lvl w:ilvl="3" w:tplc="0419000F" w:tentative="1">
      <w:start w:val="1"/>
      <w:numFmt w:val="decimal"/>
      <w:lvlText w:val="%4."/>
      <w:lvlJc w:val="left"/>
      <w:pPr>
        <w:ind w:left="4777" w:hanging="360"/>
      </w:pPr>
    </w:lvl>
    <w:lvl w:ilvl="4" w:tplc="04190019" w:tentative="1">
      <w:start w:val="1"/>
      <w:numFmt w:val="lowerLetter"/>
      <w:lvlText w:val="%5."/>
      <w:lvlJc w:val="left"/>
      <w:pPr>
        <w:ind w:left="5497" w:hanging="360"/>
      </w:pPr>
    </w:lvl>
    <w:lvl w:ilvl="5" w:tplc="0419001B" w:tentative="1">
      <w:start w:val="1"/>
      <w:numFmt w:val="lowerRoman"/>
      <w:lvlText w:val="%6."/>
      <w:lvlJc w:val="right"/>
      <w:pPr>
        <w:ind w:left="6217" w:hanging="180"/>
      </w:pPr>
    </w:lvl>
    <w:lvl w:ilvl="6" w:tplc="0419000F" w:tentative="1">
      <w:start w:val="1"/>
      <w:numFmt w:val="decimal"/>
      <w:lvlText w:val="%7."/>
      <w:lvlJc w:val="left"/>
      <w:pPr>
        <w:ind w:left="6937" w:hanging="360"/>
      </w:pPr>
    </w:lvl>
    <w:lvl w:ilvl="7" w:tplc="04190019" w:tentative="1">
      <w:start w:val="1"/>
      <w:numFmt w:val="lowerLetter"/>
      <w:lvlText w:val="%8."/>
      <w:lvlJc w:val="left"/>
      <w:pPr>
        <w:ind w:left="7657" w:hanging="360"/>
      </w:pPr>
    </w:lvl>
    <w:lvl w:ilvl="8" w:tplc="0419001B" w:tentative="1">
      <w:start w:val="1"/>
      <w:numFmt w:val="lowerRoman"/>
      <w:lvlText w:val="%9."/>
      <w:lvlJc w:val="right"/>
      <w:pPr>
        <w:ind w:left="8377" w:hanging="180"/>
      </w:pPr>
    </w:lvl>
  </w:abstractNum>
  <w:abstractNum w:abstractNumId="9" w15:restartNumberingAfterBreak="0">
    <w:nsid w:val="7C8B3FFA"/>
    <w:multiLevelType w:val="multilevel"/>
    <w:tmpl w:val="146CE61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800"/>
      <w:numFmt w:val="decimal"/>
      <w:lvlText w:val="%1)%2"/>
      <w:lvlJc w:val="left"/>
      <w:pPr>
        <w:ind w:left="1110" w:hanging="555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6240" w:hanging="1800"/>
      </w:pPr>
      <w:rPr>
        <w:rFonts w:hint="default"/>
      </w:rPr>
    </w:lvl>
  </w:abstractNum>
  <w:abstractNum w:abstractNumId="10" w15:restartNumberingAfterBreak="0">
    <w:nsid w:val="7F291932"/>
    <w:multiLevelType w:val="hybridMultilevel"/>
    <w:tmpl w:val="F11C3F78"/>
    <w:lvl w:ilvl="0" w:tplc="34C8440C">
      <w:start w:val="1"/>
      <w:numFmt w:val="decimal"/>
      <w:lvlText w:val="%1)"/>
      <w:lvlJc w:val="left"/>
      <w:pPr>
        <w:ind w:left="1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0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A30"/>
    <w:rsid w:val="00062AD1"/>
    <w:rsid w:val="00130E90"/>
    <w:rsid w:val="00157DD1"/>
    <w:rsid w:val="0021420D"/>
    <w:rsid w:val="00224FF4"/>
    <w:rsid w:val="00255977"/>
    <w:rsid w:val="00255ED5"/>
    <w:rsid w:val="002A4AB1"/>
    <w:rsid w:val="002D5C2F"/>
    <w:rsid w:val="002E7796"/>
    <w:rsid w:val="00300E11"/>
    <w:rsid w:val="00311748"/>
    <w:rsid w:val="00343E96"/>
    <w:rsid w:val="0035108A"/>
    <w:rsid w:val="003529FE"/>
    <w:rsid w:val="00364F01"/>
    <w:rsid w:val="00374443"/>
    <w:rsid w:val="00384EF7"/>
    <w:rsid w:val="00390082"/>
    <w:rsid w:val="00507716"/>
    <w:rsid w:val="00556A8B"/>
    <w:rsid w:val="005571C5"/>
    <w:rsid w:val="005C589F"/>
    <w:rsid w:val="00641AA5"/>
    <w:rsid w:val="0068115F"/>
    <w:rsid w:val="0068233A"/>
    <w:rsid w:val="006D331F"/>
    <w:rsid w:val="00724C38"/>
    <w:rsid w:val="0073633C"/>
    <w:rsid w:val="00755AE1"/>
    <w:rsid w:val="007F7752"/>
    <w:rsid w:val="00824A30"/>
    <w:rsid w:val="0085192F"/>
    <w:rsid w:val="008D255F"/>
    <w:rsid w:val="0099643C"/>
    <w:rsid w:val="00A15C17"/>
    <w:rsid w:val="00A62612"/>
    <w:rsid w:val="00A6525D"/>
    <w:rsid w:val="00B7217A"/>
    <w:rsid w:val="00C031CD"/>
    <w:rsid w:val="00C25C17"/>
    <w:rsid w:val="00C6495B"/>
    <w:rsid w:val="00C6777A"/>
    <w:rsid w:val="00CE46C0"/>
    <w:rsid w:val="00D35E65"/>
    <w:rsid w:val="00D36697"/>
    <w:rsid w:val="00D76A4A"/>
    <w:rsid w:val="00E65E0A"/>
    <w:rsid w:val="00EE32B5"/>
    <w:rsid w:val="00F05EEB"/>
    <w:rsid w:val="00F77A8E"/>
    <w:rsid w:val="00FA0720"/>
    <w:rsid w:val="00FB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3A0CE"/>
  <w15:chartTrackingRefBased/>
  <w15:docId w15:val="{724A3974-F05D-4E50-A9EA-9CD22597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15F"/>
    <w:pPr>
      <w:spacing w:after="120" w:line="276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"/>
    <w:link w:val="11"/>
    <w:uiPriority w:val="9"/>
    <w:qFormat/>
    <w:rsid w:val="0073633C"/>
    <w:pPr>
      <w:ind w:left="0" w:firstLine="0"/>
      <w:outlineLvl w:val="0"/>
    </w:pPr>
    <w:rPr>
      <w:rFonts w:eastAsia="Times New Roman"/>
    </w:rPr>
  </w:style>
  <w:style w:type="paragraph" w:styleId="20">
    <w:name w:val="heading 2"/>
    <w:basedOn w:val="a"/>
    <w:next w:val="a"/>
    <w:link w:val="21"/>
    <w:uiPriority w:val="9"/>
    <w:unhideWhenUsed/>
    <w:qFormat/>
    <w:rsid w:val="007363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63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115F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115F"/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73633C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">
    <w:name w:val="Заголовок 1 ТД"/>
    <w:basedOn w:val="a7"/>
    <w:rsid w:val="0073633C"/>
    <w:pPr>
      <w:numPr>
        <w:numId w:val="1"/>
      </w:numPr>
      <w:spacing w:line="480" w:lineRule="auto"/>
      <w:jc w:val="center"/>
    </w:pPr>
    <w:rPr>
      <w:b/>
    </w:rPr>
  </w:style>
  <w:style w:type="paragraph" w:customStyle="1" w:styleId="2">
    <w:name w:val="Заголовок 2 ТД"/>
    <w:basedOn w:val="a7"/>
    <w:rsid w:val="0073633C"/>
    <w:pPr>
      <w:numPr>
        <w:ilvl w:val="1"/>
        <w:numId w:val="1"/>
      </w:numPr>
      <w:tabs>
        <w:tab w:val="num" w:pos="360"/>
      </w:tabs>
      <w:spacing w:line="360" w:lineRule="auto"/>
      <w:ind w:firstLine="709"/>
    </w:pPr>
    <w:rPr>
      <w:b/>
    </w:rPr>
  </w:style>
  <w:style w:type="paragraph" w:customStyle="1" w:styleId="4">
    <w:name w:val="Заголовок4"/>
    <w:basedOn w:val="2"/>
    <w:qFormat/>
    <w:rsid w:val="0073633C"/>
    <w:pPr>
      <w:numPr>
        <w:ilvl w:val="0"/>
        <w:numId w:val="0"/>
      </w:numPr>
      <w:ind w:left="1713" w:hanging="720"/>
    </w:pPr>
  </w:style>
  <w:style w:type="paragraph" w:styleId="a7">
    <w:name w:val="List Paragraph"/>
    <w:basedOn w:val="a"/>
    <w:link w:val="a8"/>
    <w:uiPriority w:val="34"/>
    <w:qFormat/>
    <w:rsid w:val="0073633C"/>
    <w:pPr>
      <w:ind w:left="720"/>
      <w:contextualSpacing/>
    </w:pPr>
  </w:style>
  <w:style w:type="table" w:styleId="a9">
    <w:name w:val="Table Grid"/>
    <w:basedOn w:val="a1"/>
    <w:uiPriority w:val="39"/>
    <w:rsid w:val="0073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7363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63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F77A8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F77A8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F77A8E"/>
    <w:pPr>
      <w:spacing w:after="100"/>
      <w:ind w:left="480"/>
    </w:pPr>
  </w:style>
  <w:style w:type="character" w:styleId="aa">
    <w:name w:val="Hyperlink"/>
    <w:basedOn w:val="a0"/>
    <w:uiPriority w:val="99"/>
    <w:unhideWhenUsed/>
    <w:rsid w:val="00F77A8E"/>
    <w:rPr>
      <w:color w:val="0563C1" w:themeColor="hyperlink"/>
      <w:u w:val="single"/>
    </w:rPr>
  </w:style>
  <w:style w:type="character" w:customStyle="1" w:styleId="a8">
    <w:name w:val="Абзац списка Знак"/>
    <w:basedOn w:val="a0"/>
    <w:link w:val="a7"/>
    <w:uiPriority w:val="34"/>
    <w:locked/>
    <w:rsid w:val="00F77A8E"/>
    <w:rPr>
      <w:rFonts w:ascii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364F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364F01"/>
    <w:rPr>
      <w:color w:val="605E5C"/>
      <w:shd w:val="clear" w:color="auto" w:fill="E1DFDD"/>
    </w:rPr>
  </w:style>
  <w:style w:type="table" w:styleId="40">
    <w:name w:val="Plain Table 4"/>
    <w:basedOn w:val="a1"/>
    <w:uiPriority w:val="44"/>
    <w:rsid w:val="00C031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55AF-EC7B-496F-A647-60B4D490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1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Мария Игоревна</dc:creator>
  <cp:keywords/>
  <dc:description/>
  <cp:lastModifiedBy>Филиппова Мария Игоревна</cp:lastModifiedBy>
  <cp:revision>10</cp:revision>
  <dcterms:created xsi:type="dcterms:W3CDTF">2020-05-16T15:55:00Z</dcterms:created>
  <dcterms:modified xsi:type="dcterms:W3CDTF">2021-09-24T05:16:00Z</dcterms:modified>
</cp:coreProperties>
</file>